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rPr>
          <w:rFonts w:ascii="微软雅黑" w:hAnsi="微软雅黑" w:eastAsia="微软雅黑"/>
        </w:rPr>
      </w:pPr>
      <w:bookmarkStart w:id="0" w:name="_Toc445907157"/>
      <w:bookmarkStart w:id="1" w:name="_Toc385693642"/>
      <w:r>
        <w:rPr>
          <w:rFonts w:hint="eastAsia" w:ascii="微软雅黑" w:hAnsi="微软雅黑" w:eastAsia="微软雅黑"/>
        </w:rPr>
        <w:t>接口设计</w:t>
      </w:r>
      <w:bookmarkEnd w:id="0"/>
    </w:p>
    <w:p>
      <w:r>
        <w:rPr>
          <w:rFonts w:hint="eastAsia"/>
        </w:rPr>
        <w:t>各服务器http域名：</w:t>
      </w:r>
    </w:p>
    <w:tbl>
      <w:tblPr>
        <w:tblStyle w:val="41"/>
        <w:tblW w:w="100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/>
              <w:jc w:val="left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环境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59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pre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>http://ns-pre.cnsuning.com/nsmpfs-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59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prd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>https://ns.suning.com/nsmpfs-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59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xgpre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promxgpre.ns.cnsuning.com/nsmpfs-web" </w:instrText>
            </w:r>
            <w:r>
              <w:fldChar w:fldCharType="separate"/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http://</w:t>
            </w: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>promxgpre.ns.cnsuning.com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/nsmpfs-web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fldChar w:fldCharType="end"/>
            </w:r>
          </w:p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https://</w:t>
            </w: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 xml:space="preserve"> prom-ns.suning.com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/nsmpfs-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59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pst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prompst.ns.cnsuning.com/nsmpfs-web" </w:instrText>
            </w:r>
            <w:r>
              <w:fldChar w:fldCharType="separate"/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http://</w:t>
            </w: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>prompst.ns.cnsuning.com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/nsmpfs-web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fldChar w:fldCharType="end"/>
            </w:r>
          </w:p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https://</w:t>
            </w:r>
            <w:r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  <w:t xml:space="preserve"> prom-ns.suning.com</w:t>
            </w: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/nsmpfs-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59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333333"/>
                <w:szCs w:val="21"/>
                <w:shd w:val="clear" w:color="auto" w:fill="FFFFFF"/>
              </w:rPr>
              <w:t>SIT</w:t>
            </w:r>
          </w:p>
        </w:tc>
        <w:tc>
          <w:tcPr>
            <w:tcW w:w="9065" w:type="dxa"/>
          </w:tcPr>
          <w:p>
            <w:pPr>
              <w:spacing w:after="0"/>
              <w:jc w:val="left"/>
              <w:rPr>
                <w:rFonts w:ascii="Arial" w:hAnsi="Arial" w:cs="Arial" w:eastAsiaTheme="minorEastAsia"/>
                <w:color w:val="333333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web://urllink/http:/ns-sit.cnsuning.com/nsmpfs-web/coupon/" \t "_blank" </w:instrText>
            </w:r>
            <w:r>
              <w:fldChar w:fldCharType="separate"/>
            </w:r>
            <w:r>
              <w:rPr>
                <w:rFonts w:hint="eastAsia" w:ascii="Arial" w:hAnsi="Arial" w:cs="Arial" w:eastAsiaTheme="minorEastAsia"/>
                <w:color w:val="333333"/>
                <w:shd w:val="clear" w:color="auto" w:fill="FFFFFF"/>
              </w:rPr>
              <w:t>http://ns-sit.cnsuning.com/nsmpfs-web</w:t>
            </w:r>
            <w:r>
              <w:rPr>
                <w:rFonts w:hint="eastAsia" w:ascii="Arial" w:hAnsi="Arial" w:cs="Arial" w:eastAsiaTheme="minorEastAsia"/>
                <w:color w:val="333333"/>
                <w:shd w:val="clear" w:color="auto" w:fill="FFFFFF"/>
              </w:rPr>
              <w:fldChar w:fldCharType="end"/>
            </w:r>
          </w:p>
        </w:tc>
      </w:tr>
    </w:tbl>
    <w:p>
      <w:pPr>
        <w:rPr>
          <w:color w:val="FF0000"/>
        </w:rPr>
      </w:pPr>
    </w:p>
    <w:bookmarkEnd w:id="1"/>
    <w:p>
      <w:pPr>
        <w:pStyle w:val="4"/>
        <w:ind w:left="720"/>
      </w:pPr>
      <w:r>
        <w:rPr>
          <w:rFonts w:hint="eastAsia"/>
        </w:rPr>
        <w:t>券使用详情</w:t>
      </w:r>
    </w:p>
    <w:p>
      <w:pPr>
        <w:pStyle w:val="5"/>
        <w:spacing w:before="260"/>
        <w:ind w:left="862" w:hanging="862"/>
      </w:pPr>
      <w:r>
        <w:rPr>
          <w:rFonts w:hint="eastAsia"/>
        </w:rPr>
        <w:t xml:space="preserve"> 接口</w:t>
      </w:r>
      <w:r>
        <w:t>功能描述</w:t>
      </w:r>
    </w:p>
    <w:p>
      <w:pPr>
        <w:ind w:firstLine="420"/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获取券使用详情</w:t>
      </w:r>
      <w:r>
        <w:rPr>
          <w:rFonts w:ascii="Arial" w:hAnsi="Arial" w:cs="Arial"/>
          <w:color w:val="333333"/>
          <w:szCs w:val="21"/>
          <w:shd w:val="clear" w:color="auto" w:fill="FFFFFF"/>
        </w:rPr>
        <w:t>接口</w:t>
      </w:r>
    </w:p>
    <w:p>
      <w:pPr>
        <w:pStyle w:val="5"/>
        <w:spacing w:before="260"/>
        <w:ind w:left="862" w:hanging="862"/>
      </w:pPr>
      <w:r>
        <w:rPr>
          <w:rFonts w:hint="eastAsia"/>
        </w:rPr>
        <w:t xml:space="preserve"> 调用</w:t>
      </w:r>
      <w:r>
        <w:t>方</w:t>
      </w:r>
    </w:p>
    <w:p>
      <w:r>
        <w:t>A</w:t>
      </w:r>
      <w:r>
        <w:rPr>
          <w:rFonts w:hint="eastAsia"/>
        </w:rPr>
        <w:t>pp/H5</w:t>
      </w:r>
    </w:p>
    <w:p>
      <w:pPr>
        <w:pStyle w:val="5"/>
        <w:spacing w:before="260"/>
        <w:ind w:left="862" w:hanging="862"/>
      </w:pPr>
      <w:r>
        <w:t xml:space="preserve"> </w:t>
      </w:r>
      <w:r>
        <w:rPr>
          <w:rFonts w:hint="eastAsia"/>
        </w:rPr>
        <w:t>接口详细描述</w:t>
      </w:r>
    </w:p>
    <w:tbl>
      <w:tblPr>
        <w:tblStyle w:val="4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名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券使用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描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获取券的使用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地址</w:t>
            </w:r>
          </w:p>
        </w:tc>
        <w:tc>
          <w:tcPr>
            <w:tcW w:w="844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0000FF"/>
                <w:u w:val="single"/>
              </w:rPr>
            </w:pP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/coupon/detail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方式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1"/>
                <w:szCs w:val="24"/>
              </w:rPr>
              <w:t>http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备注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</w:p>
        </w:tc>
      </w:tr>
    </w:tbl>
    <w:p>
      <w:pPr>
        <w:pStyle w:val="5"/>
        <w:spacing w:before="260"/>
        <w:ind w:left="862" w:hanging="862"/>
      </w:pPr>
      <w:r>
        <w:rPr>
          <w:rFonts w:hint="eastAsia"/>
        </w:rPr>
        <w:t xml:space="preserve"> 请求和响应参数</w:t>
      </w:r>
    </w:p>
    <w:p>
      <w:r>
        <w:rPr>
          <w:rFonts w:hint="eastAsia"/>
        </w:rPr>
        <w:t>请求参数：</w:t>
      </w:r>
    </w:p>
    <w:tbl>
      <w:tblPr>
        <w:tblStyle w:val="40"/>
        <w:tblW w:w="10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52"/>
        <w:gridCol w:w="1117"/>
        <w:gridCol w:w="348"/>
        <w:gridCol w:w="1842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9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序号</w:t>
            </w:r>
          </w:p>
        </w:tc>
        <w:tc>
          <w:tcPr>
            <w:tcW w:w="315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名称</w:t>
            </w:r>
          </w:p>
        </w:tc>
        <w:tc>
          <w:tcPr>
            <w:tcW w:w="1117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类型</w:t>
            </w:r>
          </w:p>
        </w:tc>
        <w:tc>
          <w:tcPr>
            <w:tcW w:w="348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必填</w:t>
            </w:r>
          </w:p>
        </w:tc>
        <w:tc>
          <w:tcPr>
            <w:tcW w:w="184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中文说明</w:t>
            </w:r>
          </w:p>
        </w:tc>
        <w:tc>
          <w:tcPr>
            <w:tcW w:w="288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onRules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4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使用规则ID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使用规则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onNo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4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号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</w:t>
            </w:r>
            <w:r>
              <w:rPr>
                <w:rFonts w:hint="eastAsia"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ack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4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回调函数名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hint="eastAsia" w:ascii="Arial" w:hAnsi="Arial" w:cs="Arial"/>
                <w:sz w:val="18"/>
                <w:szCs w:val="18"/>
              </w:rPr>
              <w:t>pp端不传</w:t>
            </w:r>
          </w:p>
        </w:tc>
      </w:tr>
    </w:tbl>
    <w:p>
      <w:r>
        <w:rPr>
          <w:rFonts w:hint="eastAsia"/>
        </w:rPr>
        <w:t>响应参数：以json格式返回。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{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Code ":   0为成功，1失败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Msg " :   成功或失败返回的信息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:{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Valu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数值类型：  券面值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remainValu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数值类型：  券余额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Na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字符串类型：券使用规则名称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StartTi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字符串类型：券开始时间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EndTi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字符串类型： 券结束时间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TerminalChildNa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集合类型：券使用规则终端列表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Delivery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数值类型:</w:t>
      </w:r>
      <w:r>
        <w:rPr>
          <w:rFonts w:hint="eastAsia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配送方式限制 注释：1：配送2：自提3：门店下单自提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ShowMsg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字符串类型：券使用规则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ityNa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集合类型：城市名称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UseRul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数值类型：特殊商品限制  注释：1：限自营2：限C店3：自营、C店</w:t>
      </w:r>
    </w:p>
    <w:p>
      <w:pPr>
        <w:ind w:left="840" w:firstLine="42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showDateCod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时间编码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0"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:</w:t>
      </w:r>
      <w:r>
        <w:rPr>
          <w:rFonts w:cs="Courier New" w:asciiTheme="minorEastAsia" w:hAnsiTheme="minorEastAsia" w:eastAsiaTheme="minorEastAsia"/>
          <w:kern w:val="0"/>
          <w:szCs w:val="21"/>
        </w:rPr>
        <w:t>"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1","%s天后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2","%s小时后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3","即将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21","%s小时后过期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22","即将过期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formatDataStr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时间文案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useBtnTyp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>按钮使用类型 1代表适用商品 非1代表立即使用</w:t>
      </w:r>
    </w:p>
    <w:p>
      <w:pPr>
        <w:ind w:left="4305" w:hanging="3045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couponTypeNumber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券类型 10001:云券  10002:限品类云券  10003:店铺云券  10004:易券 10005:限品类易券  10006:店铺易券 10007:易付宝通用券  10008:易付宝专用券 10009：无敌券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No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券号</w:t>
      </w:r>
    </w:p>
    <w:p>
      <w:pPr>
        <w:ind w:left="4305" w:leftChars="600" w:hanging="3045" w:hangingChars="145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couponStatus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券状态 2、已绑定   3、已占用   4、已使用  5、已过期</w:t>
      </w:r>
    </w:p>
    <w:p>
      <w:pPr>
        <w:ind w:left="4305" w:leftChars="600" w:hanging="3045" w:hangingChars="145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couponRulesId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券使用规则ID</w:t>
      </w:r>
    </w:p>
    <w:p>
      <w:pPr>
        <w:ind w:left="840" w:firstLine="42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cs="Courier New" w:asciiTheme="minorEastAsia" w:hAnsiTheme="minorEastAsia" w:eastAsiaTheme="minorEastAsia"/>
          <w:color w:val="FF0000"/>
          <w:kern w:val="0"/>
          <w:szCs w:val="21"/>
        </w:rPr>
        <w:t>memberAttributeList</w:t>
      </w: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>:[]       字符串</w:t>
      </w:r>
      <w:r>
        <w:rPr>
          <w:rFonts w:hint="eastAsia" w:cs="Courier New" w:asciiTheme="minorEastAsia" w:hAnsiTheme="minorEastAsia" w:eastAsiaTheme="minorEastAsia"/>
          <w:b/>
          <w:color w:val="FF0000"/>
          <w:kern w:val="0"/>
          <w:szCs w:val="21"/>
        </w:rPr>
        <w:t>集合</w:t>
      </w: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>：142000000450  :校园普通用户</w:t>
      </w:r>
    </w:p>
    <w:p>
      <w:pPr>
        <w:ind w:left="5670" w:leftChars="270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>142000000155 : 校园VIP</w:t>
      </w:r>
    </w:p>
    <w:p>
      <w:pPr>
        <w:ind w:left="5670" w:leftChars="270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>F2000020 :super试用期</w:t>
      </w:r>
    </w:p>
    <w:p>
      <w:pPr>
        <w:ind w:left="5670" w:leftChars="270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 xml:space="preserve">F2000030 :super正式期 </w:t>
      </w:r>
    </w:p>
    <w:p>
      <w:pPr>
        <w:ind w:left="5670" w:leftChars="270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>F2000030NEW：super正式期新人</w:t>
      </w:r>
    </w:p>
    <w:p>
      <w:pPr>
        <w:ind w:left="2197" w:leftChars="1046" w:firstLine="3483" w:firstLineChars="1652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b/>
          <w:color w:val="FF0000"/>
          <w:kern w:val="0"/>
          <w:szCs w:val="21"/>
        </w:rPr>
        <w:t>H1000010：小店VIP</w:t>
      </w:r>
    </w:p>
    <w:p>
      <w:pPr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</w:p>
    <w:p>
      <w:pPr>
        <w:ind w:left="420" w:firstLine="42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}//返回结果字段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}</w:t>
      </w:r>
    </w:p>
    <w:p>
      <w:pPr>
        <w:pStyle w:val="4"/>
      </w:pPr>
      <w:r>
        <w:rPr>
          <w:rStyle w:val="77"/>
          <w:rFonts w:hint="eastAsia"/>
        </w:rPr>
        <w:t xml:space="preserve"> 免</w:t>
      </w:r>
      <w:r>
        <w:rPr>
          <w:rFonts w:hint="eastAsia"/>
        </w:rPr>
        <w:t>费领券执行</w:t>
      </w:r>
    </w:p>
    <w:p>
      <w:pPr>
        <w:pStyle w:val="5"/>
      </w:pPr>
      <w:r>
        <w:rPr>
          <w:rFonts w:hint="eastAsia"/>
        </w:rPr>
        <w:t xml:space="preserve"> 接口功能描述</w:t>
      </w:r>
    </w:p>
    <w:p>
      <w:pPr>
        <w:ind w:left="420"/>
      </w:pPr>
      <w:r>
        <w:rPr>
          <w:rFonts w:hint="eastAsia"/>
        </w:rPr>
        <w:t>执行免费领券</w:t>
      </w:r>
    </w:p>
    <w:p>
      <w:pPr>
        <w:pStyle w:val="5"/>
      </w:pPr>
      <w:r>
        <w:rPr>
          <w:rFonts w:hint="eastAsia"/>
        </w:rPr>
        <w:t xml:space="preserve"> 调用方</w:t>
      </w:r>
    </w:p>
    <w:p>
      <w:pPr>
        <w:ind w:firstLine="420" w:firstLineChars="200"/>
      </w:pPr>
      <w:r>
        <w:t>A</w:t>
      </w:r>
      <w:r>
        <w:rPr>
          <w:rFonts w:hint="eastAsia"/>
        </w:rPr>
        <w:t>pp/H5</w:t>
      </w:r>
    </w:p>
    <w:p>
      <w:pPr>
        <w:pStyle w:val="5"/>
      </w:pPr>
      <w:r>
        <w:rPr>
          <w:rFonts w:hint="eastAsia"/>
        </w:rPr>
        <w:t xml:space="preserve"> 接口详细描述</w:t>
      </w:r>
    </w:p>
    <w:tbl>
      <w:tblPr>
        <w:tblStyle w:val="4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名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免费领券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描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执行免费领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地址</w:t>
            </w:r>
          </w:p>
        </w:tc>
        <w:tc>
          <w:tcPr>
            <w:tcW w:w="844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0000FF"/>
                <w:u w:val="single"/>
              </w:rPr>
            </w:pP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/coupon/receiver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方式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1"/>
                <w:szCs w:val="24"/>
              </w:rPr>
              <w:t>http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备注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</w:p>
        </w:tc>
      </w:tr>
    </w:tbl>
    <w:p>
      <w:pPr>
        <w:pStyle w:val="5"/>
      </w:pPr>
      <w:r>
        <w:rPr>
          <w:rFonts w:hint="eastAsia"/>
        </w:rPr>
        <w:t xml:space="preserve"> 请求和响应参数</w:t>
      </w:r>
    </w:p>
    <w:p>
      <w:pPr>
        <w:ind w:left="420"/>
      </w:pPr>
      <w:r>
        <w:rPr>
          <w:rFonts w:hint="eastAsia"/>
        </w:rPr>
        <w:t>请求参数</w:t>
      </w:r>
    </w:p>
    <w:tbl>
      <w:tblPr>
        <w:tblStyle w:val="40"/>
        <w:tblW w:w="10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52"/>
        <w:gridCol w:w="1117"/>
        <w:gridCol w:w="708"/>
        <w:gridCol w:w="1482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9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序号</w:t>
            </w:r>
          </w:p>
        </w:tc>
        <w:tc>
          <w:tcPr>
            <w:tcW w:w="315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名称</w:t>
            </w:r>
          </w:p>
        </w:tc>
        <w:tc>
          <w:tcPr>
            <w:tcW w:w="1117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类型</w:t>
            </w:r>
          </w:p>
        </w:tc>
        <w:tc>
          <w:tcPr>
            <w:tcW w:w="708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必填</w:t>
            </w:r>
          </w:p>
        </w:tc>
        <w:tc>
          <w:tcPr>
            <w:tcW w:w="148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中文说明</w:t>
            </w:r>
          </w:p>
        </w:tc>
        <w:tc>
          <w:tcPr>
            <w:tcW w:w="288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onGetSourc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领券渠道</w:t>
            </w:r>
          </w:p>
        </w:tc>
        <w:tc>
          <w:tcPr>
            <w:tcW w:w="2882" w:type="dxa"/>
          </w:tcPr>
          <w:p>
            <w:pPr>
              <w:pStyle w:val="32"/>
              <w:spacing w:before="0" w:beforeAutospacing="0" w:after="0" w:afterAutospacing="0"/>
              <w:rPr>
                <w:rFonts w:hint="eastAsia"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/>
                <w:color w:val="000000"/>
                <w:sz w:val="21"/>
                <w:szCs w:val="21"/>
              </w:rPr>
              <w:t>2011 身边苏宁店铺页小程序</w:t>
            </w:r>
          </w:p>
          <w:p>
            <w:pPr>
              <w:pStyle w:val="32"/>
              <w:spacing w:before="0" w:beforeAutospacing="0" w:after="0" w:afterAutospacing="0"/>
              <w:rPr>
                <w:rFonts w:hint="eastAsia"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/>
                <w:color w:val="000000"/>
                <w:sz w:val="21"/>
                <w:szCs w:val="21"/>
              </w:rPr>
              <w:t>2012 身边苏宁店铺页APP</w:t>
            </w:r>
          </w:p>
          <w:p>
            <w:pPr>
              <w:pStyle w:val="32"/>
              <w:spacing w:before="0" w:beforeAutospacing="0" w:after="0" w:afterAutospacing="0"/>
              <w:rPr>
                <w:rFonts w:hint="eastAsia"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/>
                <w:color w:val="000000"/>
                <w:sz w:val="21"/>
                <w:szCs w:val="21"/>
              </w:rPr>
              <w:t>2013 身边苏宁店铺页WAP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活动编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SecretKey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活动秘钥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商户编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身边苏宁C店店铺需要传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终端编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传身边苏宁对应的终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城市编号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reCod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门店编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终端编码为37时必填,若其他终端也传值，则不做执行校验（店+发券使用）,注：身边苏宁需要传，促销增加门店编码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Cod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公司代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终端编码为37时必填,否则传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订单单号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终端编码为37时必填,否则传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Dat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stamp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支付日期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终端编码为37时必填,否则传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detect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人机标识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 xml:space="preserve">    device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设备编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entryChannel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人机渠道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微软雅黑" w:hAnsi="微软雅黑" w:eastAsia="微软雅黑" w:cs="宋体"/>
                <w:color w:val="FF0000"/>
                <w:sz w:val="20"/>
                <w:szCs w:val="20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activityChannel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活动渠道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区分四级页、店铺页、频道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referenceURL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当前页面地址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MOBILE传空值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appVersion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APP版本号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PC,WAP传空值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15" w:firstLineChars="15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cs="Courier New" w:asciiTheme="minorEastAsia" w:hAnsiTheme="minorEastAsia" w:eastAsiaTheme="minorEastAsia"/>
                <w:kern w:val="0"/>
                <w:szCs w:val="21"/>
                <w:highlight w:val="yellow"/>
              </w:rPr>
              <w:t>chickCod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风控类型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第一次领券时不传，中风控后传相应的风控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token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划验通行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风控对应的通行证，风控挑战为划验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30" w:firstLineChars="15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  <w:highlight w:val="yellow"/>
              </w:rPr>
              <w:t>smsCod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短信验证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短信验证码，风控挑战为短信时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440" w:firstLineChars="200"/>
              <w:rPr>
                <w:rFonts w:ascii="Consolas" w:hAnsi="Consolas" w:cs="Consolas"/>
                <w:color w:val="0000C0"/>
                <w:kern w:val="0"/>
                <w:sz w:val="22"/>
                <w:szCs w:val="22"/>
                <w:highlight w:val="yellow"/>
              </w:rPr>
            </w:pPr>
            <w:r>
              <w:rPr>
                <w:rFonts w:ascii="Consolas" w:hAnsi="Consolas" w:cs="Consolas"/>
                <w:color w:val="0000C0"/>
                <w:kern w:val="0"/>
                <w:sz w:val="22"/>
                <w:szCs w:val="22"/>
                <w:highlight w:val="yellow"/>
              </w:rPr>
              <w:t>sign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流水号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人脸识别流水号,人脸识别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420" w:firstLineChars="200"/>
              <w:rPr>
                <w:rFonts w:ascii="Consolas" w:hAnsi="Consolas" w:cs="Consolas"/>
                <w:color w:val="0000C0"/>
                <w:kern w:val="0"/>
                <w:sz w:val="22"/>
                <w:szCs w:val="22"/>
                <w:highlight w:val="yellow"/>
              </w:rPr>
            </w:pPr>
            <w:r>
              <w:rPr>
                <w:rFonts w:ascii="微软雅黑" w:hAnsi="微软雅黑"/>
                <w:color w:val="000000"/>
                <w:szCs w:val="21"/>
                <w:highlight w:val="yellow"/>
              </w:rPr>
              <w:t>faceTicket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验证凭证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人脸识别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验证凭证</w:t>
            </w:r>
            <w:r>
              <w:rPr>
                <w:rFonts w:hint="eastAsia" w:ascii="Arial" w:hAnsi="Arial" w:cs="Arial"/>
                <w:sz w:val="18"/>
                <w:szCs w:val="18"/>
                <w:highlight w:val="yellow"/>
              </w:rPr>
              <w:t>,人脸识别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  <w:r>
              <w:rPr>
                <w:rFonts w:hint="eastAsia" w:ascii="微软雅黑" w:hAnsi="微软雅黑"/>
                <w:color w:val="000000"/>
                <w:szCs w:val="21"/>
                <w:highlight w:val="yellow"/>
              </w:rPr>
              <w:t>2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420" w:firstLineChars="200"/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  <w:r>
              <w:rPr>
                <w:rFonts w:ascii="微软雅黑" w:hAnsi="微软雅黑"/>
                <w:color w:val="000000"/>
                <w:szCs w:val="21"/>
                <w:highlight w:val="yellow"/>
              </w:rPr>
              <w:t>dfpToken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  <w:r>
              <w:rPr>
                <w:rFonts w:hint="eastAsia" w:ascii="微软雅黑" w:hAnsi="微软雅黑"/>
                <w:color w:val="000000"/>
                <w:szCs w:val="21"/>
                <w:highlight w:val="yellow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  <w:r>
              <w:rPr>
                <w:rFonts w:ascii="微软雅黑" w:hAnsi="微软雅黑"/>
                <w:color w:val="000000"/>
                <w:szCs w:val="21"/>
                <w:highlight w:val="yellow"/>
              </w:rPr>
              <w:t>新设备指纹</w:t>
            </w:r>
          </w:p>
        </w:tc>
        <w:tc>
          <w:tcPr>
            <w:tcW w:w="2882" w:type="dxa"/>
          </w:tcPr>
          <w:p>
            <w:pPr>
              <w:rPr>
                <w:rFonts w:hint="eastAsia" w:ascii="微软雅黑" w:hAnsi="微软雅黑"/>
                <w:color w:val="000000"/>
                <w:szCs w:val="21"/>
                <w:highlight w:val="yellow"/>
              </w:rPr>
            </w:pPr>
            <w:r>
              <w:rPr>
                <w:rFonts w:ascii="微软雅黑" w:hAnsi="微软雅黑"/>
                <w:color w:val="000000"/>
                <w:szCs w:val="21"/>
                <w:highlight w:val="yellow"/>
              </w:rPr>
              <w:t>新设备指纹</w:t>
            </w:r>
          </w:p>
        </w:tc>
      </w:tr>
    </w:tbl>
    <w:p>
      <w:r>
        <w:rPr>
          <w:rFonts w:hint="eastAsia"/>
        </w:rPr>
        <w:t>响应参数：以json格式返回。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{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Code "://0为成功，1失败 注释：请求失败不返回result字段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Msg " ://错误信息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:{</w:t>
      </w:r>
    </w:p>
    <w:p>
      <w:pPr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Name  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 券规则名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RuleCode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 券使用规则Id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Type   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 券类型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No     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券号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Amount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数值类型 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券面值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Balance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数值类型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券余额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isNextCoupon  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下次是否可领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StartTime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券有效期开始日期</w:t>
      </w:r>
    </w:p>
    <w:p>
      <w:pPr>
        <w:ind w:left="1260" w:leftChars="600"/>
        <w:rPr>
          <w:rFonts w:hint="eastAsia" w:cs="Courier New" w:asciiTheme="minorEastAsia" w:hAnsiTheme="minorEastAsia" w:eastAsiaTheme="minorEastAsia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couponEndTime         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字符串类型       券有效期结束日期</w:t>
      </w:r>
    </w:p>
    <w:p>
      <w:pPr>
        <w:ind w:left="1260" w:leftChars="600"/>
        <w:rPr>
          <w:rFonts w:cs="Courier New" w:asciiTheme="minorEastAsia" w:hAnsiTheme="minorEastAsia" w:eastAsiaTheme="minorEastAsia"/>
          <w:kern w:val="0"/>
          <w:szCs w:val="21"/>
          <w:highlight w:val="yellow"/>
        </w:rPr>
      </w:pPr>
      <w:r>
        <w:rPr>
          <w:rFonts w:cs="Courier New" w:asciiTheme="minorEastAsia" w:hAnsiTheme="minorEastAsia" w:eastAsiaTheme="minorEastAsia"/>
          <w:kern w:val="0"/>
          <w:szCs w:val="21"/>
          <w:highlight w:val="yellow"/>
        </w:rPr>
        <w:t>chickCode</w:t>
      </w:r>
      <w:r>
        <w:rPr>
          <w:rFonts w:hint="eastAsia" w:cs="Courier New" w:asciiTheme="minorEastAsia" w:hAnsiTheme="minorEastAsia" w:eastAsiaTheme="minorEastAsia"/>
          <w:kern w:val="0"/>
          <w:szCs w:val="21"/>
          <w:highlight w:val="yellow"/>
        </w:rPr>
        <w:t xml:space="preserve">       字符串类型//风控code，</w:t>
      </w:r>
      <w:r>
        <w:rPr>
          <w:rFonts w:cs="Courier New" w:asciiTheme="minorEastAsia" w:hAnsiTheme="minorEastAsia" w:eastAsiaTheme="minorEastAsia"/>
          <w:kern w:val="0"/>
          <w:szCs w:val="21"/>
          <w:highlight w:val="yellow"/>
        </w:rPr>
        <w:t>0拦截1认证2验证3拼图4短验</w:t>
      </w:r>
      <w:r>
        <w:rPr>
          <w:rFonts w:hint="eastAsia" w:cs="Courier New" w:asciiTheme="minorEastAsia" w:hAnsiTheme="minorEastAsia" w:eastAsiaTheme="minorEastAsia"/>
          <w:kern w:val="0"/>
          <w:szCs w:val="21"/>
          <w:highlight w:val="yellow"/>
        </w:rPr>
        <w:t>未中风控时不传</w:t>
      </w:r>
    </w:p>
    <w:p>
      <w:pPr>
        <w:ind w:left="1260" w:leftChars="600"/>
        <w:rPr>
          <w:rFonts w:cs="Courier New" w:asciiTheme="minorEastAsia" w:hAnsiTheme="minorEastAsia" w:eastAsiaTheme="minorEastAsia"/>
          <w:kern w:val="0"/>
          <w:szCs w:val="21"/>
          <w:highlight w:val="yellow"/>
        </w:rPr>
      </w:pPr>
      <w:r>
        <w:rPr>
          <w:rFonts w:cs="Courier New" w:asciiTheme="minorEastAsia" w:hAnsiTheme="minorEastAsia" w:eastAsiaTheme="minorEastAsia"/>
          <w:kern w:val="0"/>
          <w:szCs w:val="21"/>
          <w:highlight w:val="yellow"/>
        </w:rPr>
        <w:t>serialNumber</w:t>
      </w:r>
      <w:r>
        <w:rPr>
          <w:rFonts w:hint="eastAsia" w:cs="Courier New" w:asciiTheme="minorEastAsia" w:hAnsiTheme="minorEastAsia" w:eastAsiaTheme="minorEastAsia"/>
          <w:kern w:val="0"/>
          <w:szCs w:val="21"/>
          <w:highlight w:val="yellow"/>
        </w:rPr>
        <w:t xml:space="preserve">          字符串类型          </w:t>
      </w:r>
      <w:r>
        <w:rPr>
          <w:rFonts w:cs="Courier New" w:asciiTheme="minorEastAsia" w:hAnsiTheme="minorEastAsia" w:eastAsiaTheme="minorEastAsia"/>
          <w:kern w:val="0"/>
          <w:szCs w:val="21"/>
          <w:highlight w:val="yellow"/>
        </w:rPr>
        <w:t>业务流水号</w:t>
      </w:r>
    </w:p>
    <w:p>
      <w:pPr>
        <w:ind w:left="1260" w:leftChars="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  <w:highlight w:val="yellow"/>
        </w:rPr>
        <w:t>ticket</w:t>
      </w:r>
      <w:r>
        <w:rPr>
          <w:rFonts w:hint="eastAsia" w:cs="Courier New" w:asciiTheme="minorEastAsia" w:hAnsiTheme="minorEastAsia" w:eastAsiaTheme="minorEastAsia"/>
          <w:kern w:val="0"/>
          <w:szCs w:val="21"/>
          <w:highlight w:val="yellow"/>
        </w:rPr>
        <w:t xml:space="preserve">                字符串类型            滑块票证</w:t>
      </w:r>
    </w:p>
    <w:p>
      <w:pPr>
        <w:ind w:left="1260" w:leftChars="600"/>
        <w:rPr>
          <w:rFonts w:cs="Courier New" w:asciiTheme="minorEastAsia" w:hAnsiTheme="minorEastAsia" w:eastAsiaTheme="minorEastAsia"/>
          <w:kern w:val="0"/>
          <w:szCs w:val="21"/>
        </w:rPr>
      </w:pPr>
    </w:p>
    <w:p>
      <w:pPr>
        <w:ind w:left="420" w:firstLine="42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}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}</w:t>
      </w:r>
    </w:p>
    <w:p>
      <w:pPr>
        <w:pStyle w:val="4"/>
      </w:pPr>
      <w:r>
        <w:rPr>
          <w:rFonts w:hint="eastAsia"/>
        </w:rPr>
        <w:t xml:space="preserve"> 账户券列表</w:t>
      </w:r>
    </w:p>
    <w:p>
      <w:pPr>
        <w:pStyle w:val="5"/>
      </w:pPr>
      <w:r>
        <w:rPr>
          <w:rFonts w:hint="eastAsia"/>
        </w:rPr>
        <w:t xml:space="preserve"> 接口功能描述</w:t>
      </w:r>
    </w:p>
    <w:p>
      <w:pPr>
        <w:ind w:firstLine="1050" w:firstLineChars="500"/>
      </w:pPr>
      <w:r>
        <w:rPr>
          <w:rFonts w:hint="eastAsia"/>
        </w:rPr>
        <w:t>查询账户券列表</w:t>
      </w:r>
    </w:p>
    <w:p>
      <w:pPr>
        <w:pStyle w:val="5"/>
      </w:pPr>
      <w:r>
        <w:rPr>
          <w:rFonts w:hint="eastAsia"/>
        </w:rPr>
        <w:t xml:space="preserve"> 调用方</w:t>
      </w:r>
    </w:p>
    <w:p>
      <w:pPr>
        <w:ind w:firstLine="420" w:firstLineChars="20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pp/H5</w:t>
      </w:r>
    </w:p>
    <w:p>
      <w:pPr>
        <w:pStyle w:val="5"/>
      </w:pPr>
      <w:r>
        <w:rPr>
          <w:rFonts w:hint="eastAsia"/>
        </w:rPr>
        <w:t xml:space="preserve">  接口详细描述</w:t>
      </w:r>
    </w:p>
    <w:tbl>
      <w:tblPr>
        <w:tblStyle w:val="4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名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账户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描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查询账户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地址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u w:val="single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4"/>
              </w:rPr>
              <w:t>/coupon/</w:t>
            </w:r>
            <w:r>
              <w:rPr>
                <w:rFonts w:ascii="微软雅黑" w:hAnsi="微软雅黑" w:eastAsia="微软雅黑"/>
                <w:kern w:val="2"/>
                <w:sz w:val="21"/>
                <w:szCs w:val="24"/>
              </w:rPr>
              <w:t>queryMemberCouponList</w:t>
            </w:r>
            <w:r>
              <w:rPr>
                <w:rFonts w:hint="eastAsia" w:ascii="微软雅黑" w:hAnsi="微软雅黑" w:eastAsia="微软雅黑"/>
                <w:kern w:val="2"/>
                <w:sz w:val="21"/>
                <w:szCs w:val="24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方式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1"/>
                <w:szCs w:val="24"/>
              </w:rPr>
              <w:t>http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备注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</w:p>
        </w:tc>
      </w:tr>
    </w:tbl>
    <w:p>
      <w:pPr>
        <w:pStyle w:val="5"/>
      </w:pPr>
      <w:r>
        <w:rPr>
          <w:rFonts w:hint="eastAsia"/>
        </w:rPr>
        <w:t xml:space="preserve">  请求和响应参数</w:t>
      </w:r>
    </w:p>
    <w:p>
      <w:pPr>
        <w:ind w:firstLine="525" w:firstLineChars="250"/>
      </w:pPr>
      <w:r>
        <w:rPr>
          <w:rFonts w:hint="eastAsia"/>
        </w:rPr>
        <w:t>请求参数</w:t>
      </w:r>
    </w:p>
    <w:tbl>
      <w:tblPr>
        <w:tblStyle w:val="40"/>
        <w:tblW w:w="105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52"/>
        <w:gridCol w:w="1117"/>
        <w:gridCol w:w="724"/>
        <w:gridCol w:w="146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9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序号</w:t>
            </w:r>
          </w:p>
        </w:tc>
        <w:tc>
          <w:tcPr>
            <w:tcW w:w="3152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名称</w:t>
            </w:r>
          </w:p>
        </w:tc>
        <w:tc>
          <w:tcPr>
            <w:tcW w:w="1117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类型</w:t>
            </w:r>
          </w:p>
        </w:tc>
        <w:tc>
          <w:tcPr>
            <w:tcW w:w="724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必填</w:t>
            </w:r>
          </w:p>
        </w:tc>
        <w:tc>
          <w:tcPr>
            <w:tcW w:w="1466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中文说明</w:t>
            </w:r>
          </w:p>
        </w:tc>
        <w:tc>
          <w:tcPr>
            <w:tcW w:w="3196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onStatus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24" w:type="dxa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状态</w:t>
            </w:r>
          </w:p>
        </w:tc>
        <w:tc>
          <w:tcPr>
            <w:tcW w:w="31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、已绑定 4、已使用  5、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24" w:type="dxa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页码</w:t>
            </w:r>
          </w:p>
        </w:tc>
        <w:tc>
          <w:tcPr>
            <w:tcW w:w="31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不传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24" w:type="dxa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用券终端</w:t>
            </w:r>
          </w:p>
        </w:tc>
        <w:tc>
          <w:tcPr>
            <w:tcW w:w="31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53扫码购  54无人货架  55身边苏宁APP  56身边苏宁WAP  57身边苏宁小程序</w:t>
            </w:r>
          </w:p>
        </w:tc>
      </w:tr>
    </w:tbl>
    <w:p>
      <w:r>
        <w:rPr>
          <w:rFonts w:hint="eastAsia"/>
        </w:rPr>
        <w:t>响应参数：以json格式返回。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{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result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Code ":      0为成功，1失败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Msg" :   成功或失败返回信息</w:t>
      </w:r>
    </w:p>
    <w:p>
      <w:pPr>
        <w:ind w:firstLine="420"/>
        <w:rPr>
          <w:rFonts w:cs="Courier New" w:asciiTheme="minorEastAsia" w:hAnsiTheme="minorEastAsia" w:eastAsiaTheme="minorEastAsia"/>
          <w:kern w:val="0"/>
          <w:szCs w:val="21"/>
        </w:rPr>
      </w:pP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:{</w:t>
      </w:r>
    </w:p>
    <w:p>
      <w:pPr>
        <w:ind w:left="840" w:firstLine="420" w:firstLineChars="2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"</w:t>
      </w:r>
      <w:r>
        <w:rPr>
          <w:rFonts w:cs="Courier New" w:asciiTheme="minorEastAsia" w:hAnsiTheme="minorEastAsia" w:eastAsiaTheme="minorEastAsia"/>
          <w:kern w:val="0"/>
          <w:szCs w:val="21"/>
        </w:rPr>
        <w:t>couponNumber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": 券数量</w:t>
      </w:r>
    </w:p>
    <w:p>
      <w:pPr>
        <w:ind w:firstLine="1260" w:firstLineChars="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"</w:t>
      </w:r>
      <w:r>
        <w:rPr>
          <w:rFonts w:cs="Courier New" w:asciiTheme="minorEastAsia" w:hAnsiTheme="minorEastAsia" w:eastAsiaTheme="minorEastAsia"/>
          <w:kern w:val="0"/>
          <w:szCs w:val="21"/>
        </w:rPr>
        <w:t>pageNumber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":   总页数</w:t>
      </w:r>
    </w:p>
    <w:p>
      <w:pPr>
        <w:ind w:firstLine="1260" w:firstLineChars="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[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Valu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字符串类型：券面值</w:t>
      </w:r>
    </w:p>
    <w:p>
      <w:pPr>
        <w:ind w:left="840" w:firstLine="42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remainValu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字符串类型：券余额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Typ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字符串类型：券类型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10001：云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2：限品类云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3：店铺云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4：易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5：限品类易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6：店铺易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09：无敌券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10 ：免运费券（发起方平台）</w:t>
      </w:r>
    </w:p>
    <w:p>
      <w:pPr>
        <w:ind w:left="5460" w:leftChars="26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11 ：店铺免运费券（发起方C店）</w:t>
      </w:r>
    </w:p>
    <w:p>
      <w:pPr>
        <w:ind w:left="5460" w:leftChars="2600"/>
        <w:rPr>
          <w:rFonts w:cs="Courier New" w:asciiTheme="minorEastAsia" w:hAnsiTheme="minorEastAsia" w:eastAsiaTheme="minorEastAsia"/>
          <w:color w:val="FF0000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0012 ：SIM卡券（发起方自营）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Na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字符串类型：券使用规则名称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ShowMsg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字符串类型：券使用规则展示信息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startTi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 时间戳类型：券开始时间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endTim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   时间戳类型：券结束时间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RulesId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字符串类型: 券使用规则ID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bonusTrigerId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字符串类型: 奖励触发事件编号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couponNo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  字符串类型:券号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showDateCod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时间编码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0"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:</w:t>
      </w:r>
      <w:r>
        <w:rPr>
          <w:rFonts w:cs="Courier New" w:asciiTheme="minorEastAsia" w:hAnsiTheme="minorEastAsia" w:eastAsiaTheme="minorEastAsia"/>
          <w:kern w:val="0"/>
          <w:szCs w:val="21"/>
        </w:rPr>
        <w:t>"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1","%s天后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2","%s小时后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13","即将可用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21","%s小时后过期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"22","即将过期"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formatDataStr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时间文案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useBtnTyp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字符串类型:</w:t>
      </w:r>
      <w:r>
        <w:rPr>
          <w:rFonts w:cs="Courier New" w:asciiTheme="minorEastAsia" w:hAnsiTheme="minorEastAsia" w:eastAsiaTheme="minorEastAsia"/>
          <w:kern w:val="0"/>
          <w:szCs w:val="21"/>
        </w:rPr>
        <w:t>按钮使用类型 1代表适用商品 非1代表立即使用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bookmarkStart w:id="2" w:name="_GoBack"/>
      <w:bookmarkEnd w:id="2"/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color w:val="FF0000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memberAttributeList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:[]       字符串</w:t>
      </w:r>
      <w:r>
        <w:rPr>
          <w:rFonts w:hint="eastAsia" w:cs="Courier New" w:asciiTheme="minorEastAsia" w:hAnsiTheme="minorEastAsia" w:eastAsiaTheme="minorEastAsia"/>
          <w:b/>
          <w:kern w:val="0"/>
          <w:szCs w:val="21"/>
        </w:rPr>
        <w:t>集合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：142000000450  :校园普通用户</w:t>
      </w:r>
    </w:p>
    <w:p>
      <w:pPr>
        <w:ind w:left="5670" w:leftChars="27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142000000155 : 校园VIP</w:t>
      </w:r>
    </w:p>
    <w:p>
      <w:pPr>
        <w:ind w:left="5670" w:leftChars="27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F2000020 :super试用期</w:t>
      </w:r>
    </w:p>
    <w:p>
      <w:pPr>
        <w:ind w:left="5670" w:leftChars="27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F2000030 :super正式期 </w:t>
      </w:r>
    </w:p>
    <w:p>
      <w:pPr>
        <w:ind w:left="5670" w:leftChars="27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F2000030NEW：super正式期新人</w:t>
      </w:r>
    </w:p>
    <w:p>
      <w:pPr>
        <w:ind w:left="5670" w:leftChars="2700"/>
        <w:rPr>
          <w:rFonts w:cs="Courier New" w:asciiTheme="minorEastAsia" w:hAnsiTheme="minorEastAsia" w:eastAsiaTheme="minorEastAsia"/>
          <w:b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b/>
          <w:kern w:val="0"/>
          <w:szCs w:val="21"/>
        </w:rPr>
        <w:t>H1000010：小店VIP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b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b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storeId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                    字符串类型:</w:t>
      </w:r>
      <w:r>
        <w:rPr>
          <w:rFonts w:hint="eastAsia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店铺编码</w:t>
      </w:r>
    </w:p>
    <w:p>
      <w:pPr>
        <w:ind w:left="840" w:firstLine="42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]</w:t>
      </w:r>
      <w:r>
        <w:rPr>
          <w:rFonts w:cs="Courier New" w:asciiTheme="minorEastAsia" w:hAnsiTheme="minorEastAsia" w:eastAsiaTheme="minorEastAsia"/>
          <w:kern w:val="0"/>
          <w:szCs w:val="21"/>
        </w:rPr>
        <w:t>}</w:t>
      </w:r>
    </w:p>
    <w:p>
      <w:r>
        <w:rPr>
          <w:rFonts w:hint="eastAsia"/>
        </w:rPr>
        <w:t>}</w:t>
      </w:r>
    </w:p>
    <w:p/>
    <w:p/>
    <w:p/>
    <w:p/>
    <w:p>
      <w:pPr>
        <w:pStyle w:val="4"/>
        <w:ind w:left="1146"/>
      </w:pPr>
      <w:r>
        <w:rPr>
          <w:rFonts w:hint="eastAsia"/>
        </w:rPr>
        <w:t>查询券数量</w:t>
      </w:r>
    </w:p>
    <w:p>
      <w:pPr>
        <w:pStyle w:val="5"/>
      </w:pPr>
      <w:r>
        <w:rPr>
          <w:rFonts w:hint="eastAsia"/>
        </w:rPr>
        <w:t xml:space="preserve"> 接口功能描述</w:t>
      </w:r>
    </w:p>
    <w:p>
      <w:pPr>
        <w:ind w:firstLine="1050" w:firstLineChars="500"/>
      </w:pPr>
      <w:r>
        <w:rPr>
          <w:rFonts w:hint="eastAsia"/>
        </w:rPr>
        <w:t>查询券数量</w:t>
      </w:r>
    </w:p>
    <w:p>
      <w:pPr>
        <w:pStyle w:val="5"/>
      </w:pPr>
      <w:r>
        <w:rPr>
          <w:rFonts w:hint="eastAsia"/>
        </w:rPr>
        <w:t xml:space="preserve"> 调用方</w:t>
      </w:r>
    </w:p>
    <w:p>
      <w:pPr>
        <w:ind w:firstLine="420" w:firstLineChars="20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pp/H5</w:t>
      </w:r>
    </w:p>
    <w:p>
      <w:pPr>
        <w:pStyle w:val="5"/>
      </w:pPr>
      <w:r>
        <w:rPr>
          <w:rFonts w:hint="eastAsia"/>
        </w:rPr>
        <w:t xml:space="preserve">  接口详细描述</w:t>
      </w:r>
    </w:p>
    <w:tbl>
      <w:tblPr>
        <w:tblStyle w:val="4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名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/>
              </w:rPr>
              <w:t>查询券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描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/>
              </w:rPr>
              <w:t>查询券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地址</w:t>
            </w:r>
          </w:p>
        </w:tc>
        <w:tc>
          <w:tcPr>
            <w:tcW w:w="844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0000FF"/>
                <w:u w:val="single"/>
              </w:rPr>
            </w:pP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/coupon/</w:t>
            </w:r>
            <w:r>
              <w:rPr>
                <w:rFonts w:ascii="微软雅黑" w:hAnsi="微软雅黑" w:eastAsia="微软雅黑"/>
                <w:color w:val="0000FF"/>
                <w:u w:val="single"/>
              </w:rPr>
              <w:t xml:space="preserve"> searchCouponCou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方式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1"/>
                <w:szCs w:val="24"/>
              </w:rPr>
              <w:t>http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备注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</w:p>
        </w:tc>
      </w:tr>
    </w:tbl>
    <w:p>
      <w:pPr>
        <w:pStyle w:val="5"/>
      </w:pPr>
      <w:r>
        <w:rPr>
          <w:rFonts w:hint="eastAsia"/>
        </w:rPr>
        <w:t xml:space="preserve">  请求和响应参数</w:t>
      </w:r>
    </w:p>
    <w:p>
      <w:pPr>
        <w:ind w:firstLine="525" w:firstLineChars="250"/>
      </w:pPr>
      <w:r>
        <w:rPr>
          <w:rFonts w:hint="eastAsia"/>
        </w:rPr>
        <w:t>请求参数</w:t>
      </w:r>
    </w:p>
    <w:tbl>
      <w:tblPr>
        <w:tblStyle w:val="40"/>
        <w:tblW w:w="105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52"/>
        <w:gridCol w:w="1117"/>
        <w:gridCol w:w="724"/>
        <w:gridCol w:w="1466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9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序号</w:t>
            </w:r>
          </w:p>
        </w:tc>
        <w:tc>
          <w:tcPr>
            <w:tcW w:w="3152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名称</w:t>
            </w:r>
          </w:p>
        </w:tc>
        <w:tc>
          <w:tcPr>
            <w:tcW w:w="1117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类型</w:t>
            </w:r>
          </w:p>
        </w:tc>
        <w:tc>
          <w:tcPr>
            <w:tcW w:w="724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必填</w:t>
            </w:r>
          </w:p>
        </w:tc>
        <w:tc>
          <w:tcPr>
            <w:tcW w:w="1466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中文说明</w:t>
            </w:r>
          </w:p>
        </w:tc>
        <w:tc>
          <w:tcPr>
            <w:tcW w:w="3196" w:type="dxa"/>
            <w:shd w:val="clear" w:color="auto" w:fill="95B3D7"/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onStatus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24" w:type="dxa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券状态</w:t>
            </w:r>
          </w:p>
        </w:tc>
        <w:tc>
          <w:tcPr>
            <w:tcW w:w="31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、已绑定 4、已使用  5、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lId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24" w:type="dxa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66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用券终端</w:t>
            </w:r>
          </w:p>
        </w:tc>
        <w:tc>
          <w:tcPr>
            <w:tcW w:w="3196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FF0000"/>
                <w:sz w:val="18"/>
                <w:szCs w:val="18"/>
              </w:rPr>
              <w:t>可不传，默认：</w:t>
            </w:r>
            <w:r>
              <w:rPr>
                <w:rFonts w:hint="eastAsia" w:ascii="Arial" w:hAnsi="Arial" w:cs="Arial"/>
                <w:sz w:val="18"/>
                <w:szCs w:val="18"/>
              </w:rPr>
              <w:t xml:space="preserve">38门店超时，53扫码购  </w:t>
            </w:r>
            <w:r>
              <w:rPr>
                <w:rFonts w:hint="eastAsia" w:ascii="Arial" w:hAnsi="Arial" w:cs="Arial"/>
                <w:strike/>
                <w:sz w:val="18"/>
                <w:szCs w:val="18"/>
              </w:rPr>
              <w:t xml:space="preserve">54无人货架  </w:t>
            </w:r>
            <w:r>
              <w:rPr>
                <w:rFonts w:hint="eastAsia" w:ascii="Arial" w:hAnsi="Arial" w:cs="Arial"/>
                <w:sz w:val="18"/>
                <w:szCs w:val="18"/>
              </w:rPr>
              <w:t>55身边苏宁APP  56身边苏宁WAP  57身边苏宁小程序(多个终端请用逗号隔开)</w:t>
            </w:r>
          </w:p>
        </w:tc>
      </w:tr>
    </w:tbl>
    <w:p>
      <w:pPr>
        <w:ind w:firstLine="525" w:firstLineChars="250"/>
      </w:pPr>
    </w:p>
    <w:p/>
    <w:p>
      <w:r>
        <w:rPr>
          <w:rFonts w:hint="eastAsia"/>
        </w:rPr>
        <w:t>响应参数：以json格式返回。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{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result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Code ":   0为成功，1失败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 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resultMsg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:   成功或失败返回信息</w:t>
      </w:r>
    </w:p>
    <w:p>
      <w:pPr>
        <w:ind w:firstLine="210" w:firstLineChars="1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"</w:t>
      </w:r>
      <w:r>
        <w:rPr>
          <w:rFonts w:cs="Courier New" w:asciiTheme="minorEastAsia" w:hAnsiTheme="minorEastAsia" w:eastAsiaTheme="minorEastAsia"/>
          <w:kern w:val="0"/>
          <w:szCs w:val="21"/>
        </w:rPr>
        <w:t xml:space="preserve"> resultData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":    券总数量</w:t>
      </w:r>
    </w:p>
    <w:p>
      <w:r>
        <w:rPr>
          <w:rFonts w:hint="eastAsia"/>
        </w:rPr>
        <w:t>}</w:t>
      </w:r>
    </w:p>
    <w:p/>
    <w:p>
      <w:pPr>
        <w:pStyle w:val="4"/>
      </w:pPr>
      <w:r>
        <w:rPr>
          <w:rStyle w:val="77"/>
          <w:rFonts w:hint="eastAsia"/>
        </w:rPr>
        <w:t>领券动态数据查询</w:t>
      </w:r>
    </w:p>
    <w:p>
      <w:pPr>
        <w:pStyle w:val="5"/>
      </w:pPr>
      <w:r>
        <w:rPr>
          <w:rFonts w:hint="eastAsia"/>
        </w:rPr>
        <w:t xml:space="preserve"> 接口功能描述</w:t>
      </w:r>
    </w:p>
    <w:p>
      <w:pPr>
        <w:ind w:left="420"/>
      </w:pPr>
      <w:r>
        <w:rPr>
          <w:rFonts w:hint="eastAsia"/>
        </w:rPr>
        <w:t>领券动态数据查询</w:t>
      </w:r>
    </w:p>
    <w:p>
      <w:pPr>
        <w:pStyle w:val="5"/>
      </w:pPr>
      <w:r>
        <w:rPr>
          <w:rFonts w:hint="eastAsia"/>
        </w:rPr>
        <w:t xml:space="preserve"> 调用方</w:t>
      </w:r>
    </w:p>
    <w:p>
      <w:pPr>
        <w:ind w:firstLine="420" w:firstLineChars="200"/>
      </w:pPr>
      <w:r>
        <w:t>A</w:t>
      </w:r>
      <w:r>
        <w:rPr>
          <w:rFonts w:hint="eastAsia"/>
        </w:rPr>
        <w:t>pp/H5</w:t>
      </w:r>
    </w:p>
    <w:p>
      <w:pPr>
        <w:pStyle w:val="5"/>
      </w:pPr>
      <w:r>
        <w:rPr>
          <w:rFonts w:hint="eastAsia"/>
        </w:rPr>
        <w:t xml:space="preserve"> 接口详细描述</w:t>
      </w:r>
    </w:p>
    <w:tbl>
      <w:tblPr>
        <w:tblStyle w:val="40"/>
        <w:tblW w:w="963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8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名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领券动态数据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接口描述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领券动态数据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地址</w:t>
            </w:r>
          </w:p>
        </w:tc>
        <w:tc>
          <w:tcPr>
            <w:tcW w:w="8449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color w:val="0000FF"/>
                <w:u w:val="single"/>
              </w:rPr>
            </w:pP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/</w:t>
            </w:r>
            <w:r>
              <w:rPr>
                <w:rFonts w:ascii="微软雅黑" w:hAnsi="微软雅黑" w:eastAsia="微软雅黑"/>
                <w:color w:val="0000FF"/>
                <w:u w:val="single"/>
              </w:rPr>
              <w:t>couponGeteway</w:t>
            </w: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/</w:t>
            </w:r>
            <w:r>
              <w:rPr>
                <w:rFonts w:ascii="微软雅黑" w:hAnsi="微软雅黑" w:eastAsia="微软雅黑"/>
                <w:color w:val="0000FF"/>
                <w:u w:val="single"/>
              </w:rPr>
              <w:t>getCouponStatus</w:t>
            </w:r>
            <w:r>
              <w:rPr>
                <w:rFonts w:hint="eastAsia" w:ascii="微软雅黑" w:hAnsi="微软雅黑" w:eastAsia="微软雅黑"/>
                <w:color w:val="0000FF"/>
                <w:u w:val="single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请求方式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1"/>
                <w:szCs w:val="24"/>
              </w:rPr>
              <w:t>http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190" w:type="dxa"/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Cs w:val="21"/>
              </w:rPr>
            </w:pPr>
            <w:r>
              <w:rPr>
                <w:rFonts w:hint="eastAsia" w:ascii="华文中宋" w:hAnsi="华文中宋" w:eastAsia="华文中宋" w:cs="宋体"/>
                <w:kern w:val="0"/>
                <w:szCs w:val="21"/>
              </w:rPr>
              <w:t>备注</w:t>
            </w:r>
          </w:p>
        </w:tc>
        <w:tc>
          <w:tcPr>
            <w:tcW w:w="8449" w:type="dxa"/>
            <w:vAlign w:val="center"/>
          </w:tcPr>
          <w:p>
            <w:pPr>
              <w:pStyle w:val="61"/>
              <w:ind w:left="0"/>
              <w:jc w:val="both"/>
              <w:rPr>
                <w:rFonts w:ascii="微软雅黑" w:hAnsi="微软雅黑" w:eastAsia="微软雅黑"/>
                <w:color w:val="000000"/>
              </w:rPr>
            </w:pPr>
          </w:p>
        </w:tc>
      </w:tr>
    </w:tbl>
    <w:p>
      <w:pPr>
        <w:pStyle w:val="5"/>
      </w:pPr>
      <w:r>
        <w:rPr>
          <w:rFonts w:hint="eastAsia"/>
        </w:rPr>
        <w:t xml:space="preserve"> 请求和响应参数</w:t>
      </w:r>
    </w:p>
    <w:p>
      <w:pPr>
        <w:ind w:left="420"/>
      </w:pPr>
      <w:r>
        <w:rPr>
          <w:rFonts w:hint="eastAsia"/>
        </w:rPr>
        <w:t>请求参数</w:t>
      </w:r>
    </w:p>
    <w:tbl>
      <w:tblPr>
        <w:tblStyle w:val="40"/>
        <w:tblW w:w="10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152"/>
        <w:gridCol w:w="1117"/>
        <w:gridCol w:w="708"/>
        <w:gridCol w:w="1482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19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序号</w:t>
            </w:r>
          </w:p>
        </w:tc>
        <w:tc>
          <w:tcPr>
            <w:tcW w:w="315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名称</w:t>
            </w:r>
          </w:p>
        </w:tc>
        <w:tc>
          <w:tcPr>
            <w:tcW w:w="1117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字段类型</w:t>
            </w:r>
          </w:p>
        </w:tc>
        <w:tc>
          <w:tcPr>
            <w:tcW w:w="708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必填</w:t>
            </w:r>
          </w:p>
        </w:tc>
        <w:tc>
          <w:tcPr>
            <w:tcW w:w="148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中文说明</w:t>
            </w:r>
          </w:p>
        </w:tc>
        <w:tc>
          <w:tcPr>
            <w:tcW w:w="2882" w:type="dxa"/>
            <w:shd w:val="clear" w:color="auto" w:fill="95B3D7"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2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20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s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活动编码</w:t>
            </w:r>
          </w:p>
        </w:tc>
        <w:tc>
          <w:tcPr>
            <w:tcW w:w="2882" w:type="dxa"/>
          </w:tcPr>
          <w:p>
            <w:pPr>
              <w:pStyle w:val="32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以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必填</w:t>
            </w: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调用来源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客户端版本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1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2" w:type="dxa"/>
            <w:shd w:val="clear" w:color="auto" w:fill="auto"/>
            <w:vAlign w:val="bottom"/>
          </w:tcPr>
          <w:p>
            <w:pPr>
              <w:ind w:firstLine="360" w:firstLineChars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</w:t>
            </w:r>
            <w:r>
              <w:rPr>
                <w:rFonts w:hint="eastAsia"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ack</w:t>
            </w:r>
          </w:p>
        </w:tc>
        <w:tc>
          <w:tcPr>
            <w:tcW w:w="1117" w:type="dxa"/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bottom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回调函数名</w:t>
            </w:r>
          </w:p>
        </w:tc>
        <w:tc>
          <w:tcPr>
            <w:tcW w:w="2882" w:type="dxa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hint="eastAsia" w:ascii="Arial" w:hAnsi="Arial" w:cs="Arial"/>
                <w:sz w:val="18"/>
                <w:szCs w:val="18"/>
              </w:rPr>
              <w:t>pp端不传</w:t>
            </w:r>
          </w:p>
        </w:tc>
      </w:tr>
    </w:tbl>
    <w:p>
      <w:r>
        <w:rPr>
          <w:rFonts w:hint="eastAsia"/>
        </w:rPr>
        <w:t>响应参数：以json格式返回。</w:t>
      </w:r>
    </w:p>
    <w:p>
      <w:pPr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cs="Courier New" w:asciiTheme="minorEastAsia" w:hAnsiTheme="minorEastAsia" w:eastAsiaTheme="minorEastAsia"/>
          <w:kern w:val="0"/>
          <w:szCs w:val="21"/>
        </w:rPr>
        <w:t>{</w:t>
      </w:r>
    </w:p>
    <w:p>
      <w:pPr>
        <w:ind w:firstLine="210" w:firstLineChars="1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"</w:t>
      </w:r>
      <w:r>
        <w:rPr>
          <w:rFonts w:cs="Courier New" w:asciiTheme="minorEastAsia" w:hAnsiTheme="minorEastAsia" w:eastAsiaTheme="minorEastAsia"/>
          <w:kern w:val="0"/>
          <w:szCs w:val="21"/>
        </w:rPr>
        <w:t>resultFlag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":// 0 ---失败1 ---成功，仅活动列表全无效，才返回0</w:t>
      </w:r>
    </w:p>
    <w:p>
      <w:pPr>
        <w:ind w:firstLine="210" w:firstLineChars="1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"</w:t>
      </w:r>
      <w:r>
        <w:rPr>
          <w:rFonts w:cs="Courier New" w:asciiTheme="minorEastAsia" w:hAnsiTheme="minorEastAsia" w:eastAsiaTheme="minorEastAsia"/>
          <w:kern w:val="0"/>
          <w:szCs w:val="21"/>
        </w:rPr>
        <w:t>failCod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 xml:space="preserve"> " ://错误编码 S0001：系统异常 B1001：参数校验不通过 -1：查询失败</w:t>
      </w:r>
    </w:p>
    <w:p>
      <w:pPr>
        <w:ind w:firstLine="315" w:firstLineChars="15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"</w:t>
      </w:r>
      <w:r>
        <w:rPr>
          <w:rFonts w:cs="Courier New" w:asciiTheme="minorEastAsia" w:hAnsiTheme="minorEastAsia" w:eastAsiaTheme="minorEastAsia"/>
          <w:kern w:val="0"/>
          <w:szCs w:val="21"/>
        </w:rPr>
        <w:t>failMessage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" ://错误信息</w:t>
      </w:r>
    </w:p>
    <w:p>
      <w:pPr>
        <w:ind w:firstLine="210" w:firstLineChars="1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cs="Courier New" w:asciiTheme="minorEastAsia" w:hAnsiTheme="minorEastAsia" w:eastAsiaTheme="minorEastAsia"/>
          <w:kern w:val="0"/>
          <w:szCs w:val="21"/>
        </w:rPr>
        <w:t>activityList</w:t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>:{</w:t>
      </w:r>
    </w:p>
    <w:p>
      <w:pPr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hint="eastAsia" w:cs="Courier New" w:asciiTheme="minorEastAsia" w:hAnsiTheme="minorEastAsia" w:eastAsiaTheme="minorEastAsia"/>
          <w:kern w:val="0"/>
          <w:szCs w:val="21"/>
        </w:rPr>
        <w:tab/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activityId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   字符   活动编码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isUsable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    字符   查询该会员编号下是否有已绑定的、该活动发放的券0：否1：是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isReceive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   数值   会员是否已领完1：是2：否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receiveTimes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数值   已领取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timePeriods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数值   时间段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timePeriodsRemain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数值   时间段剩余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nextStartTime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字符   下一场开始时间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dayTimesLimi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字符   每天活动总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remainAm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  数值   活动剩余额度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act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    数值   活动总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remain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    数值   活动剩余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dayRemain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  数值   每天活动剩余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memberDayRemain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数值   会员每天剩余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memberRemainCoun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数值  会员活动期间剩余次数</w:t>
      </w:r>
    </w:p>
    <w:p>
      <w:pPr>
        <w:ind w:left="1260" w:leftChars="600"/>
        <w:rPr>
          <w:rFonts w:ascii="微软雅黑" w:hAnsi="微软雅黑" w:eastAsia="微软雅黑" w:cs="宋体"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000000"/>
          <w:kern w:val="0"/>
          <w:sz w:val="18"/>
          <w:szCs w:val="18"/>
        </w:rPr>
        <w:t>memberRemainAmt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 xml:space="preserve">           数值  会员活动期间剩余额度</w:t>
      </w:r>
    </w:p>
    <w:p>
      <w:pPr>
        <w:ind w:firstLine="630" w:firstLineChars="30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}</w:t>
      </w:r>
    </w:p>
    <w:p>
      <w:pPr>
        <w:ind w:firstLine="105" w:firstLineChars="50"/>
        <w:rPr>
          <w:rFonts w:cs="Courier New" w:asciiTheme="minorEastAsia" w:hAnsiTheme="minorEastAsia" w:eastAsiaTheme="minorEastAsia"/>
          <w:kern w:val="0"/>
          <w:szCs w:val="21"/>
        </w:rPr>
      </w:pPr>
      <w:r>
        <w:rPr>
          <w:rFonts w:hint="eastAsia" w:cs="Courier New" w:asciiTheme="minorEastAsia" w:hAnsiTheme="minorEastAsia" w:eastAsiaTheme="minorEastAsia"/>
          <w:kern w:val="0"/>
          <w:szCs w:val="21"/>
        </w:rPr>
        <w:t>}</w:t>
      </w:r>
    </w:p>
    <w:p/>
    <w:sectPr>
      <w:headerReference r:id="rId3" w:type="default"/>
      <w:footerReference r:id="rId4" w:type="default"/>
      <w:pgSz w:w="11906" w:h="16838"/>
      <w:pgMar w:top="1576" w:right="1049" w:bottom="1440" w:left="1049" w:header="850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left" w:pos="3045"/>
        <w:tab w:val="center" w:pos="4904"/>
      </w:tabs>
    </w:pPr>
    <w:r>
      <w:rPr>
        <w:szCs w:val="21"/>
      </w:rPr>
      <w:tab/>
    </w:r>
    <w:r>
      <w:rPr>
        <w:szCs w:val="21"/>
      </w:rPr>
      <w:tab/>
    </w:r>
    <w:r>
      <w:rPr>
        <w:szCs w:val="21"/>
      </w:rPr>
      <w:tab/>
    </w: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0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szCs w:val="21"/>
      </w:rPr>
      <w:t>10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single" w:color="auto" w:sz="6" w:space="0"/>
      </w:pBdr>
      <w:jc w:val="left"/>
    </w:pPr>
    <w:r>
      <w:drawing>
        <wp:inline distT="0" distB="0" distL="0" distR="0">
          <wp:extent cx="2076450" cy="457200"/>
          <wp:effectExtent l="19050" t="0" r="0" b="0"/>
          <wp:docPr id="2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6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E7FD4"/>
    <w:multiLevelType w:val="multilevel"/>
    <w:tmpl w:val="5A6E7FD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5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35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13"/>
    <w:rsid w:val="00000769"/>
    <w:rsid w:val="00000C51"/>
    <w:rsid w:val="00000E98"/>
    <w:rsid w:val="00001EA6"/>
    <w:rsid w:val="00002FE2"/>
    <w:rsid w:val="00003E34"/>
    <w:rsid w:val="00004050"/>
    <w:rsid w:val="0000442A"/>
    <w:rsid w:val="000044C9"/>
    <w:rsid w:val="000045D5"/>
    <w:rsid w:val="000048FE"/>
    <w:rsid w:val="000049EF"/>
    <w:rsid w:val="00004CF1"/>
    <w:rsid w:val="000052D4"/>
    <w:rsid w:val="00005664"/>
    <w:rsid w:val="000059BE"/>
    <w:rsid w:val="00005EF2"/>
    <w:rsid w:val="00006903"/>
    <w:rsid w:val="00006BD1"/>
    <w:rsid w:val="00010B04"/>
    <w:rsid w:val="00010BFF"/>
    <w:rsid w:val="0001108B"/>
    <w:rsid w:val="00011B07"/>
    <w:rsid w:val="00011B7C"/>
    <w:rsid w:val="000120DC"/>
    <w:rsid w:val="000123C5"/>
    <w:rsid w:val="00012686"/>
    <w:rsid w:val="00012BE9"/>
    <w:rsid w:val="000134B7"/>
    <w:rsid w:val="000138CB"/>
    <w:rsid w:val="00013E9C"/>
    <w:rsid w:val="00014A0C"/>
    <w:rsid w:val="00014C67"/>
    <w:rsid w:val="00014DF0"/>
    <w:rsid w:val="000158A2"/>
    <w:rsid w:val="000163F2"/>
    <w:rsid w:val="000165CB"/>
    <w:rsid w:val="00016AB4"/>
    <w:rsid w:val="00016DE0"/>
    <w:rsid w:val="00017236"/>
    <w:rsid w:val="000173B5"/>
    <w:rsid w:val="000175F9"/>
    <w:rsid w:val="0001778F"/>
    <w:rsid w:val="000179A0"/>
    <w:rsid w:val="00017F03"/>
    <w:rsid w:val="00017FB1"/>
    <w:rsid w:val="00020090"/>
    <w:rsid w:val="00020DA0"/>
    <w:rsid w:val="000213EA"/>
    <w:rsid w:val="0002171A"/>
    <w:rsid w:val="000217C4"/>
    <w:rsid w:val="00021D85"/>
    <w:rsid w:val="00022C35"/>
    <w:rsid w:val="00025CE0"/>
    <w:rsid w:val="00026AE1"/>
    <w:rsid w:val="00026CA3"/>
    <w:rsid w:val="00026EF1"/>
    <w:rsid w:val="00027379"/>
    <w:rsid w:val="00027E58"/>
    <w:rsid w:val="00027F1F"/>
    <w:rsid w:val="00030257"/>
    <w:rsid w:val="000308E8"/>
    <w:rsid w:val="00030C12"/>
    <w:rsid w:val="00030DD9"/>
    <w:rsid w:val="00031B62"/>
    <w:rsid w:val="00031D87"/>
    <w:rsid w:val="00031FB8"/>
    <w:rsid w:val="00033101"/>
    <w:rsid w:val="0003364F"/>
    <w:rsid w:val="000336CC"/>
    <w:rsid w:val="000336F5"/>
    <w:rsid w:val="000340D1"/>
    <w:rsid w:val="00034108"/>
    <w:rsid w:val="000347A9"/>
    <w:rsid w:val="000347C7"/>
    <w:rsid w:val="00034AAE"/>
    <w:rsid w:val="00035C3A"/>
    <w:rsid w:val="000361B2"/>
    <w:rsid w:val="00036AE6"/>
    <w:rsid w:val="00036B7B"/>
    <w:rsid w:val="00036D99"/>
    <w:rsid w:val="0003713A"/>
    <w:rsid w:val="0003790A"/>
    <w:rsid w:val="00037935"/>
    <w:rsid w:val="00037D01"/>
    <w:rsid w:val="000401CA"/>
    <w:rsid w:val="000406A8"/>
    <w:rsid w:val="00041A50"/>
    <w:rsid w:val="000424CD"/>
    <w:rsid w:val="00042BBA"/>
    <w:rsid w:val="00042DB9"/>
    <w:rsid w:val="00043004"/>
    <w:rsid w:val="00043097"/>
    <w:rsid w:val="0004379F"/>
    <w:rsid w:val="00043B32"/>
    <w:rsid w:val="00043FB3"/>
    <w:rsid w:val="000449D3"/>
    <w:rsid w:val="00044B83"/>
    <w:rsid w:val="00046E0C"/>
    <w:rsid w:val="000472E8"/>
    <w:rsid w:val="00047468"/>
    <w:rsid w:val="00047C25"/>
    <w:rsid w:val="00047EB3"/>
    <w:rsid w:val="00050385"/>
    <w:rsid w:val="000504D1"/>
    <w:rsid w:val="00050A77"/>
    <w:rsid w:val="00050AB3"/>
    <w:rsid w:val="00050ABD"/>
    <w:rsid w:val="00050D8D"/>
    <w:rsid w:val="00051F10"/>
    <w:rsid w:val="00052EAC"/>
    <w:rsid w:val="00052EE1"/>
    <w:rsid w:val="00054A6A"/>
    <w:rsid w:val="00055691"/>
    <w:rsid w:val="000559FC"/>
    <w:rsid w:val="00055FD2"/>
    <w:rsid w:val="00056359"/>
    <w:rsid w:val="00056372"/>
    <w:rsid w:val="0005715D"/>
    <w:rsid w:val="00057702"/>
    <w:rsid w:val="00057799"/>
    <w:rsid w:val="00057B2F"/>
    <w:rsid w:val="00060444"/>
    <w:rsid w:val="00060CE3"/>
    <w:rsid w:val="00060D14"/>
    <w:rsid w:val="000612E4"/>
    <w:rsid w:val="0006137A"/>
    <w:rsid w:val="00061BCE"/>
    <w:rsid w:val="00062711"/>
    <w:rsid w:val="00062954"/>
    <w:rsid w:val="00064001"/>
    <w:rsid w:val="0006456E"/>
    <w:rsid w:val="00065213"/>
    <w:rsid w:val="00067041"/>
    <w:rsid w:val="00067EAE"/>
    <w:rsid w:val="00070144"/>
    <w:rsid w:val="00070205"/>
    <w:rsid w:val="00070921"/>
    <w:rsid w:val="00070A94"/>
    <w:rsid w:val="00070ABE"/>
    <w:rsid w:val="00070BE6"/>
    <w:rsid w:val="00071048"/>
    <w:rsid w:val="0007258E"/>
    <w:rsid w:val="000726B8"/>
    <w:rsid w:val="00072AB9"/>
    <w:rsid w:val="00072F53"/>
    <w:rsid w:val="00073334"/>
    <w:rsid w:val="000737AF"/>
    <w:rsid w:val="00073A69"/>
    <w:rsid w:val="0007437E"/>
    <w:rsid w:val="00074692"/>
    <w:rsid w:val="00074FA8"/>
    <w:rsid w:val="000750C2"/>
    <w:rsid w:val="000753B8"/>
    <w:rsid w:val="00075761"/>
    <w:rsid w:val="00075CAF"/>
    <w:rsid w:val="00075F12"/>
    <w:rsid w:val="0007668A"/>
    <w:rsid w:val="00077F96"/>
    <w:rsid w:val="00080AAC"/>
    <w:rsid w:val="0008123B"/>
    <w:rsid w:val="00081B65"/>
    <w:rsid w:val="00081B6C"/>
    <w:rsid w:val="00081DEF"/>
    <w:rsid w:val="00082571"/>
    <w:rsid w:val="00082754"/>
    <w:rsid w:val="00082E74"/>
    <w:rsid w:val="0008318A"/>
    <w:rsid w:val="00083B9C"/>
    <w:rsid w:val="000852C8"/>
    <w:rsid w:val="00085CF6"/>
    <w:rsid w:val="00086621"/>
    <w:rsid w:val="00086BDC"/>
    <w:rsid w:val="0008757F"/>
    <w:rsid w:val="000879FB"/>
    <w:rsid w:val="00087CA1"/>
    <w:rsid w:val="00090565"/>
    <w:rsid w:val="000908CE"/>
    <w:rsid w:val="000909C6"/>
    <w:rsid w:val="000911B8"/>
    <w:rsid w:val="0009143F"/>
    <w:rsid w:val="00091719"/>
    <w:rsid w:val="00091B07"/>
    <w:rsid w:val="00091D10"/>
    <w:rsid w:val="00092134"/>
    <w:rsid w:val="00092173"/>
    <w:rsid w:val="00093173"/>
    <w:rsid w:val="00093AD6"/>
    <w:rsid w:val="000940B7"/>
    <w:rsid w:val="00094324"/>
    <w:rsid w:val="0009437E"/>
    <w:rsid w:val="00094974"/>
    <w:rsid w:val="000956DE"/>
    <w:rsid w:val="00095E58"/>
    <w:rsid w:val="00095E8F"/>
    <w:rsid w:val="0009614A"/>
    <w:rsid w:val="00096412"/>
    <w:rsid w:val="00096850"/>
    <w:rsid w:val="0009696F"/>
    <w:rsid w:val="00097728"/>
    <w:rsid w:val="00097A0C"/>
    <w:rsid w:val="00097AC2"/>
    <w:rsid w:val="000A0315"/>
    <w:rsid w:val="000A0C77"/>
    <w:rsid w:val="000A113C"/>
    <w:rsid w:val="000A2A1D"/>
    <w:rsid w:val="000A31F3"/>
    <w:rsid w:val="000A37B3"/>
    <w:rsid w:val="000A412E"/>
    <w:rsid w:val="000A4829"/>
    <w:rsid w:val="000A5109"/>
    <w:rsid w:val="000A534E"/>
    <w:rsid w:val="000A5610"/>
    <w:rsid w:val="000A611B"/>
    <w:rsid w:val="000A64EA"/>
    <w:rsid w:val="000A6770"/>
    <w:rsid w:val="000A6ECD"/>
    <w:rsid w:val="000A7520"/>
    <w:rsid w:val="000A7899"/>
    <w:rsid w:val="000A79D0"/>
    <w:rsid w:val="000A7A23"/>
    <w:rsid w:val="000A7B48"/>
    <w:rsid w:val="000B0102"/>
    <w:rsid w:val="000B1441"/>
    <w:rsid w:val="000B1645"/>
    <w:rsid w:val="000B2E1B"/>
    <w:rsid w:val="000B3122"/>
    <w:rsid w:val="000B3EF9"/>
    <w:rsid w:val="000B3FFF"/>
    <w:rsid w:val="000B40F6"/>
    <w:rsid w:val="000B4254"/>
    <w:rsid w:val="000B432A"/>
    <w:rsid w:val="000B4654"/>
    <w:rsid w:val="000B4690"/>
    <w:rsid w:val="000B4695"/>
    <w:rsid w:val="000B499D"/>
    <w:rsid w:val="000B4B3A"/>
    <w:rsid w:val="000B4D3D"/>
    <w:rsid w:val="000B50C8"/>
    <w:rsid w:val="000B50FF"/>
    <w:rsid w:val="000B5295"/>
    <w:rsid w:val="000B543C"/>
    <w:rsid w:val="000B5606"/>
    <w:rsid w:val="000B5F2F"/>
    <w:rsid w:val="000B6BF5"/>
    <w:rsid w:val="000B6CBC"/>
    <w:rsid w:val="000B7A71"/>
    <w:rsid w:val="000C059E"/>
    <w:rsid w:val="000C0A03"/>
    <w:rsid w:val="000C1207"/>
    <w:rsid w:val="000C19CC"/>
    <w:rsid w:val="000C1D87"/>
    <w:rsid w:val="000C210F"/>
    <w:rsid w:val="000C212A"/>
    <w:rsid w:val="000C2F69"/>
    <w:rsid w:val="000C33AF"/>
    <w:rsid w:val="000C3414"/>
    <w:rsid w:val="000C383E"/>
    <w:rsid w:val="000C47E0"/>
    <w:rsid w:val="000C521D"/>
    <w:rsid w:val="000C5546"/>
    <w:rsid w:val="000C5779"/>
    <w:rsid w:val="000C598A"/>
    <w:rsid w:val="000C63B1"/>
    <w:rsid w:val="000C725B"/>
    <w:rsid w:val="000C733B"/>
    <w:rsid w:val="000C7494"/>
    <w:rsid w:val="000C786D"/>
    <w:rsid w:val="000C78C9"/>
    <w:rsid w:val="000C79F7"/>
    <w:rsid w:val="000D0303"/>
    <w:rsid w:val="000D18F9"/>
    <w:rsid w:val="000D1E68"/>
    <w:rsid w:val="000D1EF8"/>
    <w:rsid w:val="000D248C"/>
    <w:rsid w:val="000D2CDD"/>
    <w:rsid w:val="000D3214"/>
    <w:rsid w:val="000D33AD"/>
    <w:rsid w:val="000D39D2"/>
    <w:rsid w:val="000D39D5"/>
    <w:rsid w:val="000D3B01"/>
    <w:rsid w:val="000D4850"/>
    <w:rsid w:val="000D48E5"/>
    <w:rsid w:val="000D4E52"/>
    <w:rsid w:val="000D4F67"/>
    <w:rsid w:val="000D4FC1"/>
    <w:rsid w:val="000D5002"/>
    <w:rsid w:val="000D6618"/>
    <w:rsid w:val="000D7369"/>
    <w:rsid w:val="000D7918"/>
    <w:rsid w:val="000E0B77"/>
    <w:rsid w:val="000E1390"/>
    <w:rsid w:val="000E1459"/>
    <w:rsid w:val="000E1F6E"/>
    <w:rsid w:val="000E2423"/>
    <w:rsid w:val="000E24E5"/>
    <w:rsid w:val="000E2682"/>
    <w:rsid w:val="000E368F"/>
    <w:rsid w:val="000E4B34"/>
    <w:rsid w:val="000E5AA4"/>
    <w:rsid w:val="000E6801"/>
    <w:rsid w:val="000E7474"/>
    <w:rsid w:val="000E74B3"/>
    <w:rsid w:val="000E79FD"/>
    <w:rsid w:val="000F023B"/>
    <w:rsid w:val="000F0F37"/>
    <w:rsid w:val="000F1128"/>
    <w:rsid w:val="000F125E"/>
    <w:rsid w:val="000F136A"/>
    <w:rsid w:val="000F1920"/>
    <w:rsid w:val="000F1972"/>
    <w:rsid w:val="000F261C"/>
    <w:rsid w:val="000F2886"/>
    <w:rsid w:val="000F2C33"/>
    <w:rsid w:val="000F2ED7"/>
    <w:rsid w:val="000F404F"/>
    <w:rsid w:val="000F4553"/>
    <w:rsid w:val="000F46FE"/>
    <w:rsid w:val="000F577B"/>
    <w:rsid w:val="000F603F"/>
    <w:rsid w:val="000F604D"/>
    <w:rsid w:val="000F6960"/>
    <w:rsid w:val="000F7196"/>
    <w:rsid w:val="000F7999"/>
    <w:rsid w:val="000F7B3B"/>
    <w:rsid w:val="000F7BDE"/>
    <w:rsid w:val="00100000"/>
    <w:rsid w:val="0010009D"/>
    <w:rsid w:val="0010037F"/>
    <w:rsid w:val="0010043C"/>
    <w:rsid w:val="00101265"/>
    <w:rsid w:val="00101535"/>
    <w:rsid w:val="00102474"/>
    <w:rsid w:val="00102A25"/>
    <w:rsid w:val="00102AC4"/>
    <w:rsid w:val="00103045"/>
    <w:rsid w:val="00103738"/>
    <w:rsid w:val="001044BA"/>
    <w:rsid w:val="00104555"/>
    <w:rsid w:val="0010544E"/>
    <w:rsid w:val="00105484"/>
    <w:rsid w:val="001061EA"/>
    <w:rsid w:val="00106A8C"/>
    <w:rsid w:val="001077AC"/>
    <w:rsid w:val="00107AE9"/>
    <w:rsid w:val="00110B0B"/>
    <w:rsid w:val="00110FA9"/>
    <w:rsid w:val="00111186"/>
    <w:rsid w:val="00111393"/>
    <w:rsid w:val="0011144D"/>
    <w:rsid w:val="00111916"/>
    <w:rsid w:val="00111A5F"/>
    <w:rsid w:val="00111D07"/>
    <w:rsid w:val="00112CB6"/>
    <w:rsid w:val="00112E1F"/>
    <w:rsid w:val="00114205"/>
    <w:rsid w:val="00114BC2"/>
    <w:rsid w:val="00115297"/>
    <w:rsid w:val="001153A1"/>
    <w:rsid w:val="00116106"/>
    <w:rsid w:val="0011610F"/>
    <w:rsid w:val="00116570"/>
    <w:rsid w:val="001168EF"/>
    <w:rsid w:val="00116958"/>
    <w:rsid w:val="001172FB"/>
    <w:rsid w:val="001173B8"/>
    <w:rsid w:val="001175BB"/>
    <w:rsid w:val="001177C9"/>
    <w:rsid w:val="0012005F"/>
    <w:rsid w:val="0012012B"/>
    <w:rsid w:val="00120B45"/>
    <w:rsid w:val="00121040"/>
    <w:rsid w:val="001210DD"/>
    <w:rsid w:val="00121ABB"/>
    <w:rsid w:val="0012266C"/>
    <w:rsid w:val="0012292E"/>
    <w:rsid w:val="00123067"/>
    <w:rsid w:val="00123144"/>
    <w:rsid w:val="00123285"/>
    <w:rsid w:val="00123C6E"/>
    <w:rsid w:val="00124A86"/>
    <w:rsid w:val="001253F2"/>
    <w:rsid w:val="00126042"/>
    <w:rsid w:val="001261D5"/>
    <w:rsid w:val="0012687C"/>
    <w:rsid w:val="001273C4"/>
    <w:rsid w:val="00130850"/>
    <w:rsid w:val="0013156A"/>
    <w:rsid w:val="0013276D"/>
    <w:rsid w:val="00132DF6"/>
    <w:rsid w:val="00132F4C"/>
    <w:rsid w:val="00132FEC"/>
    <w:rsid w:val="00133522"/>
    <w:rsid w:val="001337C8"/>
    <w:rsid w:val="001340A0"/>
    <w:rsid w:val="0013419D"/>
    <w:rsid w:val="0013459D"/>
    <w:rsid w:val="001349BA"/>
    <w:rsid w:val="00134B9F"/>
    <w:rsid w:val="00135607"/>
    <w:rsid w:val="001365BE"/>
    <w:rsid w:val="001365D4"/>
    <w:rsid w:val="00137144"/>
    <w:rsid w:val="001374C6"/>
    <w:rsid w:val="00137CBE"/>
    <w:rsid w:val="00140508"/>
    <w:rsid w:val="00140569"/>
    <w:rsid w:val="00141078"/>
    <w:rsid w:val="0014109F"/>
    <w:rsid w:val="00141808"/>
    <w:rsid w:val="00141B37"/>
    <w:rsid w:val="00141BBD"/>
    <w:rsid w:val="00141BFA"/>
    <w:rsid w:val="00141EBC"/>
    <w:rsid w:val="00143230"/>
    <w:rsid w:val="001432D2"/>
    <w:rsid w:val="001434D4"/>
    <w:rsid w:val="001434DD"/>
    <w:rsid w:val="0014396E"/>
    <w:rsid w:val="0014397E"/>
    <w:rsid w:val="00143F52"/>
    <w:rsid w:val="00143FC5"/>
    <w:rsid w:val="001442C0"/>
    <w:rsid w:val="00144BCB"/>
    <w:rsid w:val="001450BE"/>
    <w:rsid w:val="001452DC"/>
    <w:rsid w:val="001457CD"/>
    <w:rsid w:val="00145B9A"/>
    <w:rsid w:val="00146568"/>
    <w:rsid w:val="00146966"/>
    <w:rsid w:val="0014793C"/>
    <w:rsid w:val="001479E1"/>
    <w:rsid w:val="00147BC7"/>
    <w:rsid w:val="00150510"/>
    <w:rsid w:val="0015054F"/>
    <w:rsid w:val="001505F4"/>
    <w:rsid w:val="0015060C"/>
    <w:rsid w:val="00150E22"/>
    <w:rsid w:val="00150FA9"/>
    <w:rsid w:val="00151BDE"/>
    <w:rsid w:val="001527F5"/>
    <w:rsid w:val="00152D2E"/>
    <w:rsid w:val="00153043"/>
    <w:rsid w:val="001536C4"/>
    <w:rsid w:val="001536FA"/>
    <w:rsid w:val="00154911"/>
    <w:rsid w:val="00154DD1"/>
    <w:rsid w:val="00155062"/>
    <w:rsid w:val="00155606"/>
    <w:rsid w:val="00155B8A"/>
    <w:rsid w:val="00155BF6"/>
    <w:rsid w:val="00156242"/>
    <w:rsid w:val="00156E1F"/>
    <w:rsid w:val="0015767A"/>
    <w:rsid w:val="00157BA7"/>
    <w:rsid w:val="00157D30"/>
    <w:rsid w:val="00157E20"/>
    <w:rsid w:val="00160865"/>
    <w:rsid w:val="00160959"/>
    <w:rsid w:val="001610B7"/>
    <w:rsid w:val="001610FB"/>
    <w:rsid w:val="001615D9"/>
    <w:rsid w:val="00161A4F"/>
    <w:rsid w:val="0016296E"/>
    <w:rsid w:val="0016353B"/>
    <w:rsid w:val="0016364A"/>
    <w:rsid w:val="00164A7E"/>
    <w:rsid w:val="00165159"/>
    <w:rsid w:val="001655EA"/>
    <w:rsid w:val="00165901"/>
    <w:rsid w:val="00165BC7"/>
    <w:rsid w:val="00165F44"/>
    <w:rsid w:val="001661A4"/>
    <w:rsid w:val="001667F9"/>
    <w:rsid w:val="00166A98"/>
    <w:rsid w:val="00166D7F"/>
    <w:rsid w:val="0016736E"/>
    <w:rsid w:val="00167ECC"/>
    <w:rsid w:val="00170550"/>
    <w:rsid w:val="00171450"/>
    <w:rsid w:val="0017161C"/>
    <w:rsid w:val="001716C5"/>
    <w:rsid w:val="00171CDF"/>
    <w:rsid w:val="00171DFB"/>
    <w:rsid w:val="001721C8"/>
    <w:rsid w:val="0017263A"/>
    <w:rsid w:val="00172A27"/>
    <w:rsid w:val="00172BA1"/>
    <w:rsid w:val="0017331B"/>
    <w:rsid w:val="00174184"/>
    <w:rsid w:val="00175650"/>
    <w:rsid w:val="00175BA0"/>
    <w:rsid w:val="001766C7"/>
    <w:rsid w:val="00176919"/>
    <w:rsid w:val="00176A6A"/>
    <w:rsid w:val="0017700A"/>
    <w:rsid w:val="001772B9"/>
    <w:rsid w:val="001777F9"/>
    <w:rsid w:val="00177CF6"/>
    <w:rsid w:val="00177F70"/>
    <w:rsid w:val="0018051A"/>
    <w:rsid w:val="00180537"/>
    <w:rsid w:val="00180FA6"/>
    <w:rsid w:val="00181480"/>
    <w:rsid w:val="00181AD5"/>
    <w:rsid w:val="00181DC4"/>
    <w:rsid w:val="00181FBC"/>
    <w:rsid w:val="001821C4"/>
    <w:rsid w:val="00182ACD"/>
    <w:rsid w:val="00182B62"/>
    <w:rsid w:val="00182DCD"/>
    <w:rsid w:val="00182ED6"/>
    <w:rsid w:val="001830D6"/>
    <w:rsid w:val="00183713"/>
    <w:rsid w:val="0018387F"/>
    <w:rsid w:val="00183943"/>
    <w:rsid w:val="00183E95"/>
    <w:rsid w:val="00184434"/>
    <w:rsid w:val="00184A23"/>
    <w:rsid w:val="00184F8B"/>
    <w:rsid w:val="00184F91"/>
    <w:rsid w:val="00185042"/>
    <w:rsid w:val="00185483"/>
    <w:rsid w:val="00185760"/>
    <w:rsid w:val="00187600"/>
    <w:rsid w:val="00187AF3"/>
    <w:rsid w:val="00187E04"/>
    <w:rsid w:val="0019078B"/>
    <w:rsid w:val="00190B9A"/>
    <w:rsid w:val="00190FAF"/>
    <w:rsid w:val="00191095"/>
    <w:rsid w:val="001912A0"/>
    <w:rsid w:val="00191736"/>
    <w:rsid w:val="00192035"/>
    <w:rsid w:val="0019270B"/>
    <w:rsid w:val="00192C20"/>
    <w:rsid w:val="00193FF1"/>
    <w:rsid w:val="00194ABE"/>
    <w:rsid w:val="00195672"/>
    <w:rsid w:val="001958F2"/>
    <w:rsid w:val="00195DE5"/>
    <w:rsid w:val="00196104"/>
    <w:rsid w:val="001961D9"/>
    <w:rsid w:val="00196A3C"/>
    <w:rsid w:val="001A0236"/>
    <w:rsid w:val="001A0F67"/>
    <w:rsid w:val="001A0F80"/>
    <w:rsid w:val="001A1191"/>
    <w:rsid w:val="001A16BF"/>
    <w:rsid w:val="001A2849"/>
    <w:rsid w:val="001A3197"/>
    <w:rsid w:val="001A31B0"/>
    <w:rsid w:val="001A382B"/>
    <w:rsid w:val="001A43C9"/>
    <w:rsid w:val="001A47A0"/>
    <w:rsid w:val="001A48CB"/>
    <w:rsid w:val="001A4BB3"/>
    <w:rsid w:val="001A506A"/>
    <w:rsid w:val="001A57EF"/>
    <w:rsid w:val="001A6023"/>
    <w:rsid w:val="001A7B4D"/>
    <w:rsid w:val="001A7D55"/>
    <w:rsid w:val="001B0B69"/>
    <w:rsid w:val="001B0C0F"/>
    <w:rsid w:val="001B1048"/>
    <w:rsid w:val="001B10B8"/>
    <w:rsid w:val="001B116E"/>
    <w:rsid w:val="001B1EFF"/>
    <w:rsid w:val="001B21C3"/>
    <w:rsid w:val="001B2380"/>
    <w:rsid w:val="001B2AFF"/>
    <w:rsid w:val="001B2E04"/>
    <w:rsid w:val="001B3922"/>
    <w:rsid w:val="001B39A7"/>
    <w:rsid w:val="001B41E9"/>
    <w:rsid w:val="001B42D8"/>
    <w:rsid w:val="001B4E3C"/>
    <w:rsid w:val="001B5406"/>
    <w:rsid w:val="001B55D2"/>
    <w:rsid w:val="001B55F7"/>
    <w:rsid w:val="001B561F"/>
    <w:rsid w:val="001B577B"/>
    <w:rsid w:val="001B5CB9"/>
    <w:rsid w:val="001B5EA1"/>
    <w:rsid w:val="001B5FCD"/>
    <w:rsid w:val="001B66E5"/>
    <w:rsid w:val="001B6786"/>
    <w:rsid w:val="001B6913"/>
    <w:rsid w:val="001B692F"/>
    <w:rsid w:val="001B6C6C"/>
    <w:rsid w:val="001B77C0"/>
    <w:rsid w:val="001B788F"/>
    <w:rsid w:val="001B7E4A"/>
    <w:rsid w:val="001C02C6"/>
    <w:rsid w:val="001C02E6"/>
    <w:rsid w:val="001C04C5"/>
    <w:rsid w:val="001C05CC"/>
    <w:rsid w:val="001C0CBC"/>
    <w:rsid w:val="001C1B23"/>
    <w:rsid w:val="001C1D0F"/>
    <w:rsid w:val="001C2CDB"/>
    <w:rsid w:val="001C2DE0"/>
    <w:rsid w:val="001C359D"/>
    <w:rsid w:val="001C3DC7"/>
    <w:rsid w:val="001C43CD"/>
    <w:rsid w:val="001C46CC"/>
    <w:rsid w:val="001C4B45"/>
    <w:rsid w:val="001C4D44"/>
    <w:rsid w:val="001C5002"/>
    <w:rsid w:val="001C627F"/>
    <w:rsid w:val="001C7004"/>
    <w:rsid w:val="001D0488"/>
    <w:rsid w:val="001D06FA"/>
    <w:rsid w:val="001D07B7"/>
    <w:rsid w:val="001D0D86"/>
    <w:rsid w:val="001D0ED6"/>
    <w:rsid w:val="001D102A"/>
    <w:rsid w:val="001D171D"/>
    <w:rsid w:val="001D1F38"/>
    <w:rsid w:val="001D2649"/>
    <w:rsid w:val="001D4251"/>
    <w:rsid w:val="001D446A"/>
    <w:rsid w:val="001D530D"/>
    <w:rsid w:val="001D5FEE"/>
    <w:rsid w:val="001D7087"/>
    <w:rsid w:val="001D71FC"/>
    <w:rsid w:val="001E010E"/>
    <w:rsid w:val="001E0F6D"/>
    <w:rsid w:val="001E1597"/>
    <w:rsid w:val="001E1B49"/>
    <w:rsid w:val="001E2AFF"/>
    <w:rsid w:val="001E2F63"/>
    <w:rsid w:val="001E3353"/>
    <w:rsid w:val="001E3ADF"/>
    <w:rsid w:val="001E406D"/>
    <w:rsid w:val="001E450E"/>
    <w:rsid w:val="001E4BF0"/>
    <w:rsid w:val="001E6104"/>
    <w:rsid w:val="001E67BB"/>
    <w:rsid w:val="001E6A74"/>
    <w:rsid w:val="001E7A4D"/>
    <w:rsid w:val="001E7CCE"/>
    <w:rsid w:val="001E7D83"/>
    <w:rsid w:val="001F0245"/>
    <w:rsid w:val="001F06E0"/>
    <w:rsid w:val="001F074B"/>
    <w:rsid w:val="001F0C18"/>
    <w:rsid w:val="001F0EE4"/>
    <w:rsid w:val="001F16F8"/>
    <w:rsid w:val="001F1834"/>
    <w:rsid w:val="001F1FE2"/>
    <w:rsid w:val="001F210C"/>
    <w:rsid w:val="001F2286"/>
    <w:rsid w:val="001F25C1"/>
    <w:rsid w:val="001F262F"/>
    <w:rsid w:val="001F29A7"/>
    <w:rsid w:val="001F33B1"/>
    <w:rsid w:val="001F363E"/>
    <w:rsid w:val="001F3FEF"/>
    <w:rsid w:val="001F4257"/>
    <w:rsid w:val="001F4508"/>
    <w:rsid w:val="001F45CD"/>
    <w:rsid w:val="001F482E"/>
    <w:rsid w:val="001F4B73"/>
    <w:rsid w:val="001F4BAE"/>
    <w:rsid w:val="001F58C4"/>
    <w:rsid w:val="001F5B5C"/>
    <w:rsid w:val="001F6B4B"/>
    <w:rsid w:val="001F6B8C"/>
    <w:rsid w:val="001F6DEC"/>
    <w:rsid w:val="001F7F25"/>
    <w:rsid w:val="00200179"/>
    <w:rsid w:val="0020029F"/>
    <w:rsid w:val="00200395"/>
    <w:rsid w:val="00200598"/>
    <w:rsid w:val="0020094D"/>
    <w:rsid w:val="00200C90"/>
    <w:rsid w:val="00201142"/>
    <w:rsid w:val="00201698"/>
    <w:rsid w:val="002017EA"/>
    <w:rsid w:val="0020188E"/>
    <w:rsid w:val="0020237A"/>
    <w:rsid w:val="00202672"/>
    <w:rsid w:val="00202D80"/>
    <w:rsid w:val="002036A0"/>
    <w:rsid w:val="00203830"/>
    <w:rsid w:val="00203B5A"/>
    <w:rsid w:val="002041F2"/>
    <w:rsid w:val="002048E9"/>
    <w:rsid w:val="00204982"/>
    <w:rsid w:val="002049FB"/>
    <w:rsid w:val="00204A1A"/>
    <w:rsid w:val="00205450"/>
    <w:rsid w:val="00205500"/>
    <w:rsid w:val="0020586D"/>
    <w:rsid w:val="00205A12"/>
    <w:rsid w:val="00205BCF"/>
    <w:rsid w:val="00205C18"/>
    <w:rsid w:val="00206A18"/>
    <w:rsid w:val="00206F4A"/>
    <w:rsid w:val="0020707D"/>
    <w:rsid w:val="002073E3"/>
    <w:rsid w:val="0021058D"/>
    <w:rsid w:val="0021070A"/>
    <w:rsid w:val="00211C71"/>
    <w:rsid w:val="00211F9D"/>
    <w:rsid w:val="0021204D"/>
    <w:rsid w:val="0021240A"/>
    <w:rsid w:val="00213160"/>
    <w:rsid w:val="002134BE"/>
    <w:rsid w:val="00215587"/>
    <w:rsid w:val="00215638"/>
    <w:rsid w:val="002165B1"/>
    <w:rsid w:val="002169C3"/>
    <w:rsid w:val="00216E28"/>
    <w:rsid w:val="00217257"/>
    <w:rsid w:val="0021755A"/>
    <w:rsid w:val="00220739"/>
    <w:rsid w:val="002209CE"/>
    <w:rsid w:val="0022105C"/>
    <w:rsid w:val="00221B7B"/>
    <w:rsid w:val="002225EC"/>
    <w:rsid w:val="0022283E"/>
    <w:rsid w:val="00222EE0"/>
    <w:rsid w:val="00223827"/>
    <w:rsid w:val="00223903"/>
    <w:rsid w:val="00223964"/>
    <w:rsid w:val="00224871"/>
    <w:rsid w:val="00224B19"/>
    <w:rsid w:val="00224C9D"/>
    <w:rsid w:val="00225673"/>
    <w:rsid w:val="0022576F"/>
    <w:rsid w:val="00226038"/>
    <w:rsid w:val="00226DCD"/>
    <w:rsid w:val="00227564"/>
    <w:rsid w:val="00227C57"/>
    <w:rsid w:val="00231860"/>
    <w:rsid w:val="00231B67"/>
    <w:rsid w:val="00231D55"/>
    <w:rsid w:val="00231E06"/>
    <w:rsid w:val="0023271E"/>
    <w:rsid w:val="00232A1C"/>
    <w:rsid w:val="00233689"/>
    <w:rsid w:val="00233794"/>
    <w:rsid w:val="002347A7"/>
    <w:rsid w:val="002350CD"/>
    <w:rsid w:val="00235FA0"/>
    <w:rsid w:val="00236321"/>
    <w:rsid w:val="002364DE"/>
    <w:rsid w:val="00237519"/>
    <w:rsid w:val="00240082"/>
    <w:rsid w:val="00240399"/>
    <w:rsid w:val="00240450"/>
    <w:rsid w:val="00241130"/>
    <w:rsid w:val="00242282"/>
    <w:rsid w:val="002431A2"/>
    <w:rsid w:val="002432A0"/>
    <w:rsid w:val="0024382E"/>
    <w:rsid w:val="00243A82"/>
    <w:rsid w:val="0024417E"/>
    <w:rsid w:val="00245227"/>
    <w:rsid w:val="00245B3F"/>
    <w:rsid w:val="0024694A"/>
    <w:rsid w:val="00246982"/>
    <w:rsid w:val="00246CFC"/>
    <w:rsid w:val="0024709E"/>
    <w:rsid w:val="002471B5"/>
    <w:rsid w:val="00247C48"/>
    <w:rsid w:val="00247E31"/>
    <w:rsid w:val="00251505"/>
    <w:rsid w:val="00251C58"/>
    <w:rsid w:val="00251F85"/>
    <w:rsid w:val="00252074"/>
    <w:rsid w:val="00252147"/>
    <w:rsid w:val="00252D3C"/>
    <w:rsid w:val="0025375E"/>
    <w:rsid w:val="00253958"/>
    <w:rsid w:val="00253C9A"/>
    <w:rsid w:val="002549F2"/>
    <w:rsid w:val="00254E21"/>
    <w:rsid w:val="00254F18"/>
    <w:rsid w:val="0025561D"/>
    <w:rsid w:val="00256057"/>
    <w:rsid w:val="0025637A"/>
    <w:rsid w:val="002569B5"/>
    <w:rsid w:val="00256B9F"/>
    <w:rsid w:val="00256FCE"/>
    <w:rsid w:val="00257FB0"/>
    <w:rsid w:val="0026031D"/>
    <w:rsid w:val="00260692"/>
    <w:rsid w:val="00261710"/>
    <w:rsid w:val="00261789"/>
    <w:rsid w:val="0026228A"/>
    <w:rsid w:val="00262859"/>
    <w:rsid w:val="00262A5A"/>
    <w:rsid w:val="0026309D"/>
    <w:rsid w:val="00263890"/>
    <w:rsid w:val="00263A68"/>
    <w:rsid w:val="00263AD1"/>
    <w:rsid w:val="00263D9D"/>
    <w:rsid w:val="002641D6"/>
    <w:rsid w:val="00265597"/>
    <w:rsid w:val="0026704B"/>
    <w:rsid w:val="00267B8B"/>
    <w:rsid w:val="00270165"/>
    <w:rsid w:val="00270C19"/>
    <w:rsid w:val="00270D24"/>
    <w:rsid w:val="00270F6E"/>
    <w:rsid w:val="00271CBD"/>
    <w:rsid w:val="002727CD"/>
    <w:rsid w:val="0027286C"/>
    <w:rsid w:val="002728C9"/>
    <w:rsid w:val="00272DDC"/>
    <w:rsid w:val="00272E9A"/>
    <w:rsid w:val="00272FCA"/>
    <w:rsid w:val="00273022"/>
    <w:rsid w:val="002737AF"/>
    <w:rsid w:val="002737F4"/>
    <w:rsid w:val="002748FB"/>
    <w:rsid w:val="002751C5"/>
    <w:rsid w:val="00275365"/>
    <w:rsid w:val="00275B15"/>
    <w:rsid w:val="00275C53"/>
    <w:rsid w:val="00275C67"/>
    <w:rsid w:val="002760D3"/>
    <w:rsid w:val="002764A6"/>
    <w:rsid w:val="002764C0"/>
    <w:rsid w:val="00276531"/>
    <w:rsid w:val="00276654"/>
    <w:rsid w:val="002772CB"/>
    <w:rsid w:val="00277AE8"/>
    <w:rsid w:val="00277C22"/>
    <w:rsid w:val="00277EED"/>
    <w:rsid w:val="00280262"/>
    <w:rsid w:val="00280291"/>
    <w:rsid w:val="0028076C"/>
    <w:rsid w:val="002808AB"/>
    <w:rsid w:val="00281BF5"/>
    <w:rsid w:val="00282EEF"/>
    <w:rsid w:val="00283248"/>
    <w:rsid w:val="00284204"/>
    <w:rsid w:val="00284555"/>
    <w:rsid w:val="002846B6"/>
    <w:rsid w:val="002849FF"/>
    <w:rsid w:val="00284C22"/>
    <w:rsid w:val="0028538B"/>
    <w:rsid w:val="002853F3"/>
    <w:rsid w:val="002854EA"/>
    <w:rsid w:val="00285829"/>
    <w:rsid w:val="00285AE9"/>
    <w:rsid w:val="00285BE5"/>
    <w:rsid w:val="002860E5"/>
    <w:rsid w:val="0028689B"/>
    <w:rsid w:val="002878DF"/>
    <w:rsid w:val="002879DC"/>
    <w:rsid w:val="00290003"/>
    <w:rsid w:val="0029059D"/>
    <w:rsid w:val="002918B2"/>
    <w:rsid w:val="00291B56"/>
    <w:rsid w:val="00292401"/>
    <w:rsid w:val="00292661"/>
    <w:rsid w:val="002926CD"/>
    <w:rsid w:val="00292B6D"/>
    <w:rsid w:val="0029361F"/>
    <w:rsid w:val="002936C4"/>
    <w:rsid w:val="002936D8"/>
    <w:rsid w:val="002937FB"/>
    <w:rsid w:val="00293DFA"/>
    <w:rsid w:val="002947F0"/>
    <w:rsid w:val="00294D77"/>
    <w:rsid w:val="00295449"/>
    <w:rsid w:val="002956DE"/>
    <w:rsid w:val="00295843"/>
    <w:rsid w:val="00295DD9"/>
    <w:rsid w:val="00296481"/>
    <w:rsid w:val="002964B0"/>
    <w:rsid w:val="00296740"/>
    <w:rsid w:val="0029730B"/>
    <w:rsid w:val="002976EE"/>
    <w:rsid w:val="00297D52"/>
    <w:rsid w:val="00297E19"/>
    <w:rsid w:val="002A0722"/>
    <w:rsid w:val="002A0828"/>
    <w:rsid w:val="002A0AFC"/>
    <w:rsid w:val="002A15C6"/>
    <w:rsid w:val="002A19B7"/>
    <w:rsid w:val="002A1B58"/>
    <w:rsid w:val="002A3243"/>
    <w:rsid w:val="002A35F3"/>
    <w:rsid w:val="002A3930"/>
    <w:rsid w:val="002A3E78"/>
    <w:rsid w:val="002A4482"/>
    <w:rsid w:val="002A4524"/>
    <w:rsid w:val="002A473B"/>
    <w:rsid w:val="002A4AF2"/>
    <w:rsid w:val="002A4C6D"/>
    <w:rsid w:val="002A5B4E"/>
    <w:rsid w:val="002A5D59"/>
    <w:rsid w:val="002A6197"/>
    <w:rsid w:val="002A61E5"/>
    <w:rsid w:val="002A6881"/>
    <w:rsid w:val="002A6A37"/>
    <w:rsid w:val="002A7999"/>
    <w:rsid w:val="002B2530"/>
    <w:rsid w:val="002B2651"/>
    <w:rsid w:val="002B2A1E"/>
    <w:rsid w:val="002B4325"/>
    <w:rsid w:val="002B4658"/>
    <w:rsid w:val="002B5179"/>
    <w:rsid w:val="002B540E"/>
    <w:rsid w:val="002B64DB"/>
    <w:rsid w:val="002C01D6"/>
    <w:rsid w:val="002C097F"/>
    <w:rsid w:val="002C0C73"/>
    <w:rsid w:val="002C1654"/>
    <w:rsid w:val="002C17BB"/>
    <w:rsid w:val="002C18F7"/>
    <w:rsid w:val="002C1EC2"/>
    <w:rsid w:val="002C2213"/>
    <w:rsid w:val="002C2CBB"/>
    <w:rsid w:val="002C2E53"/>
    <w:rsid w:val="002C2F5C"/>
    <w:rsid w:val="002C3052"/>
    <w:rsid w:val="002C37D6"/>
    <w:rsid w:val="002C43E5"/>
    <w:rsid w:val="002C4C91"/>
    <w:rsid w:val="002C5B07"/>
    <w:rsid w:val="002C5F3C"/>
    <w:rsid w:val="002C70EA"/>
    <w:rsid w:val="002C7FA3"/>
    <w:rsid w:val="002D01BC"/>
    <w:rsid w:val="002D07B9"/>
    <w:rsid w:val="002D14A5"/>
    <w:rsid w:val="002D15BB"/>
    <w:rsid w:val="002D1D11"/>
    <w:rsid w:val="002D26E2"/>
    <w:rsid w:val="002D2BCF"/>
    <w:rsid w:val="002D3158"/>
    <w:rsid w:val="002D37CC"/>
    <w:rsid w:val="002D3ED3"/>
    <w:rsid w:val="002D459E"/>
    <w:rsid w:val="002D508C"/>
    <w:rsid w:val="002D51FF"/>
    <w:rsid w:val="002D590E"/>
    <w:rsid w:val="002D5A96"/>
    <w:rsid w:val="002D5AC4"/>
    <w:rsid w:val="002D6015"/>
    <w:rsid w:val="002D6E82"/>
    <w:rsid w:val="002D7045"/>
    <w:rsid w:val="002D794B"/>
    <w:rsid w:val="002E0799"/>
    <w:rsid w:val="002E1495"/>
    <w:rsid w:val="002E15AB"/>
    <w:rsid w:val="002E1869"/>
    <w:rsid w:val="002E1F4A"/>
    <w:rsid w:val="002E22C3"/>
    <w:rsid w:val="002E2DF7"/>
    <w:rsid w:val="002E2E44"/>
    <w:rsid w:val="002E3378"/>
    <w:rsid w:val="002E3C21"/>
    <w:rsid w:val="002E42D5"/>
    <w:rsid w:val="002E42EB"/>
    <w:rsid w:val="002E4A5F"/>
    <w:rsid w:val="002E6824"/>
    <w:rsid w:val="002E6C02"/>
    <w:rsid w:val="002E78D3"/>
    <w:rsid w:val="002F00B8"/>
    <w:rsid w:val="002F0296"/>
    <w:rsid w:val="002F029B"/>
    <w:rsid w:val="002F04C5"/>
    <w:rsid w:val="002F0AC8"/>
    <w:rsid w:val="002F0F56"/>
    <w:rsid w:val="002F1370"/>
    <w:rsid w:val="002F1F0F"/>
    <w:rsid w:val="002F29E5"/>
    <w:rsid w:val="002F401D"/>
    <w:rsid w:val="002F47C6"/>
    <w:rsid w:val="002F482E"/>
    <w:rsid w:val="002F5297"/>
    <w:rsid w:val="002F5594"/>
    <w:rsid w:val="002F637A"/>
    <w:rsid w:val="002F6D4B"/>
    <w:rsid w:val="002F7181"/>
    <w:rsid w:val="002F726B"/>
    <w:rsid w:val="002F7646"/>
    <w:rsid w:val="00300007"/>
    <w:rsid w:val="00300D20"/>
    <w:rsid w:val="00301526"/>
    <w:rsid w:val="00301712"/>
    <w:rsid w:val="00301A9A"/>
    <w:rsid w:val="00301DC8"/>
    <w:rsid w:val="00301E07"/>
    <w:rsid w:val="00303676"/>
    <w:rsid w:val="003036A0"/>
    <w:rsid w:val="00303792"/>
    <w:rsid w:val="003037FF"/>
    <w:rsid w:val="00303A24"/>
    <w:rsid w:val="00303CE3"/>
    <w:rsid w:val="00304269"/>
    <w:rsid w:val="00304279"/>
    <w:rsid w:val="003047A0"/>
    <w:rsid w:val="00304F89"/>
    <w:rsid w:val="00304FCC"/>
    <w:rsid w:val="003058CD"/>
    <w:rsid w:val="00305EDB"/>
    <w:rsid w:val="00305EEF"/>
    <w:rsid w:val="00306E85"/>
    <w:rsid w:val="00307115"/>
    <w:rsid w:val="003072BD"/>
    <w:rsid w:val="003078F4"/>
    <w:rsid w:val="0030795A"/>
    <w:rsid w:val="00307BD8"/>
    <w:rsid w:val="003100C9"/>
    <w:rsid w:val="00310C53"/>
    <w:rsid w:val="00310CA8"/>
    <w:rsid w:val="00310F80"/>
    <w:rsid w:val="0031205B"/>
    <w:rsid w:val="0031206D"/>
    <w:rsid w:val="003123E5"/>
    <w:rsid w:val="003128BB"/>
    <w:rsid w:val="003137FA"/>
    <w:rsid w:val="00313E0B"/>
    <w:rsid w:val="00314396"/>
    <w:rsid w:val="00314813"/>
    <w:rsid w:val="00314BB9"/>
    <w:rsid w:val="00315283"/>
    <w:rsid w:val="00315AFF"/>
    <w:rsid w:val="0031681F"/>
    <w:rsid w:val="00317032"/>
    <w:rsid w:val="00317366"/>
    <w:rsid w:val="00317AE0"/>
    <w:rsid w:val="00320218"/>
    <w:rsid w:val="003203BE"/>
    <w:rsid w:val="003204AC"/>
    <w:rsid w:val="00320834"/>
    <w:rsid w:val="003208F7"/>
    <w:rsid w:val="003209BB"/>
    <w:rsid w:val="00320C12"/>
    <w:rsid w:val="00320CEA"/>
    <w:rsid w:val="003219F1"/>
    <w:rsid w:val="00321AEE"/>
    <w:rsid w:val="00321B91"/>
    <w:rsid w:val="003223F4"/>
    <w:rsid w:val="003230DC"/>
    <w:rsid w:val="003240F2"/>
    <w:rsid w:val="00324CB3"/>
    <w:rsid w:val="003253D9"/>
    <w:rsid w:val="003257EF"/>
    <w:rsid w:val="00325D15"/>
    <w:rsid w:val="00325EEC"/>
    <w:rsid w:val="00326ACD"/>
    <w:rsid w:val="00326CCA"/>
    <w:rsid w:val="00326E0F"/>
    <w:rsid w:val="003271EB"/>
    <w:rsid w:val="0033075C"/>
    <w:rsid w:val="003310D2"/>
    <w:rsid w:val="00331406"/>
    <w:rsid w:val="003315A8"/>
    <w:rsid w:val="0033181C"/>
    <w:rsid w:val="0033187A"/>
    <w:rsid w:val="00331E61"/>
    <w:rsid w:val="00331EE6"/>
    <w:rsid w:val="00332189"/>
    <w:rsid w:val="00332E47"/>
    <w:rsid w:val="00334134"/>
    <w:rsid w:val="00334BBF"/>
    <w:rsid w:val="00334CB1"/>
    <w:rsid w:val="0033524B"/>
    <w:rsid w:val="00335816"/>
    <w:rsid w:val="00336408"/>
    <w:rsid w:val="00336E46"/>
    <w:rsid w:val="00336F11"/>
    <w:rsid w:val="00336FCF"/>
    <w:rsid w:val="00337C12"/>
    <w:rsid w:val="00337E2E"/>
    <w:rsid w:val="00340606"/>
    <w:rsid w:val="003413AE"/>
    <w:rsid w:val="003416DF"/>
    <w:rsid w:val="00342E53"/>
    <w:rsid w:val="0034340F"/>
    <w:rsid w:val="0034408B"/>
    <w:rsid w:val="00344221"/>
    <w:rsid w:val="003444CB"/>
    <w:rsid w:val="0034517F"/>
    <w:rsid w:val="00345856"/>
    <w:rsid w:val="00346587"/>
    <w:rsid w:val="00346ED6"/>
    <w:rsid w:val="0034705E"/>
    <w:rsid w:val="0034732E"/>
    <w:rsid w:val="00347869"/>
    <w:rsid w:val="00347892"/>
    <w:rsid w:val="00347CF8"/>
    <w:rsid w:val="00350459"/>
    <w:rsid w:val="003507FA"/>
    <w:rsid w:val="00350B7C"/>
    <w:rsid w:val="003515CC"/>
    <w:rsid w:val="003520CD"/>
    <w:rsid w:val="00352897"/>
    <w:rsid w:val="00352DFB"/>
    <w:rsid w:val="0035322F"/>
    <w:rsid w:val="003538CC"/>
    <w:rsid w:val="0035392C"/>
    <w:rsid w:val="00353CAE"/>
    <w:rsid w:val="003540B5"/>
    <w:rsid w:val="00354B79"/>
    <w:rsid w:val="00354F7F"/>
    <w:rsid w:val="00354FDC"/>
    <w:rsid w:val="003553B4"/>
    <w:rsid w:val="003554F9"/>
    <w:rsid w:val="00355732"/>
    <w:rsid w:val="00355B64"/>
    <w:rsid w:val="003571F4"/>
    <w:rsid w:val="003579D2"/>
    <w:rsid w:val="00357F43"/>
    <w:rsid w:val="0036088F"/>
    <w:rsid w:val="00360929"/>
    <w:rsid w:val="0036103C"/>
    <w:rsid w:val="00362195"/>
    <w:rsid w:val="003625D8"/>
    <w:rsid w:val="00362649"/>
    <w:rsid w:val="00362E37"/>
    <w:rsid w:val="00363748"/>
    <w:rsid w:val="0036446C"/>
    <w:rsid w:val="003645A6"/>
    <w:rsid w:val="00364AD1"/>
    <w:rsid w:val="00365079"/>
    <w:rsid w:val="00365165"/>
    <w:rsid w:val="003657D3"/>
    <w:rsid w:val="00365895"/>
    <w:rsid w:val="0036594A"/>
    <w:rsid w:val="003661D7"/>
    <w:rsid w:val="0036644B"/>
    <w:rsid w:val="003664F8"/>
    <w:rsid w:val="00366E83"/>
    <w:rsid w:val="00367C83"/>
    <w:rsid w:val="0037013B"/>
    <w:rsid w:val="003702DB"/>
    <w:rsid w:val="003704CD"/>
    <w:rsid w:val="00370507"/>
    <w:rsid w:val="00370F43"/>
    <w:rsid w:val="00371016"/>
    <w:rsid w:val="0037105F"/>
    <w:rsid w:val="00371B73"/>
    <w:rsid w:val="00371F0E"/>
    <w:rsid w:val="00372A44"/>
    <w:rsid w:val="00373814"/>
    <w:rsid w:val="003738C4"/>
    <w:rsid w:val="0037402D"/>
    <w:rsid w:val="00374450"/>
    <w:rsid w:val="003744C7"/>
    <w:rsid w:val="003746D3"/>
    <w:rsid w:val="0037554D"/>
    <w:rsid w:val="00375C17"/>
    <w:rsid w:val="00376500"/>
    <w:rsid w:val="00376940"/>
    <w:rsid w:val="00376DF1"/>
    <w:rsid w:val="003800B9"/>
    <w:rsid w:val="00380844"/>
    <w:rsid w:val="00380B1A"/>
    <w:rsid w:val="00380ECB"/>
    <w:rsid w:val="00381615"/>
    <w:rsid w:val="00382405"/>
    <w:rsid w:val="00382724"/>
    <w:rsid w:val="00382CD3"/>
    <w:rsid w:val="003839EA"/>
    <w:rsid w:val="00383FAD"/>
    <w:rsid w:val="003840B5"/>
    <w:rsid w:val="003840D8"/>
    <w:rsid w:val="0038474A"/>
    <w:rsid w:val="003851FC"/>
    <w:rsid w:val="0038536F"/>
    <w:rsid w:val="0038578B"/>
    <w:rsid w:val="0038582A"/>
    <w:rsid w:val="003858F6"/>
    <w:rsid w:val="00385A1B"/>
    <w:rsid w:val="003860F1"/>
    <w:rsid w:val="00386126"/>
    <w:rsid w:val="003861DB"/>
    <w:rsid w:val="003865DF"/>
    <w:rsid w:val="00386AA3"/>
    <w:rsid w:val="00387CB0"/>
    <w:rsid w:val="00387D79"/>
    <w:rsid w:val="00390535"/>
    <w:rsid w:val="0039071A"/>
    <w:rsid w:val="0039083F"/>
    <w:rsid w:val="003909F7"/>
    <w:rsid w:val="00390A00"/>
    <w:rsid w:val="00390A2E"/>
    <w:rsid w:val="00390FB2"/>
    <w:rsid w:val="00391525"/>
    <w:rsid w:val="00391622"/>
    <w:rsid w:val="0039166E"/>
    <w:rsid w:val="00391E95"/>
    <w:rsid w:val="00393E58"/>
    <w:rsid w:val="00393EB8"/>
    <w:rsid w:val="0039407A"/>
    <w:rsid w:val="00394B16"/>
    <w:rsid w:val="00395130"/>
    <w:rsid w:val="00395A28"/>
    <w:rsid w:val="0039700B"/>
    <w:rsid w:val="003971FA"/>
    <w:rsid w:val="003972F1"/>
    <w:rsid w:val="00397631"/>
    <w:rsid w:val="0039791A"/>
    <w:rsid w:val="003A0441"/>
    <w:rsid w:val="003A0C2B"/>
    <w:rsid w:val="003A1332"/>
    <w:rsid w:val="003A18F1"/>
    <w:rsid w:val="003A1A66"/>
    <w:rsid w:val="003A1ADD"/>
    <w:rsid w:val="003A21F3"/>
    <w:rsid w:val="003A2957"/>
    <w:rsid w:val="003A2F2E"/>
    <w:rsid w:val="003A3610"/>
    <w:rsid w:val="003A3BCC"/>
    <w:rsid w:val="003A3F7C"/>
    <w:rsid w:val="003A4ABB"/>
    <w:rsid w:val="003A4B2F"/>
    <w:rsid w:val="003A52D0"/>
    <w:rsid w:val="003A562D"/>
    <w:rsid w:val="003A5C00"/>
    <w:rsid w:val="003A5C59"/>
    <w:rsid w:val="003A61AF"/>
    <w:rsid w:val="003A66B5"/>
    <w:rsid w:val="003A79D3"/>
    <w:rsid w:val="003B045D"/>
    <w:rsid w:val="003B08B8"/>
    <w:rsid w:val="003B0B63"/>
    <w:rsid w:val="003B0D6D"/>
    <w:rsid w:val="003B10FE"/>
    <w:rsid w:val="003B1415"/>
    <w:rsid w:val="003B1FC1"/>
    <w:rsid w:val="003B209B"/>
    <w:rsid w:val="003B2438"/>
    <w:rsid w:val="003B357A"/>
    <w:rsid w:val="003B37AC"/>
    <w:rsid w:val="003B38F8"/>
    <w:rsid w:val="003B3BC7"/>
    <w:rsid w:val="003B4020"/>
    <w:rsid w:val="003B4235"/>
    <w:rsid w:val="003B498D"/>
    <w:rsid w:val="003B4CFA"/>
    <w:rsid w:val="003B548A"/>
    <w:rsid w:val="003B55AB"/>
    <w:rsid w:val="003B5628"/>
    <w:rsid w:val="003B56A5"/>
    <w:rsid w:val="003B5A05"/>
    <w:rsid w:val="003B5C5D"/>
    <w:rsid w:val="003B5EE3"/>
    <w:rsid w:val="003B5FD4"/>
    <w:rsid w:val="003B65EF"/>
    <w:rsid w:val="003B68FB"/>
    <w:rsid w:val="003B6D37"/>
    <w:rsid w:val="003B75DC"/>
    <w:rsid w:val="003B75F4"/>
    <w:rsid w:val="003B7639"/>
    <w:rsid w:val="003B7716"/>
    <w:rsid w:val="003C03E6"/>
    <w:rsid w:val="003C052E"/>
    <w:rsid w:val="003C082C"/>
    <w:rsid w:val="003C0A8F"/>
    <w:rsid w:val="003C11F8"/>
    <w:rsid w:val="003C12C2"/>
    <w:rsid w:val="003C145D"/>
    <w:rsid w:val="003C1C8C"/>
    <w:rsid w:val="003C3DE0"/>
    <w:rsid w:val="003C47C1"/>
    <w:rsid w:val="003C4EB5"/>
    <w:rsid w:val="003C5135"/>
    <w:rsid w:val="003C5182"/>
    <w:rsid w:val="003C682E"/>
    <w:rsid w:val="003C683A"/>
    <w:rsid w:val="003C6A3A"/>
    <w:rsid w:val="003C6CED"/>
    <w:rsid w:val="003C72F3"/>
    <w:rsid w:val="003C77C4"/>
    <w:rsid w:val="003C7A6E"/>
    <w:rsid w:val="003D02BD"/>
    <w:rsid w:val="003D0D67"/>
    <w:rsid w:val="003D0DF4"/>
    <w:rsid w:val="003D0FD5"/>
    <w:rsid w:val="003D11C4"/>
    <w:rsid w:val="003D12A5"/>
    <w:rsid w:val="003D1BA4"/>
    <w:rsid w:val="003D1CF9"/>
    <w:rsid w:val="003D2997"/>
    <w:rsid w:val="003D2E27"/>
    <w:rsid w:val="003D325F"/>
    <w:rsid w:val="003D34EB"/>
    <w:rsid w:val="003D352C"/>
    <w:rsid w:val="003D3F7C"/>
    <w:rsid w:val="003D40BA"/>
    <w:rsid w:val="003D4841"/>
    <w:rsid w:val="003D5171"/>
    <w:rsid w:val="003D5CFB"/>
    <w:rsid w:val="003D6625"/>
    <w:rsid w:val="003D7007"/>
    <w:rsid w:val="003E07FF"/>
    <w:rsid w:val="003E0AFE"/>
    <w:rsid w:val="003E1440"/>
    <w:rsid w:val="003E14D8"/>
    <w:rsid w:val="003E2000"/>
    <w:rsid w:val="003E2AD7"/>
    <w:rsid w:val="003E3992"/>
    <w:rsid w:val="003E41FF"/>
    <w:rsid w:val="003E467B"/>
    <w:rsid w:val="003E6E20"/>
    <w:rsid w:val="003E71B5"/>
    <w:rsid w:val="003E720D"/>
    <w:rsid w:val="003E7688"/>
    <w:rsid w:val="003E7711"/>
    <w:rsid w:val="003E7800"/>
    <w:rsid w:val="003F038C"/>
    <w:rsid w:val="003F08C4"/>
    <w:rsid w:val="003F0953"/>
    <w:rsid w:val="003F1303"/>
    <w:rsid w:val="003F15E3"/>
    <w:rsid w:val="003F177B"/>
    <w:rsid w:val="003F31B1"/>
    <w:rsid w:val="003F3231"/>
    <w:rsid w:val="003F38B2"/>
    <w:rsid w:val="003F3AAA"/>
    <w:rsid w:val="003F3B85"/>
    <w:rsid w:val="003F3D6F"/>
    <w:rsid w:val="003F3EE9"/>
    <w:rsid w:val="003F42B2"/>
    <w:rsid w:val="003F4CD0"/>
    <w:rsid w:val="003F532C"/>
    <w:rsid w:val="003F537C"/>
    <w:rsid w:val="003F551A"/>
    <w:rsid w:val="003F55B8"/>
    <w:rsid w:val="003F6069"/>
    <w:rsid w:val="003F6931"/>
    <w:rsid w:val="003F746E"/>
    <w:rsid w:val="003F7855"/>
    <w:rsid w:val="00400239"/>
    <w:rsid w:val="004005D5"/>
    <w:rsid w:val="00401B64"/>
    <w:rsid w:val="00401F12"/>
    <w:rsid w:val="00402584"/>
    <w:rsid w:val="004025B0"/>
    <w:rsid w:val="004025E3"/>
    <w:rsid w:val="0040297C"/>
    <w:rsid w:val="00403349"/>
    <w:rsid w:val="00403990"/>
    <w:rsid w:val="00403B81"/>
    <w:rsid w:val="00405A57"/>
    <w:rsid w:val="00406642"/>
    <w:rsid w:val="00406EAE"/>
    <w:rsid w:val="004076EA"/>
    <w:rsid w:val="00407AED"/>
    <w:rsid w:val="00410320"/>
    <w:rsid w:val="00410D8F"/>
    <w:rsid w:val="00411AAB"/>
    <w:rsid w:val="00411ADC"/>
    <w:rsid w:val="004124BF"/>
    <w:rsid w:val="0041306D"/>
    <w:rsid w:val="004130B9"/>
    <w:rsid w:val="00413A22"/>
    <w:rsid w:val="00413CE6"/>
    <w:rsid w:val="00413CF2"/>
    <w:rsid w:val="004146A2"/>
    <w:rsid w:val="00414B1A"/>
    <w:rsid w:val="00415920"/>
    <w:rsid w:val="004159CF"/>
    <w:rsid w:val="00415C4C"/>
    <w:rsid w:val="00416422"/>
    <w:rsid w:val="00416B91"/>
    <w:rsid w:val="004174D4"/>
    <w:rsid w:val="00417607"/>
    <w:rsid w:val="00417721"/>
    <w:rsid w:val="004179E6"/>
    <w:rsid w:val="00417C24"/>
    <w:rsid w:val="004200F0"/>
    <w:rsid w:val="0042018E"/>
    <w:rsid w:val="00420E32"/>
    <w:rsid w:val="004210CD"/>
    <w:rsid w:val="00421197"/>
    <w:rsid w:val="004218E5"/>
    <w:rsid w:val="00421AF2"/>
    <w:rsid w:val="0042224C"/>
    <w:rsid w:val="00422E37"/>
    <w:rsid w:val="00423104"/>
    <w:rsid w:val="00423316"/>
    <w:rsid w:val="00423523"/>
    <w:rsid w:val="00423C97"/>
    <w:rsid w:val="004242C1"/>
    <w:rsid w:val="004250C7"/>
    <w:rsid w:val="0042530C"/>
    <w:rsid w:val="0042542F"/>
    <w:rsid w:val="00425506"/>
    <w:rsid w:val="0042650F"/>
    <w:rsid w:val="0042696F"/>
    <w:rsid w:val="00426CCF"/>
    <w:rsid w:val="00427639"/>
    <w:rsid w:val="004277A5"/>
    <w:rsid w:val="0042797D"/>
    <w:rsid w:val="00427A8C"/>
    <w:rsid w:val="00430856"/>
    <w:rsid w:val="00430B48"/>
    <w:rsid w:val="00431087"/>
    <w:rsid w:val="004311DB"/>
    <w:rsid w:val="004312A9"/>
    <w:rsid w:val="00431619"/>
    <w:rsid w:val="0043167E"/>
    <w:rsid w:val="004318FD"/>
    <w:rsid w:val="0043225F"/>
    <w:rsid w:val="00432313"/>
    <w:rsid w:val="00432698"/>
    <w:rsid w:val="004337F6"/>
    <w:rsid w:val="00434158"/>
    <w:rsid w:val="004344A4"/>
    <w:rsid w:val="0043491D"/>
    <w:rsid w:val="00434A2A"/>
    <w:rsid w:val="00434B02"/>
    <w:rsid w:val="00435103"/>
    <w:rsid w:val="004359AB"/>
    <w:rsid w:val="004359ED"/>
    <w:rsid w:val="00435D35"/>
    <w:rsid w:val="00435F0B"/>
    <w:rsid w:val="004363B5"/>
    <w:rsid w:val="004363E1"/>
    <w:rsid w:val="00436480"/>
    <w:rsid w:val="00436E2C"/>
    <w:rsid w:val="00436E6B"/>
    <w:rsid w:val="0043798A"/>
    <w:rsid w:val="00437E34"/>
    <w:rsid w:val="00441ED5"/>
    <w:rsid w:val="00441F35"/>
    <w:rsid w:val="00442EBF"/>
    <w:rsid w:val="00443678"/>
    <w:rsid w:val="00444475"/>
    <w:rsid w:val="00444754"/>
    <w:rsid w:val="00444B4C"/>
    <w:rsid w:val="0044533B"/>
    <w:rsid w:val="00445403"/>
    <w:rsid w:val="0044577F"/>
    <w:rsid w:val="00445DE0"/>
    <w:rsid w:val="004461D8"/>
    <w:rsid w:val="004470D5"/>
    <w:rsid w:val="00447499"/>
    <w:rsid w:val="00447637"/>
    <w:rsid w:val="004476DA"/>
    <w:rsid w:val="00447E50"/>
    <w:rsid w:val="00450521"/>
    <w:rsid w:val="004517BF"/>
    <w:rsid w:val="00451F2E"/>
    <w:rsid w:val="004526D0"/>
    <w:rsid w:val="004536FD"/>
    <w:rsid w:val="004537A2"/>
    <w:rsid w:val="00453AF4"/>
    <w:rsid w:val="00453FC9"/>
    <w:rsid w:val="0045422C"/>
    <w:rsid w:val="004544E1"/>
    <w:rsid w:val="004547EC"/>
    <w:rsid w:val="00454B29"/>
    <w:rsid w:val="004555F7"/>
    <w:rsid w:val="00455E00"/>
    <w:rsid w:val="004572B7"/>
    <w:rsid w:val="004574CA"/>
    <w:rsid w:val="00461AA1"/>
    <w:rsid w:val="00462437"/>
    <w:rsid w:val="0046255D"/>
    <w:rsid w:val="00462E5F"/>
    <w:rsid w:val="00463390"/>
    <w:rsid w:val="00463BF9"/>
    <w:rsid w:val="004645B2"/>
    <w:rsid w:val="00465279"/>
    <w:rsid w:val="004656DB"/>
    <w:rsid w:val="0046636C"/>
    <w:rsid w:val="004663A2"/>
    <w:rsid w:val="0046695D"/>
    <w:rsid w:val="00467219"/>
    <w:rsid w:val="0046736C"/>
    <w:rsid w:val="00467E73"/>
    <w:rsid w:val="00470570"/>
    <w:rsid w:val="00470920"/>
    <w:rsid w:val="004709D2"/>
    <w:rsid w:val="00470B2F"/>
    <w:rsid w:val="00470C09"/>
    <w:rsid w:val="004712D8"/>
    <w:rsid w:val="0047135A"/>
    <w:rsid w:val="0047170C"/>
    <w:rsid w:val="00471761"/>
    <w:rsid w:val="004718DB"/>
    <w:rsid w:val="00471911"/>
    <w:rsid w:val="00471A12"/>
    <w:rsid w:val="00471E03"/>
    <w:rsid w:val="00472108"/>
    <w:rsid w:val="004721B2"/>
    <w:rsid w:val="004724D4"/>
    <w:rsid w:val="00472A53"/>
    <w:rsid w:val="00472D48"/>
    <w:rsid w:val="004736C6"/>
    <w:rsid w:val="00473725"/>
    <w:rsid w:val="004737EA"/>
    <w:rsid w:val="004749A3"/>
    <w:rsid w:val="00474B82"/>
    <w:rsid w:val="004758E5"/>
    <w:rsid w:val="004772EC"/>
    <w:rsid w:val="0047789E"/>
    <w:rsid w:val="004779A0"/>
    <w:rsid w:val="00477DBF"/>
    <w:rsid w:val="00477EAE"/>
    <w:rsid w:val="00480395"/>
    <w:rsid w:val="00480559"/>
    <w:rsid w:val="004806FC"/>
    <w:rsid w:val="00480816"/>
    <w:rsid w:val="004809DE"/>
    <w:rsid w:val="00480B09"/>
    <w:rsid w:val="0048131A"/>
    <w:rsid w:val="00481342"/>
    <w:rsid w:val="00481733"/>
    <w:rsid w:val="004825BB"/>
    <w:rsid w:val="00482611"/>
    <w:rsid w:val="00482734"/>
    <w:rsid w:val="00482BF2"/>
    <w:rsid w:val="00483639"/>
    <w:rsid w:val="00483A98"/>
    <w:rsid w:val="00483B2A"/>
    <w:rsid w:val="00483BDF"/>
    <w:rsid w:val="00484828"/>
    <w:rsid w:val="00485023"/>
    <w:rsid w:val="00485060"/>
    <w:rsid w:val="00485112"/>
    <w:rsid w:val="00485A3E"/>
    <w:rsid w:val="00486430"/>
    <w:rsid w:val="00486963"/>
    <w:rsid w:val="00486AAB"/>
    <w:rsid w:val="00486FD6"/>
    <w:rsid w:val="00490563"/>
    <w:rsid w:val="004906A4"/>
    <w:rsid w:val="004907F4"/>
    <w:rsid w:val="00490928"/>
    <w:rsid w:val="00490C0D"/>
    <w:rsid w:val="00490CB3"/>
    <w:rsid w:val="00490D4B"/>
    <w:rsid w:val="004912A5"/>
    <w:rsid w:val="00491621"/>
    <w:rsid w:val="00491CEF"/>
    <w:rsid w:val="00492C73"/>
    <w:rsid w:val="0049367C"/>
    <w:rsid w:val="004937F9"/>
    <w:rsid w:val="004941D8"/>
    <w:rsid w:val="00494C06"/>
    <w:rsid w:val="00494C8E"/>
    <w:rsid w:val="00495349"/>
    <w:rsid w:val="00495D5C"/>
    <w:rsid w:val="00495E8D"/>
    <w:rsid w:val="00496D20"/>
    <w:rsid w:val="00497024"/>
    <w:rsid w:val="00497566"/>
    <w:rsid w:val="004A0674"/>
    <w:rsid w:val="004A0B06"/>
    <w:rsid w:val="004A11F3"/>
    <w:rsid w:val="004A13A6"/>
    <w:rsid w:val="004A15A4"/>
    <w:rsid w:val="004A15B5"/>
    <w:rsid w:val="004A16B3"/>
    <w:rsid w:val="004A17F7"/>
    <w:rsid w:val="004A2CE4"/>
    <w:rsid w:val="004A2DD8"/>
    <w:rsid w:val="004A2F0D"/>
    <w:rsid w:val="004A3704"/>
    <w:rsid w:val="004A446B"/>
    <w:rsid w:val="004A4B48"/>
    <w:rsid w:val="004A4DAA"/>
    <w:rsid w:val="004A507A"/>
    <w:rsid w:val="004A5768"/>
    <w:rsid w:val="004A6708"/>
    <w:rsid w:val="004A6CAC"/>
    <w:rsid w:val="004A6FB2"/>
    <w:rsid w:val="004A7242"/>
    <w:rsid w:val="004A7433"/>
    <w:rsid w:val="004A7F1B"/>
    <w:rsid w:val="004A7F93"/>
    <w:rsid w:val="004B01A7"/>
    <w:rsid w:val="004B026E"/>
    <w:rsid w:val="004B0650"/>
    <w:rsid w:val="004B0963"/>
    <w:rsid w:val="004B0D83"/>
    <w:rsid w:val="004B18FC"/>
    <w:rsid w:val="004B1F3C"/>
    <w:rsid w:val="004B28F3"/>
    <w:rsid w:val="004B2ACE"/>
    <w:rsid w:val="004B2C4F"/>
    <w:rsid w:val="004B40B2"/>
    <w:rsid w:val="004B49C9"/>
    <w:rsid w:val="004B4B27"/>
    <w:rsid w:val="004B563B"/>
    <w:rsid w:val="004B5A67"/>
    <w:rsid w:val="004B5B30"/>
    <w:rsid w:val="004B68D4"/>
    <w:rsid w:val="004B69CE"/>
    <w:rsid w:val="004B6A84"/>
    <w:rsid w:val="004B6C79"/>
    <w:rsid w:val="004C0242"/>
    <w:rsid w:val="004C08FF"/>
    <w:rsid w:val="004C2A4E"/>
    <w:rsid w:val="004C2CEE"/>
    <w:rsid w:val="004C2EE8"/>
    <w:rsid w:val="004C300A"/>
    <w:rsid w:val="004C33F5"/>
    <w:rsid w:val="004C3594"/>
    <w:rsid w:val="004C397E"/>
    <w:rsid w:val="004C3B17"/>
    <w:rsid w:val="004C3CAA"/>
    <w:rsid w:val="004C3FF1"/>
    <w:rsid w:val="004C40F1"/>
    <w:rsid w:val="004C4369"/>
    <w:rsid w:val="004C45F9"/>
    <w:rsid w:val="004C49CF"/>
    <w:rsid w:val="004C4ADF"/>
    <w:rsid w:val="004C4CF3"/>
    <w:rsid w:val="004C4FAB"/>
    <w:rsid w:val="004C50CE"/>
    <w:rsid w:val="004C6B18"/>
    <w:rsid w:val="004C6FE7"/>
    <w:rsid w:val="004C712D"/>
    <w:rsid w:val="004C7130"/>
    <w:rsid w:val="004C7279"/>
    <w:rsid w:val="004C7E13"/>
    <w:rsid w:val="004C7E31"/>
    <w:rsid w:val="004D0A11"/>
    <w:rsid w:val="004D0F73"/>
    <w:rsid w:val="004D16E2"/>
    <w:rsid w:val="004D1CF4"/>
    <w:rsid w:val="004D360B"/>
    <w:rsid w:val="004D382C"/>
    <w:rsid w:val="004D384E"/>
    <w:rsid w:val="004D39A4"/>
    <w:rsid w:val="004D473C"/>
    <w:rsid w:val="004D4E54"/>
    <w:rsid w:val="004D53A1"/>
    <w:rsid w:val="004D53B9"/>
    <w:rsid w:val="004D7D1A"/>
    <w:rsid w:val="004E0B1C"/>
    <w:rsid w:val="004E0F28"/>
    <w:rsid w:val="004E1501"/>
    <w:rsid w:val="004E1518"/>
    <w:rsid w:val="004E1CED"/>
    <w:rsid w:val="004E1F09"/>
    <w:rsid w:val="004E236A"/>
    <w:rsid w:val="004E2765"/>
    <w:rsid w:val="004E2C49"/>
    <w:rsid w:val="004E315E"/>
    <w:rsid w:val="004E37D9"/>
    <w:rsid w:val="004E3A28"/>
    <w:rsid w:val="004E3CAF"/>
    <w:rsid w:val="004E4CB6"/>
    <w:rsid w:val="004E5D93"/>
    <w:rsid w:val="004E5DC9"/>
    <w:rsid w:val="004E5F68"/>
    <w:rsid w:val="004E64B5"/>
    <w:rsid w:val="004E6755"/>
    <w:rsid w:val="004E68CD"/>
    <w:rsid w:val="004E7146"/>
    <w:rsid w:val="004E724F"/>
    <w:rsid w:val="004E766B"/>
    <w:rsid w:val="004E7A2D"/>
    <w:rsid w:val="004E7B9D"/>
    <w:rsid w:val="004E7BCB"/>
    <w:rsid w:val="004E7F9B"/>
    <w:rsid w:val="004F0201"/>
    <w:rsid w:val="004F0203"/>
    <w:rsid w:val="004F08D8"/>
    <w:rsid w:val="004F0F1F"/>
    <w:rsid w:val="004F1F6E"/>
    <w:rsid w:val="004F2099"/>
    <w:rsid w:val="004F2983"/>
    <w:rsid w:val="004F2CDF"/>
    <w:rsid w:val="004F2D2B"/>
    <w:rsid w:val="004F2E60"/>
    <w:rsid w:val="004F3386"/>
    <w:rsid w:val="004F345C"/>
    <w:rsid w:val="004F3B3E"/>
    <w:rsid w:val="004F4024"/>
    <w:rsid w:val="004F469A"/>
    <w:rsid w:val="004F493B"/>
    <w:rsid w:val="004F508E"/>
    <w:rsid w:val="004F542A"/>
    <w:rsid w:val="004F5916"/>
    <w:rsid w:val="004F5E4A"/>
    <w:rsid w:val="004F6222"/>
    <w:rsid w:val="004F65EB"/>
    <w:rsid w:val="004F695B"/>
    <w:rsid w:val="004F69E1"/>
    <w:rsid w:val="004F7248"/>
    <w:rsid w:val="004F7CF1"/>
    <w:rsid w:val="004F7E49"/>
    <w:rsid w:val="00500738"/>
    <w:rsid w:val="005025BD"/>
    <w:rsid w:val="00502610"/>
    <w:rsid w:val="0050275F"/>
    <w:rsid w:val="0050301E"/>
    <w:rsid w:val="00503703"/>
    <w:rsid w:val="00505402"/>
    <w:rsid w:val="00505461"/>
    <w:rsid w:val="005058BF"/>
    <w:rsid w:val="00505E81"/>
    <w:rsid w:val="00505EEE"/>
    <w:rsid w:val="0050699B"/>
    <w:rsid w:val="00506DA4"/>
    <w:rsid w:val="00506E23"/>
    <w:rsid w:val="0050795E"/>
    <w:rsid w:val="00507A14"/>
    <w:rsid w:val="00507DC5"/>
    <w:rsid w:val="00507DE3"/>
    <w:rsid w:val="00510596"/>
    <w:rsid w:val="00510A89"/>
    <w:rsid w:val="00510D40"/>
    <w:rsid w:val="00510F92"/>
    <w:rsid w:val="00510F96"/>
    <w:rsid w:val="0051160A"/>
    <w:rsid w:val="00511E8F"/>
    <w:rsid w:val="0051243D"/>
    <w:rsid w:val="005131B7"/>
    <w:rsid w:val="00513248"/>
    <w:rsid w:val="005133EC"/>
    <w:rsid w:val="00513505"/>
    <w:rsid w:val="005137D7"/>
    <w:rsid w:val="00513A50"/>
    <w:rsid w:val="00513BFC"/>
    <w:rsid w:val="0051452D"/>
    <w:rsid w:val="005150B6"/>
    <w:rsid w:val="005157CF"/>
    <w:rsid w:val="00515AB6"/>
    <w:rsid w:val="00515EBF"/>
    <w:rsid w:val="00515F0B"/>
    <w:rsid w:val="00516288"/>
    <w:rsid w:val="0051674B"/>
    <w:rsid w:val="00516965"/>
    <w:rsid w:val="00516998"/>
    <w:rsid w:val="00516A7E"/>
    <w:rsid w:val="00516EEF"/>
    <w:rsid w:val="00516F64"/>
    <w:rsid w:val="005170B8"/>
    <w:rsid w:val="00517166"/>
    <w:rsid w:val="00517455"/>
    <w:rsid w:val="00517673"/>
    <w:rsid w:val="0052007B"/>
    <w:rsid w:val="005202B7"/>
    <w:rsid w:val="00520506"/>
    <w:rsid w:val="0052117F"/>
    <w:rsid w:val="0052172D"/>
    <w:rsid w:val="00521EF8"/>
    <w:rsid w:val="00522308"/>
    <w:rsid w:val="00522644"/>
    <w:rsid w:val="00522D38"/>
    <w:rsid w:val="0052359D"/>
    <w:rsid w:val="00524D13"/>
    <w:rsid w:val="0052525E"/>
    <w:rsid w:val="00525389"/>
    <w:rsid w:val="00525B2A"/>
    <w:rsid w:val="005260E2"/>
    <w:rsid w:val="00526203"/>
    <w:rsid w:val="00526D5C"/>
    <w:rsid w:val="00526DD4"/>
    <w:rsid w:val="00530775"/>
    <w:rsid w:val="00530CB7"/>
    <w:rsid w:val="00531124"/>
    <w:rsid w:val="00531702"/>
    <w:rsid w:val="0053183C"/>
    <w:rsid w:val="00531D30"/>
    <w:rsid w:val="00532BB6"/>
    <w:rsid w:val="00532EB4"/>
    <w:rsid w:val="00533797"/>
    <w:rsid w:val="005338C5"/>
    <w:rsid w:val="005343B3"/>
    <w:rsid w:val="00534AA5"/>
    <w:rsid w:val="005351CE"/>
    <w:rsid w:val="00535720"/>
    <w:rsid w:val="00535EFC"/>
    <w:rsid w:val="0053686F"/>
    <w:rsid w:val="005371B3"/>
    <w:rsid w:val="0053761B"/>
    <w:rsid w:val="00537657"/>
    <w:rsid w:val="0054129B"/>
    <w:rsid w:val="00541FF8"/>
    <w:rsid w:val="005429F9"/>
    <w:rsid w:val="00542B76"/>
    <w:rsid w:val="00542D72"/>
    <w:rsid w:val="0054378B"/>
    <w:rsid w:val="00543AE2"/>
    <w:rsid w:val="00543B17"/>
    <w:rsid w:val="00544794"/>
    <w:rsid w:val="00544AAB"/>
    <w:rsid w:val="00544E22"/>
    <w:rsid w:val="005461F8"/>
    <w:rsid w:val="0054698E"/>
    <w:rsid w:val="00547D44"/>
    <w:rsid w:val="00547FC3"/>
    <w:rsid w:val="005504AA"/>
    <w:rsid w:val="005504BA"/>
    <w:rsid w:val="00550F0C"/>
    <w:rsid w:val="00550F4B"/>
    <w:rsid w:val="00550F74"/>
    <w:rsid w:val="0055118C"/>
    <w:rsid w:val="005519D5"/>
    <w:rsid w:val="00551D49"/>
    <w:rsid w:val="005522C3"/>
    <w:rsid w:val="00552F31"/>
    <w:rsid w:val="00553002"/>
    <w:rsid w:val="005533C2"/>
    <w:rsid w:val="00553F01"/>
    <w:rsid w:val="00554FA6"/>
    <w:rsid w:val="005558C4"/>
    <w:rsid w:val="00555EDE"/>
    <w:rsid w:val="00556EF0"/>
    <w:rsid w:val="005577BA"/>
    <w:rsid w:val="00560054"/>
    <w:rsid w:val="005600E3"/>
    <w:rsid w:val="00560E85"/>
    <w:rsid w:val="005616A5"/>
    <w:rsid w:val="00561A21"/>
    <w:rsid w:val="00561C04"/>
    <w:rsid w:val="00561D8D"/>
    <w:rsid w:val="00562E4A"/>
    <w:rsid w:val="0056308E"/>
    <w:rsid w:val="005632D2"/>
    <w:rsid w:val="005638D9"/>
    <w:rsid w:val="00563E87"/>
    <w:rsid w:val="00564C32"/>
    <w:rsid w:val="00565B26"/>
    <w:rsid w:val="00566015"/>
    <w:rsid w:val="0056711F"/>
    <w:rsid w:val="00567AA4"/>
    <w:rsid w:val="00570832"/>
    <w:rsid w:val="00570F6C"/>
    <w:rsid w:val="00571328"/>
    <w:rsid w:val="005713F9"/>
    <w:rsid w:val="0057181F"/>
    <w:rsid w:val="00571954"/>
    <w:rsid w:val="00571B12"/>
    <w:rsid w:val="00571B78"/>
    <w:rsid w:val="00572558"/>
    <w:rsid w:val="0057309A"/>
    <w:rsid w:val="00573474"/>
    <w:rsid w:val="0057401F"/>
    <w:rsid w:val="00574556"/>
    <w:rsid w:val="00574575"/>
    <w:rsid w:val="0057459E"/>
    <w:rsid w:val="00575B14"/>
    <w:rsid w:val="00575D47"/>
    <w:rsid w:val="00575DFB"/>
    <w:rsid w:val="005764D8"/>
    <w:rsid w:val="00576F06"/>
    <w:rsid w:val="00576F50"/>
    <w:rsid w:val="00577D7E"/>
    <w:rsid w:val="0058028C"/>
    <w:rsid w:val="00580868"/>
    <w:rsid w:val="00580E6C"/>
    <w:rsid w:val="00580F63"/>
    <w:rsid w:val="00580FE0"/>
    <w:rsid w:val="00581A6B"/>
    <w:rsid w:val="005824E4"/>
    <w:rsid w:val="005825C5"/>
    <w:rsid w:val="005826E9"/>
    <w:rsid w:val="00582DD2"/>
    <w:rsid w:val="00583269"/>
    <w:rsid w:val="0058446A"/>
    <w:rsid w:val="00584A21"/>
    <w:rsid w:val="00584F71"/>
    <w:rsid w:val="00585397"/>
    <w:rsid w:val="005858F8"/>
    <w:rsid w:val="00585900"/>
    <w:rsid w:val="00585AEF"/>
    <w:rsid w:val="00586428"/>
    <w:rsid w:val="00586A5A"/>
    <w:rsid w:val="0058780E"/>
    <w:rsid w:val="00587C1F"/>
    <w:rsid w:val="00587D53"/>
    <w:rsid w:val="005901D6"/>
    <w:rsid w:val="00590607"/>
    <w:rsid w:val="0059107B"/>
    <w:rsid w:val="00591534"/>
    <w:rsid w:val="00592490"/>
    <w:rsid w:val="00592B94"/>
    <w:rsid w:val="0059347C"/>
    <w:rsid w:val="0059358A"/>
    <w:rsid w:val="0059369A"/>
    <w:rsid w:val="005938A4"/>
    <w:rsid w:val="00593D5D"/>
    <w:rsid w:val="005942B8"/>
    <w:rsid w:val="00594736"/>
    <w:rsid w:val="00594E7E"/>
    <w:rsid w:val="00594EC5"/>
    <w:rsid w:val="005955D8"/>
    <w:rsid w:val="005959F7"/>
    <w:rsid w:val="00595EE3"/>
    <w:rsid w:val="0059653D"/>
    <w:rsid w:val="0059664E"/>
    <w:rsid w:val="00596880"/>
    <w:rsid w:val="005969F5"/>
    <w:rsid w:val="00596E36"/>
    <w:rsid w:val="005971B1"/>
    <w:rsid w:val="00597D4B"/>
    <w:rsid w:val="005A016F"/>
    <w:rsid w:val="005A0260"/>
    <w:rsid w:val="005A0419"/>
    <w:rsid w:val="005A0CCC"/>
    <w:rsid w:val="005A12D7"/>
    <w:rsid w:val="005A2688"/>
    <w:rsid w:val="005A3232"/>
    <w:rsid w:val="005A32B9"/>
    <w:rsid w:val="005A330D"/>
    <w:rsid w:val="005A3367"/>
    <w:rsid w:val="005A3D98"/>
    <w:rsid w:val="005A4240"/>
    <w:rsid w:val="005A48C2"/>
    <w:rsid w:val="005A5016"/>
    <w:rsid w:val="005A59E7"/>
    <w:rsid w:val="005A701F"/>
    <w:rsid w:val="005A7991"/>
    <w:rsid w:val="005A7A9E"/>
    <w:rsid w:val="005A7B5C"/>
    <w:rsid w:val="005A7C70"/>
    <w:rsid w:val="005A7E8A"/>
    <w:rsid w:val="005B087E"/>
    <w:rsid w:val="005B098F"/>
    <w:rsid w:val="005B11ED"/>
    <w:rsid w:val="005B1698"/>
    <w:rsid w:val="005B1B5F"/>
    <w:rsid w:val="005B1DF1"/>
    <w:rsid w:val="005B229C"/>
    <w:rsid w:val="005B231E"/>
    <w:rsid w:val="005B2A10"/>
    <w:rsid w:val="005B310D"/>
    <w:rsid w:val="005B3322"/>
    <w:rsid w:val="005B3C30"/>
    <w:rsid w:val="005B3DAE"/>
    <w:rsid w:val="005B49B4"/>
    <w:rsid w:val="005B4E61"/>
    <w:rsid w:val="005B4ED7"/>
    <w:rsid w:val="005B56FF"/>
    <w:rsid w:val="005B5722"/>
    <w:rsid w:val="005B6417"/>
    <w:rsid w:val="005B64F6"/>
    <w:rsid w:val="005B6CB8"/>
    <w:rsid w:val="005B77A1"/>
    <w:rsid w:val="005B7A53"/>
    <w:rsid w:val="005C0034"/>
    <w:rsid w:val="005C1016"/>
    <w:rsid w:val="005C12A9"/>
    <w:rsid w:val="005C1A9F"/>
    <w:rsid w:val="005C1C02"/>
    <w:rsid w:val="005C2337"/>
    <w:rsid w:val="005C285B"/>
    <w:rsid w:val="005C28FE"/>
    <w:rsid w:val="005C2B35"/>
    <w:rsid w:val="005C2F80"/>
    <w:rsid w:val="005C4F59"/>
    <w:rsid w:val="005C5067"/>
    <w:rsid w:val="005C532D"/>
    <w:rsid w:val="005C6893"/>
    <w:rsid w:val="005C71A5"/>
    <w:rsid w:val="005C7988"/>
    <w:rsid w:val="005C7DE4"/>
    <w:rsid w:val="005D0055"/>
    <w:rsid w:val="005D033D"/>
    <w:rsid w:val="005D0430"/>
    <w:rsid w:val="005D0B10"/>
    <w:rsid w:val="005D10E8"/>
    <w:rsid w:val="005D15E7"/>
    <w:rsid w:val="005D16C2"/>
    <w:rsid w:val="005D264E"/>
    <w:rsid w:val="005D34DF"/>
    <w:rsid w:val="005D3AA0"/>
    <w:rsid w:val="005D4487"/>
    <w:rsid w:val="005D52CC"/>
    <w:rsid w:val="005D58A2"/>
    <w:rsid w:val="005D58DE"/>
    <w:rsid w:val="005D63D1"/>
    <w:rsid w:val="005D6A4B"/>
    <w:rsid w:val="005D6CBA"/>
    <w:rsid w:val="005D70CE"/>
    <w:rsid w:val="005D7583"/>
    <w:rsid w:val="005E03DB"/>
    <w:rsid w:val="005E084E"/>
    <w:rsid w:val="005E0A0C"/>
    <w:rsid w:val="005E0DDA"/>
    <w:rsid w:val="005E0F9A"/>
    <w:rsid w:val="005E17BB"/>
    <w:rsid w:val="005E1F4B"/>
    <w:rsid w:val="005E2023"/>
    <w:rsid w:val="005E24CF"/>
    <w:rsid w:val="005E258F"/>
    <w:rsid w:val="005E2696"/>
    <w:rsid w:val="005E2DA1"/>
    <w:rsid w:val="005E3006"/>
    <w:rsid w:val="005E316A"/>
    <w:rsid w:val="005E31CC"/>
    <w:rsid w:val="005E31ED"/>
    <w:rsid w:val="005E3AB6"/>
    <w:rsid w:val="005E3C70"/>
    <w:rsid w:val="005E41D0"/>
    <w:rsid w:val="005E546A"/>
    <w:rsid w:val="005E5C25"/>
    <w:rsid w:val="005E6551"/>
    <w:rsid w:val="005E667F"/>
    <w:rsid w:val="005E6916"/>
    <w:rsid w:val="005E6933"/>
    <w:rsid w:val="005E6AD3"/>
    <w:rsid w:val="005E6DDF"/>
    <w:rsid w:val="005E6E4C"/>
    <w:rsid w:val="005E7B20"/>
    <w:rsid w:val="005F035D"/>
    <w:rsid w:val="005F0810"/>
    <w:rsid w:val="005F127E"/>
    <w:rsid w:val="005F1A11"/>
    <w:rsid w:val="005F1B8F"/>
    <w:rsid w:val="005F1F9A"/>
    <w:rsid w:val="005F2D16"/>
    <w:rsid w:val="005F2E05"/>
    <w:rsid w:val="005F3052"/>
    <w:rsid w:val="005F3274"/>
    <w:rsid w:val="005F47EE"/>
    <w:rsid w:val="005F5247"/>
    <w:rsid w:val="005F540F"/>
    <w:rsid w:val="005F6087"/>
    <w:rsid w:val="005F6E43"/>
    <w:rsid w:val="005F7165"/>
    <w:rsid w:val="005F7290"/>
    <w:rsid w:val="005F751B"/>
    <w:rsid w:val="0060066E"/>
    <w:rsid w:val="00600965"/>
    <w:rsid w:val="00600A18"/>
    <w:rsid w:val="00600BE2"/>
    <w:rsid w:val="00600D2B"/>
    <w:rsid w:val="00600FFE"/>
    <w:rsid w:val="006012FC"/>
    <w:rsid w:val="00601561"/>
    <w:rsid w:val="00601627"/>
    <w:rsid w:val="00601E8C"/>
    <w:rsid w:val="00601FB5"/>
    <w:rsid w:val="00602D20"/>
    <w:rsid w:val="00602E65"/>
    <w:rsid w:val="00603437"/>
    <w:rsid w:val="00603ACF"/>
    <w:rsid w:val="00603D5B"/>
    <w:rsid w:val="006043D2"/>
    <w:rsid w:val="0060465E"/>
    <w:rsid w:val="00604A90"/>
    <w:rsid w:val="00604C74"/>
    <w:rsid w:val="00604E68"/>
    <w:rsid w:val="00605067"/>
    <w:rsid w:val="006060B3"/>
    <w:rsid w:val="00606433"/>
    <w:rsid w:val="006068E1"/>
    <w:rsid w:val="00606C16"/>
    <w:rsid w:val="0060793D"/>
    <w:rsid w:val="00607F4A"/>
    <w:rsid w:val="0061017F"/>
    <w:rsid w:val="00610630"/>
    <w:rsid w:val="00610938"/>
    <w:rsid w:val="0061122C"/>
    <w:rsid w:val="006118BE"/>
    <w:rsid w:val="00611C8E"/>
    <w:rsid w:val="00611E48"/>
    <w:rsid w:val="00612001"/>
    <w:rsid w:val="0061282F"/>
    <w:rsid w:val="00612A7F"/>
    <w:rsid w:val="00612E59"/>
    <w:rsid w:val="00613018"/>
    <w:rsid w:val="006144CF"/>
    <w:rsid w:val="006147B0"/>
    <w:rsid w:val="00614CB9"/>
    <w:rsid w:val="006156B0"/>
    <w:rsid w:val="006159C2"/>
    <w:rsid w:val="00616049"/>
    <w:rsid w:val="006161A1"/>
    <w:rsid w:val="00616DB5"/>
    <w:rsid w:val="0061716F"/>
    <w:rsid w:val="006171FF"/>
    <w:rsid w:val="00617987"/>
    <w:rsid w:val="00620855"/>
    <w:rsid w:val="00620C87"/>
    <w:rsid w:val="00620CFD"/>
    <w:rsid w:val="00620EC2"/>
    <w:rsid w:val="00620EC7"/>
    <w:rsid w:val="00622431"/>
    <w:rsid w:val="00623885"/>
    <w:rsid w:val="00623F0B"/>
    <w:rsid w:val="006250AE"/>
    <w:rsid w:val="006252A9"/>
    <w:rsid w:val="006253E5"/>
    <w:rsid w:val="006254CC"/>
    <w:rsid w:val="00625D0F"/>
    <w:rsid w:val="0062636C"/>
    <w:rsid w:val="00626EC1"/>
    <w:rsid w:val="00627E06"/>
    <w:rsid w:val="00627EA8"/>
    <w:rsid w:val="00630C0C"/>
    <w:rsid w:val="00630CD3"/>
    <w:rsid w:val="00631516"/>
    <w:rsid w:val="0063170E"/>
    <w:rsid w:val="00631964"/>
    <w:rsid w:val="00631B9A"/>
    <w:rsid w:val="006320A5"/>
    <w:rsid w:val="00632528"/>
    <w:rsid w:val="00632590"/>
    <w:rsid w:val="00632709"/>
    <w:rsid w:val="006329BD"/>
    <w:rsid w:val="00633CC7"/>
    <w:rsid w:val="00633E2B"/>
    <w:rsid w:val="00634818"/>
    <w:rsid w:val="006348D3"/>
    <w:rsid w:val="00634AAC"/>
    <w:rsid w:val="0063594E"/>
    <w:rsid w:val="00635B3D"/>
    <w:rsid w:val="00636CEA"/>
    <w:rsid w:val="00636F57"/>
    <w:rsid w:val="0064101E"/>
    <w:rsid w:val="00641237"/>
    <w:rsid w:val="00641B0C"/>
    <w:rsid w:val="00641DC1"/>
    <w:rsid w:val="00642472"/>
    <w:rsid w:val="00643025"/>
    <w:rsid w:val="00643CD0"/>
    <w:rsid w:val="006445DA"/>
    <w:rsid w:val="00644A01"/>
    <w:rsid w:val="00645C52"/>
    <w:rsid w:val="006472B6"/>
    <w:rsid w:val="006472C7"/>
    <w:rsid w:val="006501C2"/>
    <w:rsid w:val="006504C7"/>
    <w:rsid w:val="0065160C"/>
    <w:rsid w:val="00651852"/>
    <w:rsid w:val="00651FC4"/>
    <w:rsid w:val="006523D8"/>
    <w:rsid w:val="00652BD3"/>
    <w:rsid w:val="00652DCD"/>
    <w:rsid w:val="006536E7"/>
    <w:rsid w:val="0065448D"/>
    <w:rsid w:val="006544BB"/>
    <w:rsid w:val="00654A21"/>
    <w:rsid w:val="00654A70"/>
    <w:rsid w:val="006554AA"/>
    <w:rsid w:val="00655728"/>
    <w:rsid w:val="00656152"/>
    <w:rsid w:val="00656428"/>
    <w:rsid w:val="0065679E"/>
    <w:rsid w:val="00656C05"/>
    <w:rsid w:val="00656F76"/>
    <w:rsid w:val="006570E6"/>
    <w:rsid w:val="00657155"/>
    <w:rsid w:val="006574A9"/>
    <w:rsid w:val="00657F8D"/>
    <w:rsid w:val="006603E7"/>
    <w:rsid w:val="00660525"/>
    <w:rsid w:val="0066055E"/>
    <w:rsid w:val="00660F4B"/>
    <w:rsid w:val="006610D4"/>
    <w:rsid w:val="006613A6"/>
    <w:rsid w:val="00661A1B"/>
    <w:rsid w:val="00661A36"/>
    <w:rsid w:val="00663093"/>
    <w:rsid w:val="006636FB"/>
    <w:rsid w:val="006649AC"/>
    <w:rsid w:val="00664AD7"/>
    <w:rsid w:val="00665458"/>
    <w:rsid w:val="006654D3"/>
    <w:rsid w:val="00665872"/>
    <w:rsid w:val="0066699A"/>
    <w:rsid w:val="00666ED5"/>
    <w:rsid w:val="00667129"/>
    <w:rsid w:val="00670F73"/>
    <w:rsid w:val="00671042"/>
    <w:rsid w:val="0067152F"/>
    <w:rsid w:val="00671C42"/>
    <w:rsid w:val="00671CFA"/>
    <w:rsid w:val="0067232D"/>
    <w:rsid w:val="0067289E"/>
    <w:rsid w:val="00672D47"/>
    <w:rsid w:val="00672F21"/>
    <w:rsid w:val="0067365A"/>
    <w:rsid w:val="00673BD0"/>
    <w:rsid w:val="0067409C"/>
    <w:rsid w:val="00674AA4"/>
    <w:rsid w:val="00674FC4"/>
    <w:rsid w:val="0067525D"/>
    <w:rsid w:val="00675350"/>
    <w:rsid w:val="00675A01"/>
    <w:rsid w:val="00675CBA"/>
    <w:rsid w:val="00675FBD"/>
    <w:rsid w:val="0067635C"/>
    <w:rsid w:val="00676A89"/>
    <w:rsid w:val="00676BBC"/>
    <w:rsid w:val="00676F30"/>
    <w:rsid w:val="00677496"/>
    <w:rsid w:val="006811B5"/>
    <w:rsid w:val="0068127C"/>
    <w:rsid w:val="006816C3"/>
    <w:rsid w:val="00682242"/>
    <w:rsid w:val="00682356"/>
    <w:rsid w:val="0068247C"/>
    <w:rsid w:val="006828BC"/>
    <w:rsid w:val="00682A69"/>
    <w:rsid w:val="006830DD"/>
    <w:rsid w:val="00683BDE"/>
    <w:rsid w:val="006840A9"/>
    <w:rsid w:val="006854F0"/>
    <w:rsid w:val="00685710"/>
    <w:rsid w:val="006857F9"/>
    <w:rsid w:val="006859CF"/>
    <w:rsid w:val="00685A04"/>
    <w:rsid w:val="00685C98"/>
    <w:rsid w:val="00685E5E"/>
    <w:rsid w:val="006862EE"/>
    <w:rsid w:val="00686AD3"/>
    <w:rsid w:val="00686B53"/>
    <w:rsid w:val="00686DEC"/>
    <w:rsid w:val="00687AE1"/>
    <w:rsid w:val="00690080"/>
    <w:rsid w:val="00690458"/>
    <w:rsid w:val="00690537"/>
    <w:rsid w:val="006914C3"/>
    <w:rsid w:val="006914E5"/>
    <w:rsid w:val="00692C91"/>
    <w:rsid w:val="00692EEE"/>
    <w:rsid w:val="0069364E"/>
    <w:rsid w:val="0069377A"/>
    <w:rsid w:val="00693902"/>
    <w:rsid w:val="00693F4B"/>
    <w:rsid w:val="00695A31"/>
    <w:rsid w:val="00695C63"/>
    <w:rsid w:val="00696AE4"/>
    <w:rsid w:val="006973E8"/>
    <w:rsid w:val="006973EC"/>
    <w:rsid w:val="0069762A"/>
    <w:rsid w:val="00697B2A"/>
    <w:rsid w:val="006A0A8C"/>
    <w:rsid w:val="006A0DCB"/>
    <w:rsid w:val="006A10BE"/>
    <w:rsid w:val="006A1241"/>
    <w:rsid w:val="006A176E"/>
    <w:rsid w:val="006A208D"/>
    <w:rsid w:val="006A2B6C"/>
    <w:rsid w:val="006A3C98"/>
    <w:rsid w:val="006A3F2B"/>
    <w:rsid w:val="006A4240"/>
    <w:rsid w:val="006A4F01"/>
    <w:rsid w:val="006A5105"/>
    <w:rsid w:val="006A5BC8"/>
    <w:rsid w:val="006A624A"/>
    <w:rsid w:val="006A71BE"/>
    <w:rsid w:val="006A75D7"/>
    <w:rsid w:val="006B04A6"/>
    <w:rsid w:val="006B070A"/>
    <w:rsid w:val="006B093B"/>
    <w:rsid w:val="006B0E90"/>
    <w:rsid w:val="006B0EB8"/>
    <w:rsid w:val="006B12A7"/>
    <w:rsid w:val="006B1445"/>
    <w:rsid w:val="006B2493"/>
    <w:rsid w:val="006B2586"/>
    <w:rsid w:val="006B33B9"/>
    <w:rsid w:val="006B34F8"/>
    <w:rsid w:val="006B3B5C"/>
    <w:rsid w:val="006B3E2D"/>
    <w:rsid w:val="006B46F2"/>
    <w:rsid w:val="006B4AD2"/>
    <w:rsid w:val="006B4B40"/>
    <w:rsid w:val="006B4BE0"/>
    <w:rsid w:val="006B5AF1"/>
    <w:rsid w:val="006B5CD3"/>
    <w:rsid w:val="006B5D8D"/>
    <w:rsid w:val="006B5E8E"/>
    <w:rsid w:val="006B5EAA"/>
    <w:rsid w:val="006B60C2"/>
    <w:rsid w:val="006B63EC"/>
    <w:rsid w:val="006B6DD6"/>
    <w:rsid w:val="006B6E3F"/>
    <w:rsid w:val="006B6F0A"/>
    <w:rsid w:val="006B7117"/>
    <w:rsid w:val="006B7E3C"/>
    <w:rsid w:val="006C08EE"/>
    <w:rsid w:val="006C0B6A"/>
    <w:rsid w:val="006C10C8"/>
    <w:rsid w:val="006C1573"/>
    <w:rsid w:val="006C177C"/>
    <w:rsid w:val="006C25DA"/>
    <w:rsid w:val="006C2CE8"/>
    <w:rsid w:val="006C32A7"/>
    <w:rsid w:val="006C3566"/>
    <w:rsid w:val="006C3841"/>
    <w:rsid w:val="006C3DF9"/>
    <w:rsid w:val="006C3E42"/>
    <w:rsid w:val="006C4100"/>
    <w:rsid w:val="006C4164"/>
    <w:rsid w:val="006C4245"/>
    <w:rsid w:val="006C47C3"/>
    <w:rsid w:val="006C480D"/>
    <w:rsid w:val="006C4AF3"/>
    <w:rsid w:val="006C6ADE"/>
    <w:rsid w:val="006C6AE1"/>
    <w:rsid w:val="006C700D"/>
    <w:rsid w:val="006C70CD"/>
    <w:rsid w:val="006C7FAA"/>
    <w:rsid w:val="006D064D"/>
    <w:rsid w:val="006D09ED"/>
    <w:rsid w:val="006D0DF0"/>
    <w:rsid w:val="006D1038"/>
    <w:rsid w:val="006D1806"/>
    <w:rsid w:val="006D1AFC"/>
    <w:rsid w:val="006D1F6D"/>
    <w:rsid w:val="006D2A12"/>
    <w:rsid w:val="006D2AA8"/>
    <w:rsid w:val="006D2B8B"/>
    <w:rsid w:val="006D3425"/>
    <w:rsid w:val="006D37DF"/>
    <w:rsid w:val="006D39BF"/>
    <w:rsid w:val="006D39D8"/>
    <w:rsid w:val="006D3A6C"/>
    <w:rsid w:val="006D4AAC"/>
    <w:rsid w:val="006D52DB"/>
    <w:rsid w:val="006D5435"/>
    <w:rsid w:val="006D5581"/>
    <w:rsid w:val="006D5775"/>
    <w:rsid w:val="006D5C5F"/>
    <w:rsid w:val="006D6344"/>
    <w:rsid w:val="006D67C6"/>
    <w:rsid w:val="006D6A65"/>
    <w:rsid w:val="006D6C68"/>
    <w:rsid w:val="006D7080"/>
    <w:rsid w:val="006D727B"/>
    <w:rsid w:val="006D740E"/>
    <w:rsid w:val="006D7455"/>
    <w:rsid w:val="006D7512"/>
    <w:rsid w:val="006D76A3"/>
    <w:rsid w:val="006D7A21"/>
    <w:rsid w:val="006E037C"/>
    <w:rsid w:val="006E0BDB"/>
    <w:rsid w:val="006E0E49"/>
    <w:rsid w:val="006E1378"/>
    <w:rsid w:val="006E14B9"/>
    <w:rsid w:val="006E1D66"/>
    <w:rsid w:val="006E2136"/>
    <w:rsid w:val="006E2975"/>
    <w:rsid w:val="006E2A43"/>
    <w:rsid w:val="006E2D11"/>
    <w:rsid w:val="006E2D2B"/>
    <w:rsid w:val="006E2EB8"/>
    <w:rsid w:val="006E3626"/>
    <w:rsid w:val="006E37A3"/>
    <w:rsid w:val="006E3CFC"/>
    <w:rsid w:val="006E4732"/>
    <w:rsid w:val="006E491F"/>
    <w:rsid w:val="006E5485"/>
    <w:rsid w:val="006E5A1E"/>
    <w:rsid w:val="006E6094"/>
    <w:rsid w:val="006E6170"/>
    <w:rsid w:val="006E6452"/>
    <w:rsid w:val="006E64B9"/>
    <w:rsid w:val="006E68CC"/>
    <w:rsid w:val="006E6C1A"/>
    <w:rsid w:val="006E6DC2"/>
    <w:rsid w:val="006E709A"/>
    <w:rsid w:val="006E75E2"/>
    <w:rsid w:val="006E7743"/>
    <w:rsid w:val="006F06D6"/>
    <w:rsid w:val="006F0F9D"/>
    <w:rsid w:val="006F1ADA"/>
    <w:rsid w:val="006F20A5"/>
    <w:rsid w:val="006F218F"/>
    <w:rsid w:val="006F2AA5"/>
    <w:rsid w:val="006F2C2E"/>
    <w:rsid w:val="006F2F78"/>
    <w:rsid w:val="006F350E"/>
    <w:rsid w:val="006F3B33"/>
    <w:rsid w:val="006F3BF9"/>
    <w:rsid w:val="006F5050"/>
    <w:rsid w:val="006F5367"/>
    <w:rsid w:val="006F5954"/>
    <w:rsid w:val="006F5AD2"/>
    <w:rsid w:val="006F6081"/>
    <w:rsid w:val="006F6D07"/>
    <w:rsid w:val="006F70D8"/>
    <w:rsid w:val="006F750B"/>
    <w:rsid w:val="006F797A"/>
    <w:rsid w:val="00700AC7"/>
    <w:rsid w:val="00700D49"/>
    <w:rsid w:val="007012F5"/>
    <w:rsid w:val="00701EE0"/>
    <w:rsid w:val="007022E7"/>
    <w:rsid w:val="00702EB2"/>
    <w:rsid w:val="00702EE5"/>
    <w:rsid w:val="00703677"/>
    <w:rsid w:val="00703B27"/>
    <w:rsid w:val="0070404F"/>
    <w:rsid w:val="0070416A"/>
    <w:rsid w:val="007057D3"/>
    <w:rsid w:val="00705D60"/>
    <w:rsid w:val="0070632E"/>
    <w:rsid w:val="00706C1C"/>
    <w:rsid w:val="00706EDE"/>
    <w:rsid w:val="0070782D"/>
    <w:rsid w:val="00710043"/>
    <w:rsid w:val="00710577"/>
    <w:rsid w:val="007107BE"/>
    <w:rsid w:val="007108A1"/>
    <w:rsid w:val="007108F6"/>
    <w:rsid w:val="00710A0B"/>
    <w:rsid w:val="00710ADE"/>
    <w:rsid w:val="00711723"/>
    <w:rsid w:val="00711952"/>
    <w:rsid w:val="00712044"/>
    <w:rsid w:val="00712465"/>
    <w:rsid w:val="007127C2"/>
    <w:rsid w:val="007129DC"/>
    <w:rsid w:val="0071325B"/>
    <w:rsid w:val="00713840"/>
    <w:rsid w:val="00713D46"/>
    <w:rsid w:val="0071403D"/>
    <w:rsid w:val="0071485E"/>
    <w:rsid w:val="00714A38"/>
    <w:rsid w:val="00714D3F"/>
    <w:rsid w:val="007156F5"/>
    <w:rsid w:val="00715740"/>
    <w:rsid w:val="007157B3"/>
    <w:rsid w:val="007159A6"/>
    <w:rsid w:val="00715C2E"/>
    <w:rsid w:val="00715E07"/>
    <w:rsid w:val="0071661E"/>
    <w:rsid w:val="0071685D"/>
    <w:rsid w:val="007168C5"/>
    <w:rsid w:val="00717590"/>
    <w:rsid w:val="00717B24"/>
    <w:rsid w:val="00717CAE"/>
    <w:rsid w:val="00720524"/>
    <w:rsid w:val="00720636"/>
    <w:rsid w:val="00720AD7"/>
    <w:rsid w:val="00721105"/>
    <w:rsid w:val="007211D5"/>
    <w:rsid w:val="007212FC"/>
    <w:rsid w:val="0072153D"/>
    <w:rsid w:val="00722453"/>
    <w:rsid w:val="00722D10"/>
    <w:rsid w:val="00722F16"/>
    <w:rsid w:val="00722FBD"/>
    <w:rsid w:val="00723220"/>
    <w:rsid w:val="00723626"/>
    <w:rsid w:val="007241FD"/>
    <w:rsid w:val="007242F7"/>
    <w:rsid w:val="00724369"/>
    <w:rsid w:val="00724745"/>
    <w:rsid w:val="0072505C"/>
    <w:rsid w:val="007261D7"/>
    <w:rsid w:val="00726268"/>
    <w:rsid w:val="007266B2"/>
    <w:rsid w:val="007268AE"/>
    <w:rsid w:val="007273D1"/>
    <w:rsid w:val="007274E9"/>
    <w:rsid w:val="00727507"/>
    <w:rsid w:val="00727A93"/>
    <w:rsid w:val="007305B9"/>
    <w:rsid w:val="007309D1"/>
    <w:rsid w:val="00730F45"/>
    <w:rsid w:val="007312AE"/>
    <w:rsid w:val="00731752"/>
    <w:rsid w:val="007318F5"/>
    <w:rsid w:val="00731AB1"/>
    <w:rsid w:val="00731DAC"/>
    <w:rsid w:val="007322F1"/>
    <w:rsid w:val="00733231"/>
    <w:rsid w:val="0073341B"/>
    <w:rsid w:val="00733972"/>
    <w:rsid w:val="00733F72"/>
    <w:rsid w:val="0073408B"/>
    <w:rsid w:val="007342CE"/>
    <w:rsid w:val="00734713"/>
    <w:rsid w:val="00734D71"/>
    <w:rsid w:val="00735E38"/>
    <w:rsid w:val="007364A7"/>
    <w:rsid w:val="00736BF6"/>
    <w:rsid w:val="00737562"/>
    <w:rsid w:val="00737578"/>
    <w:rsid w:val="0073794E"/>
    <w:rsid w:val="00737EF9"/>
    <w:rsid w:val="007400FD"/>
    <w:rsid w:val="00740955"/>
    <w:rsid w:val="00740CE7"/>
    <w:rsid w:val="00740DCC"/>
    <w:rsid w:val="00741219"/>
    <w:rsid w:val="007412B7"/>
    <w:rsid w:val="0074140A"/>
    <w:rsid w:val="007415EA"/>
    <w:rsid w:val="00741D63"/>
    <w:rsid w:val="00741F9A"/>
    <w:rsid w:val="007420C9"/>
    <w:rsid w:val="0074279E"/>
    <w:rsid w:val="007427AE"/>
    <w:rsid w:val="00742BE6"/>
    <w:rsid w:val="00742C15"/>
    <w:rsid w:val="0074478E"/>
    <w:rsid w:val="00745270"/>
    <w:rsid w:val="00745468"/>
    <w:rsid w:val="00745F09"/>
    <w:rsid w:val="007460FC"/>
    <w:rsid w:val="00746136"/>
    <w:rsid w:val="007463D9"/>
    <w:rsid w:val="00746D0F"/>
    <w:rsid w:val="00746D79"/>
    <w:rsid w:val="00747071"/>
    <w:rsid w:val="00747239"/>
    <w:rsid w:val="0074730B"/>
    <w:rsid w:val="0075206F"/>
    <w:rsid w:val="0075222B"/>
    <w:rsid w:val="00752CD0"/>
    <w:rsid w:val="00753D7E"/>
    <w:rsid w:val="0075411A"/>
    <w:rsid w:val="0075458F"/>
    <w:rsid w:val="00754608"/>
    <w:rsid w:val="007553EA"/>
    <w:rsid w:val="007559C9"/>
    <w:rsid w:val="007561C8"/>
    <w:rsid w:val="00756280"/>
    <w:rsid w:val="00757190"/>
    <w:rsid w:val="00757EBF"/>
    <w:rsid w:val="00760C8A"/>
    <w:rsid w:val="00760F2D"/>
    <w:rsid w:val="00760F3E"/>
    <w:rsid w:val="00762285"/>
    <w:rsid w:val="007629B1"/>
    <w:rsid w:val="00762C52"/>
    <w:rsid w:val="00763B56"/>
    <w:rsid w:val="007644B8"/>
    <w:rsid w:val="00764697"/>
    <w:rsid w:val="00764A59"/>
    <w:rsid w:val="00764CF1"/>
    <w:rsid w:val="00765322"/>
    <w:rsid w:val="00765634"/>
    <w:rsid w:val="007663F5"/>
    <w:rsid w:val="007668C7"/>
    <w:rsid w:val="00767BFE"/>
    <w:rsid w:val="00767FC3"/>
    <w:rsid w:val="00770006"/>
    <w:rsid w:val="00770040"/>
    <w:rsid w:val="00771430"/>
    <w:rsid w:val="00772C0C"/>
    <w:rsid w:val="00772E91"/>
    <w:rsid w:val="007731CC"/>
    <w:rsid w:val="0077357D"/>
    <w:rsid w:val="007743BA"/>
    <w:rsid w:val="007744C4"/>
    <w:rsid w:val="00774863"/>
    <w:rsid w:val="00774913"/>
    <w:rsid w:val="00774A43"/>
    <w:rsid w:val="007750F9"/>
    <w:rsid w:val="007753B4"/>
    <w:rsid w:val="00775AB0"/>
    <w:rsid w:val="00775AF4"/>
    <w:rsid w:val="00775D09"/>
    <w:rsid w:val="00775E11"/>
    <w:rsid w:val="00776712"/>
    <w:rsid w:val="00776CFB"/>
    <w:rsid w:val="00776FDF"/>
    <w:rsid w:val="00777090"/>
    <w:rsid w:val="007771D9"/>
    <w:rsid w:val="00781162"/>
    <w:rsid w:val="007817B3"/>
    <w:rsid w:val="00781C7F"/>
    <w:rsid w:val="00781DA7"/>
    <w:rsid w:val="00781FD0"/>
    <w:rsid w:val="007829E3"/>
    <w:rsid w:val="00782A1C"/>
    <w:rsid w:val="00782F48"/>
    <w:rsid w:val="00783646"/>
    <w:rsid w:val="00783BCF"/>
    <w:rsid w:val="00783C1E"/>
    <w:rsid w:val="007845D7"/>
    <w:rsid w:val="0078467D"/>
    <w:rsid w:val="00785581"/>
    <w:rsid w:val="00786164"/>
    <w:rsid w:val="00786248"/>
    <w:rsid w:val="00786888"/>
    <w:rsid w:val="00787567"/>
    <w:rsid w:val="00787874"/>
    <w:rsid w:val="00787A9F"/>
    <w:rsid w:val="007903C1"/>
    <w:rsid w:val="00790B24"/>
    <w:rsid w:val="0079130C"/>
    <w:rsid w:val="0079262F"/>
    <w:rsid w:val="007928A1"/>
    <w:rsid w:val="00792FFB"/>
    <w:rsid w:val="00793442"/>
    <w:rsid w:val="00793528"/>
    <w:rsid w:val="0079415B"/>
    <w:rsid w:val="00795065"/>
    <w:rsid w:val="007955F4"/>
    <w:rsid w:val="007957D4"/>
    <w:rsid w:val="00796716"/>
    <w:rsid w:val="007A050C"/>
    <w:rsid w:val="007A07E8"/>
    <w:rsid w:val="007A0E75"/>
    <w:rsid w:val="007A22FB"/>
    <w:rsid w:val="007A2634"/>
    <w:rsid w:val="007A2E72"/>
    <w:rsid w:val="007A30AC"/>
    <w:rsid w:val="007A3778"/>
    <w:rsid w:val="007A37B1"/>
    <w:rsid w:val="007A3983"/>
    <w:rsid w:val="007A3A7B"/>
    <w:rsid w:val="007A3B18"/>
    <w:rsid w:val="007A4330"/>
    <w:rsid w:val="007A597C"/>
    <w:rsid w:val="007A59C1"/>
    <w:rsid w:val="007A6959"/>
    <w:rsid w:val="007A75E0"/>
    <w:rsid w:val="007A780D"/>
    <w:rsid w:val="007B0585"/>
    <w:rsid w:val="007B076A"/>
    <w:rsid w:val="007B092D"/>
    <w:rsid w:val="007B1612"/>
    <w:rsid w:val="007B1BFB"/>
    <w:rsid w:val="007B1F74"/>
    <w:rsid w:val="007B22C4"/>
    <w:rsid w:val="007B22D7"/>
    <w:rsid w:val="007B2691"/>
    <w:rsid w:val="007B26FD"/>
    <w:rsid w:val="007B3097"/>
    <w:rsid w:val="007B33F7"/>
    <w:rsid w:val="007B3B7A"/>
    <w:rsid w:val="007B433A"/>
    <w:rsid w:val="007B5502"/>
    <w:rsid w:val="007B5585"/>
    <w:rsid w:val="007B5C3D"/>
    <w:rsid w:val="007B5D5B"/>
    <w:rsid w:val="007B605E"/>
    <w:rsid w:val="007C0965"/>
    <w:rsid w:val="007C1036"/>
    <w:rsid w:val="007C1156"/>
    <w:rsid w:val="007C1168"/>
    <w:rsid w:val="007C1700"/>
    <w:rsid w:val="007C21EF"/>
    <w:rsid w:val="007C2309"/>
    <w:rsid w:val="007C2EB6"/>
    <w:rsid w:val="007C35E2"/>
    <w:rsid w:val="007C413D"/>
    <w:rsid w:val="007C454C"/>
    <w:rsid w:val="007C46D3"/>
    <w:rsid w:val="007C489D"/>
    <w:rsid w:val="007C49DA"/>
    <w:rsid w:val="007C54D1"/>
    <w:rsid w:val="007C5A25"/>
    <w:rsid w:val="007C5A6D"/>
    <w:rsid w:val="007C5A85"/>
    <w:rsid w:val="007C669B"/>
    <w:rsid w:val="007C6B79"/>
    <w:rsid w:val="007C70D6"/>
    <w:rsid w:val="007C7292"/>
    <w:rsid w:val="007D068B"/>
    <w:rsid w:val="007D0795"/>
    <w:rsid w:val="007D0FE7"/>
    <w:rsid w:val="007D1461"/>
    <w:rsid w:val="007D1B40"/>
    <w:rsid w:val="007D2993"/>
    <w:rsid w:val="007D30A3"/>
    <w:rsid w:val="007D384F"/>
    <w:rsid w:val="007D3FD5"/>
    <w:rsid w:val="007D45C9"/>
    <w:rsid w:val="007D4688"/>
    <w:rsid w:val="007D4825"/>
    <w:rsid w:val="007D52C9"/>
    <w:rsid w:val="007D544E"/>
    <w:rsid w:val="007D57A8"/>
    <w:rsid w:val="007D5FCC"/>
    <w:rsid w:val="007D6007"/>
    <w:rsid w:val="007D6872"/>
    <w:rsid w:val="007D6B06"/>
    <w:rsid w:val="007D6FA0"/>
    <w:rsid w:val="007D75CA"/>
    <w:rsid w:val="007E04ED"/>
    <w:rsid w:val="007E0AB1"/>
    <w:rsid w:val="007E0B0E"/>
    <w:rsid w:val="007E17E4"/>
    <w:rsid w:val="007E18B2"/>
    <w:rsid w:val="007E2DF9"/>
    <w:rsid w:val="007E3351"/>
    <w:rsid w:val="007E3D2F"/>
    <w:rsid w:val="007E3E52"/>
    <w:rsid w:val="007E3F70"/>
    <w:rsid w:val="007E410F"/>
    <w:rsid w:val="007E46EC"/>
    <w:rsid w:val="007E4A4F"/>
    <w:rsid w:val="007E4BFD"/>
    <w:rsid w:val="007E4C69"/>
    <w:rsid w:val="007E5D53"/>
    <w:rsid w:val="007E64A4"/>
    <w:rsid w:val="007E6773"/>
    <w:rsid w:val="007E6A97"/>
    <w:rsid w:val="007E74BC"/>
    <w:rsid w:val="007E7C88"/>
    <w:rsid w:val="007F0245"/>
    <w:rsid w:val="007F1721"/>
    <w:rsid w:val="007F1C07"/>
    <w:rsid w:val="007F1EBE"/>
    <w:rsid w:val="007F20A9"/>
    <w:rsid w:val="007F2B94"/>
    <w:rsid w:val="007F4658"/>
    <w:rsid w:val="007F4967"/>
    <w:rsid w:val="007F5231"/>
    <w:rsid w:val="007F53CC"/>
    <w:rsid w:val="007F68F3"/>
    <w:rsid w:val="007F6B14"/>
    <w:rsid w:val="007F7516"/>
    <w:rsid w:val="007F7FE4"/>
    <w:rsid w:val="00800305"/>
    <w:rsid w:val="00800451"/>
    <w:rsid w:val="0080052B"/>
    <w:rsid w:val="00800674"/>
    <w:rsid w:val="00800EA0"/>
    <w:rsid w:val="00800EC8"/>
    <w:rsid w:val="008018D4"/>
    <w:rsid w:val="008025F0"/>
    <w:rsid w:val="0080270C"/>
    <w:rsid w:val="008027E2"/>
    <w:rsid w:val="00802B83"/>
    <w:rsid w:val="00802F7D"/>
    <w:rsid w:val="0080307E"/>
    <w:rsid w:val="00803CDB"/>
    <w:rsid w:val="00803F7B"/>
    <w:rsid w:val="00803F84"/>
    <w:rsid w:val="00803FA3"/>
    <w:rsid w:val="00804045"/>
    <w:rsid w:val="0080486A"/>
    <w:rsid w:val="00804923"/>
    <w:rsid w:val="00804D86"/>
    <w:rsid w:val="008054DC"/>
    <w:rsid w:val="0080550A"/>
    <w:rsid w:val="00805FD9"/>
    <w:rsid w:val="00806405"/>
    <w:rsid w:val="008078E3"/>
    <w:rsid w:val="00807A62"/>
    <w:rsid w:val="00807E75"/>
    <w:rsid w:val="0081012C"/>
    <w:rsid w:val="00810AFE"/>
    <w:rsid w:val="0081181F"/>
    <w:rsid w:val="008120E7"/>
    <w:rsid w:val="008123EA"/>
    <w:rsid w:val="0081260E"/>
    <w:rsid w:val="008129A2"/>
    <w:rsid w:val="00813037"/>
    <w:rsid w:val="00814800"/>
    <w:rsid w:val="008149F9"/>
    <w:rsid w:val="008156CC"/>
    <w:rsid w:val="00815E72"/>
    <w:rsid w:val="008162E2"/>
    <w:rsid w:val="0081680F"/>
    <w:rsid w:val="00816EAD"/>
    <w:rsid w:val="00817194"/>
    <w:rsid w:val="0081724C"/>
    <w:rsid w:val="00817755"/>
    <w:rsid w:val="008179D9"/>
    <w:rsid w:val="00817A0E"/>
    <w:rsid w:val="00817C7F"/>
    <w:rsid w:val="00820746"/>
    <w:rsid w:val="00820E76"/>
    <w:rsid w:val="00820F41"/>
    <w:rsid w:val="00820FCA"/>
    <w:rsid w:val="008216D9"/>
    <w:rsid w:val="0082178D"/>
    <w:rsid w:val="008217E3"/>
    <w:rsid w:val="00821968"/>
    <w:rsid w:val="00821CBF"/>
    <w:rsid w:val="00821F5D"/>
    <w:rsid w:val="008220A2"/>
    <w:rsid w:val="0082216E"/>
    <w:rsid w:val="00822896"/>
    <w:rsid w:val="00822A38"/>
    <w:rsid w:val="00823C31"/>
    <w:rsid w:val="008243BB"/>
    <w:rsid w:val="00824677"/>
    <w:rsid w:val="008246DA"/>
    <w:rsid w:val="00824D7F"/>
    <w:rsid w:val="00824E1F"/>
    <w:rsid w:val="00825B02"/>
    <w:rsid w:val="008261F3"/>
    <w:rsid w:val="008270D2"/>
    <w:rsid w:val="008276CC"/>
    <w:rsid w:val="00827A84"/>
    <w:rsid w:val="00827D10"/>
    <w:rsid w:val="008302AF"/>
    <w:rsid w:val="008306AB"/>
    <w:rsid w:val="00830A08"/>
    <w:rsid w:val="00830CB8"/>
    <w:rsid w:val="008316AC"/>
    <w:rsid w:val="0083174A"/>
    <w:rsid w:val="00831C4E"/>
    <w:rsid w:val="008331D7"/>
    <w:rsid w:val="0083395D"/>
    <w:rsid w:val="00833E39"/>
    <w:rsid w:val="00834057"/>
    <w:rsid w:val="0083459F"/>
    <w:rsid w:val="0083470A"/>
    <w:rsid w:val="008348B9"/>
    <w:rsid w:val="00834C06"/>
    <w:rsid w:val="0083753E"/>
    <w:rsid w:val="00837AC6"/>
    <w:rsid w:val="00837B42"/>
    <w:rsid w:val="00837C38"/>
    <w:rsid w:val="008400EA"/>
    <w:rsid w:val="00840402"/>
    <w:rsid w:val="00840495"/>
    <w:rsid w:val="008407AA"/>
    <w:rsid w:val="008411EB"/>
    <w:rsid w:val="008412C4"/>
    <w:rsid w:val="00841CD7"/>
    <w:rsid w:val="008434D0"/>
    <w:rsid w:val="00843BAD"/>
    <w:rsid w:val="00843C55"/>
    <w:rsid w:val="00844475"/>
    <w:rsid w:val="00844606"/>
    <w:rsid w:val="00844D3E"/>
    <w:rsid w:val="00845019"/>
    <w:rsid w:val="008469D1"/>
    <w:rsid w:val="008473C6"/>
    <w:rsid w:val="008473FF"/>
    <w:rsid w:val="008474DE"/>
    <w:rsid w:val="008478C0"/>
    <w:rsid w:val="00847925"/>
    <w:rsid w:val="00847AD2"/>
    <w:rsid w:val="00850111"/>
    <w:rsid w:val="00850786"/>
    <w:rsid w:val="00850DD2"/>
    <w:rsid w:val="00851308"/>
    <w:rsid w:val="008515CD"/>
    <w:rsid w:val="00853072"/>
    <w:rsid w:val="00853B0A"/>
    <w:rsid w:val="00853F33"/>
    <w:rsid w:val="008549D5"/>
    <w:rsid w:val="00855233"/>
    <w:rsid w:val="0085563E"/>
    <w:rsid w:val="00855A59"/>
    <w:rsid w:val="00855B1F"/>
    <w:rsid w:val="00855FA1"/>
    <w:rsid w:val="0085650C"/>
    <w:rsid w:val="00856828"/>
    <w:rsid w:val="00856A57"/>
    <w:rsid w:val="008570AC"/>
    <w:rsid w:val="008577DA"/>
    <w:rsid w:val="00857D1A"/>
    <w:rsid w:val="00857EC3"/>
    <w:rsid w:val="00860438"/>
    <w:rsid w:val="00860837"/>
    <w:rsid w:val="00860BDB"/>
    <w:rsid w:val="00860D53"/>
    <w:rsid w:val="00860F55"/>
    <w:rsid w:val="00861053"/>
    <w:rsid w:val="008613B9"/>
    <w:rsid w:val="008616FD"/>
    <w:rsid w:val="00861A66"/>
    <w:rsid w:val="00861D29"/>
    <w:rsid w:val="00861E4B"/>
    <w:rsid w:val="00862314"/>
    <w:rsid w:val="008627A6"/>
    <w:rsid w:val="00862A0E"/>
    <w:rsid w:val="008633CB"/>
    <w:rsid w:val="00863678"/>
    <w:rsid w:val="008643B3"/>
    <w:rsid w:val="00864936"/>
    <w:rsid w:val="008655C6"/>
    <w:rsid w:val="00866527"/>
    <w:rsid w:val="00866629"/>
    <w:rsid w:val="008670C4"/>
    <w:rsid w:val="00867807"/>
    <w:rsid w:val="00867BD7"/>
    <w:rsid w:val="00867D84"/>
    <w:rsid w:val="00867FC4"/>
    <w:rsid w:val="00870331"/>
    <w:rsid w:val="00870521"/>
    <w:rsid w:val="00870840"/>
    <w:rsid w:val="00870AEE"/>
    <w:rsid w:val="00870CA0"/>
    <w:rsid w:val="008713DF"/>
    <w:rsid w:val="008718AD"/>
    <w:rsid w:val="00872253"/>
    <w:rsid w:val="00872843"/>
    <w:rsid w:val="00872F3D"/>
    <w:rsid w:val="0087300E"/>
    <w:rsid w:val="008740A7"/>
    <w:rsid w:val="0087493F"/>
    <w:rsid w:val="00875E9C"/>
    <w:rsid w:val="00877294"/>
    <w:rsid w:val="0087795B"/>
    <w:rsid w:val="00877C0A"/>
    <w:rsid w:val="008806B0"/>
    <w:rsid w:val="00880CEA"/>
    <w:rsid w:val="00881BB3"/>
    <w:rsid w:val="00881D14"/>
    <w:rsid w:val="00881EFF"/>
    <w:rsid w:val="00882DBA"/>
    <w:rsid w:val="00883763"/>
    <w:rsid w:val="00883C5F"/>
    <w:rsid w:val="0088419B"/>
    <w:rsid w:val="00884A1D"/>
    <w:rsid w:val="00884B50"/>
    <w:rsid w:val="00885C6B"/>
    <w:rsid w:val="00885FF1"/>
    <w:rsid w:val="008869A1"/>
    <w:rsid w:val="00886C24"/>
    <w:rsid w:val="00887CFD"/>
    <w:rsid w:val="00887E84"/>
    <w:rsid w:val="0089029D"/>
    <w:rsid w:val="00891068"/>
    <w:rsid w:val="008910C5"/>
    <w:rsid w:val="00891C26"/>
    <w:rsid w:val="00892479"/>
    <w:rsid w:val="00892599"/>
    <w:rsid w:val="00892951"/>
    <w:rsid w:val="00892A6D"/>
    <w:rsid w:val="008934A4"/>
    <w:rsid w:val="00894AD2"/>
    <w:rsid w:val="00895141"/>
    <w:rsid w:val="00896061"/>
    <w:rsid w:val="00896181"/>
    <w:rsid w:val="008967C5"/>
    <w:rsid w:val="0089739E"/>
    <w:rsid w:val="00897B9D"/>
    <w:rsid w:val="00897D91"/>
    <w:rsid w:val="00897FCB"/>
    <w:rsid w:val="008A0232"/>
    <w:rsid w:val="008A0A75"/>
    <w:rsid w:val="008A0FF0"/>
    <w:rsid w:val="008A17C3"/>
    <w:rsid w:val="008A1CC3"/>
    <w:rsid w:val="008A1CC6"/>
    <w:rsid w:val="008A1D40"/>
    <w:rsid w:val="008A1E2E"/>
    <w:rsid w:val="008A2942"/>
    <w:rsid w:val="008A3268"/>
    <w:rsid w:val="008A4460"/>
    <w:rsid w:val="008A4E55"/>
    <w:rsid w:val="008A5114"/>
    <w:rsid w:val="008A5237"/>
    <w:rsid w:val="008A5885"/>
    <w:rsid w:val="008A5AC7"/>
    <w:rsid w:val="008A6A3C"/>
    <w:rsid w:val="008A7350"/>
    <w:rsid w:val="008A73CC"/>
    <w:rsid w:val="008B0464"/>
    <w:rsid w:val="008B0844"/>
    <w:rsid w:val="008B14C8"/>
    <w:rsid w:val="008B1A6D"/>
    <w:rsid w:val="008B230D"/>
    <w:rsid w:val="008B2707"/>
    <w:rsid w:val="008B2806"/>
    <w:rsid w:val="008B2874"/>
    <w:rsid w:val="008B3473"/>
    <w:rsid w:val="008B3669"/>
    <w:rsid w:val="008B3727"/>
    <w:rsid w:val="008B3864"/>
    <w:rsid w:val="008B3A09"/>
    <w:rsid w:val="008B3B95"/>
    <w:rsid w:val="008B3C9E"/>
    <w:rsid w:val="008B3CBB"/>
    <w:rsid w:val="008B3FE7"/>
    <w:rsid w:val="008B506A"/>
    <w:rsid w:val="008B512A"/>
    <w:rsid w:val="008B6318"/>
    <w:rsid w:val="008B6892"/>
    <w:rsid w:val="008B6FE2"/>
    <w:rsid w:val="008B7B41"/>
    <w:rsid w:val="008B7F24"/>
    <w:rsid w:val="008C06AD"/>
    <w:rsid w:val="008C0772"/>
    <w:rsid w:val="008C0C82"/>
    <w:rsid w:val="008C11B0"/>
    <w:rsid w:val="008C2A64"/>
    <w:rsid w:val="008C3899"/>
    <w:rsid w:val="008C6157"/>
    <w:rsid w:val="008C68DC"/>
    <w:rsid w:val="008C6A52"/>
    <w:rsid w:val="008C6D0D"/>
    <w:rsid w:val="008C7EAB"/>
    <w:rsid w:val="008D009B"/>
    <w:rsid w:val="008D0C44"/>
    <w:rsid w:val="008D127C"/>
    <w:rsid w:val="008D13F4"/>
    <w:rsid w:val="008D1436"/>
    <w:rsid w:val="008D1D50"/>
    <w:rsid w:val="008D396D"/>
    <w:rsid w:val="008D52AC"/>
    <w:rsid w:val="008D5577"/>
    <w:rsid w:val="008D55DA"/>
    <w:rsid w:val="008D67B9"/>
    <w:rsid w:val="008E0016"/>
    <w:rsid w:val="008E07DA"/>
    <w:rsid w:val="008E0E1C"/>
    <w:rsid w:val="008E0FC2"/>
    <w:rsid w:val="008E1038"/>
    <w:rsid w:val="008E2193"/>
    <w:rsid w:val="008E2B0B"/>
    <w:rsid w:val="008E2B89"/>
    <w:rsid w:val="008E2D75"/>
    <w:rsid w:val="008E39D3"/>
    <w:rsid w:val="008E3ABE"/>
    <w:rsid w:val="008E3DA9"/>
    <w:rsid w:val="008E406E"/>
    <w:rsid w:val="008E699F"/>
    <w:rsid w:val="008E6AF1"/>
    <w:rsid w:val="008E6B42"/>
    <w:rsid w:val="008E7A4F"/>
    <w:rsid w:val="008E7B0C"/>
    <w:rsid w:val="008E7BFD"/>
    <w:rsid w:val="008F0721"/>
    <w:rsid w:val="008F0DA1"/>
    <w:rsid w:val="008F0EB7"/>
    <w:rsid w:val="008F1B92"/>
    <w:rsid w:val="008F1BAC"/>
    <w:rsid w:val="008F1EA7"/>
    <w:rsid w:val="008F25EF"/>
    <w:rsid w:val="008F2CCD"/>
    <w:rsid w:val="008F2FB8"/>
    <w:rsid w:val="008F3035"/>
    <w:rsid w:val="008F393C"/>
    <w:rsid w:val="008F3B48"/>
    <w:rsid w:val="008F3D88"/>
    <w:rsid w:val="008F3E30"/>
    <w:rsid w:val="008F4704"/>
    <w:rsid w:val="008F5685"/>
    <w:rsid w:val="008F5B74"/>
    <w:rsid w:val="008F5DCA"/>
    <w:rsid w:val="008F5F52"/>
    <w:rsid w:val="008F5F81"/>
    <w:rsid w:val="008F62D1"/>
    <w:rsid w:val="008F747E"/>
    <w:rsid w:val="008F7A31"/>
    <w:rsid w:val="008F7CFB"/>
    <w:rsid w:val="008F7E25"/>
    <w:rsid w:val="0090010E"/>
    <w:rsid w:val="00900B23"/>
    <w:rsid w:val="00900D2D"/>
    <w:rsid w:val="0090106A"/>
    <w:rsid w:val="009012EF"/>
    <w:rsid w:val="009013E5"/>
    <w:rsid w:val="00902B1C"/>
    <w:rsid w:val="00903CC1"/>
    <w:rsid w:val="00903E3D"/>
    <w:rsid w:val="00904066"/>
    <w:rsid w:val="0090477C"/>
    <w:rsid w:val="00904AB1"/>
    <w:rsid w:val="00904FA2"/>
    <w:rsid w:val="0090555C"/>
    <w:rsid w:val="00905603"/>
    <w:rsid w:val="00905735"/>
    <w:rsid w:val="009058F1"/>
    <w:rsid w:val="009078C5"/>
    <w:rsid w:val="00910D54"/>
    <w:rsid w:val="00910E5C"/>
    <w:rsid w:val="00910F60"/>
    <w:rsid w:val="009112C4"/>
    <w:rsid w:val="00911853"/>
    <w:rsid w:val="009129B0"/>
    <w:rsid w:val="00912FCE"/>
    <w:rsid w:val="009132FE"/>
    <w:rsid w:val="0091372F"/>
    <w:rsid w:val="00913906"/>
    <w:rsid w:val="00913D59"/>
    <w:rsid w:val="00914EED"/>
    <w:rsid w:val="00915442"/>
    <w:rsid w:val="00915568"/>
    <w:rsid w:val="00915F16"/>
    <w:rsid w:val="00920140"/>
    <w:rsid w:val="00920CB4"/>
    <w:rsid w:val="00921930"/>
    <w:rsid w:val="00921C6C"/>
    <w:rsid w:val="009221E0"/>
    <w:rsid w:val="0092243E"/>
    <w:rsid w:val="00922AB2"/>
    <w:rsid w:val="00922BC8"/>
    <w:rsid w:val="009230BA"/>
    <w:rsid w:val="0092331E"/>
    <w:rsid w:val="009234DF"/>
    <w:rsid w:val="009240A5"/>
    <w:rsid w:val="009250B7"/>
    <w:rsid w:val="00925373"/>
    <w:rsid w:val="0092644D"/>
    <w:rsid w:val="00926553"/>
    <w:rsid w:val="00926705"/>
    <w:rsid w:val="00926F29"/>
    <w:rsid w:val="009278E3"/>
    <w:rsid w:val="00927DE8"/>
    <w:rsid w:val="0093048A"/>
    <w:rsid w:val="00930670"/>
    <w:rsid w:val="0093155A"/>
    <w:rsid w:val="00931941"/>
    <w:rsid w:val="0093242C"/>
    <w:rsid w:val="00932614"/>
    <w:rsid w:val="00932615"/>
    <w:rsid w:val="009329A6"/>
    <w:rsid w:val="00932D0A"/>
    <w:rsid w:val="00933999"/>
    <w:rsid w:val="00933B2E"/>
    <w:rsid w:val="00934029"/>
    <w:rsid w:val="009345E5"/>
    <w:rsid w:val="009348E9"/>
    <w:rsid w:val="00934CB7"/>
    <w:rsid w:val="00934EF4"/>
    <w:rsid w:val="009364D4"/>
    <w:rsid w:val="009367E1"/>
    <w:rsid w:val="009370FD"/>
    <w:rsid w:val="00937B76"/>
    <w:rsid w:val="00937DB7"/>
    <w:rsid w:val="00937DD7"/>
    <w:rsid w:val="00940174"/>
    <w:rsid w:val="0094033B"/>
    <w:rsid w:val="00940C1C"/>
    <w:rsid w:val="009410E1"/>
    <w:rsid w:val="009413B3"/>
    <w:rsid w:val="0094179A"/>
    <w:rsid w:val="00941931"/>
    <w:rsid w:val="00942EDA"/>
    <w:rsid w:val="0094332B"/>
    <w:rsid w:val="009435E5"/>
    <w:rsid w:val="00943675"/>
    <w:rsid w:val="00944862"/>
    <w:rsid w:val="009448D8"/>
    <w:rsid w:val="009449C4"/>
    <w:rsid w:val="00944E64"/>
    <w:rsid w:val="00944E67"/>
    <w:rsid w:val="0094615B"/>
    <w:rsid w:val="009502C3"/>
    <w:rsid w:val="00950BF6"/>
    <w:rsid w:val="00950C6B"/>
    <w:rsid w:val="00950ED3"/>
    <w:rsid w:val="0095112D"/>
    <w:rsid w:val="009527DB"/>
    <w:rsid w:val="00952808"/>
    <w:rsid w:val="009534FC"/>
    <w:rsid w:val="0095400E"/>
    <w:rsid w:val="00956BA4"/>
    <w:rsid w:val="009577A1"/>
    <w:rsid w:val="00957BA5"/>
    <w:rsid w:val="00957DB3"/>
    <w:rsid w:val="00957DFB"/>
    <w:rsid w:val="009603B8"/>
    <w:rsid w:val="009616DD"/>
    <w:rsid w:val="00961CAD"/>
    <w:rsid w:val="00963660"/>
    <w:rsid w:val="00963DF0"/>
    <w:rsid w:val="0096403F"/>
    <w:rsid w:val="0096411C"/>
    <w:rsid w:val="00964656"/>
    <w:rsid w:val="00964B39"/>
    <w:rsid w:val="009653AD"/>
    <w:rsid w:val="00966182"/>
    <w:rsid w:val="0096683A"/>
    <w:rsid w:val="0097026C"/>
    <w:rsid w:val="00970899"/>
    <w:rsid w:val="009710F8"/>
    <w:rsid w:val="0097112A"/>
    <w:rsid w:val="00971241"/>
    <w:rsid w:val="0097141A"/>
    <w:rsid w:val="0097158B"/>
    <w:rsid w:val="0097191D"/>
    <w:rsid w:val="00972902"/>
    <w:rsid w:val="00972AE8"/>
    <w:rsid w:val="00972E0F"/>
    <w:rsid w:val="00972F49"/>
    <w:rsid w:val="00973225"/>
    <w:rsid w:val="009737E1"/>
    <w:rsid w:val="00973CC7"/>
    <w:rsid w:val="00973CE7"/>
    <w:rsid w:val="009745A7"/>
    <w:rsid w:val="00975657"/>
    <w:rsid w:val="009757CC"/>
    <w:rsid w:val="00975AC3"/>
    <w:rsid w:val="00976CF9"/>
    <w:rsid w:val="00977689"/>
    <w:rsid w:val="00980BDC"/>
    <w:rsid w:val="009826A1"/>
    <w:rsid w:val="009828AA"/>
    <w:rsid w:val="009830A2"/>
    <w:rsid w:val="00983245"/>
    <w:rsid w:val="009836E2"/>
    <w:rsid w:val="00983B7B"/>
    <w:rsid w:val="00984312"/>
    <w:rsid w:val="00984952"/>
    <w:rsid w:val="00984AE3"/>
    <w:rsid w:val="00984DB0"/>
    <w:rsid w:val="009851C2"/>
    <w:rsid w:val="0098523B"/>
    <w:rsid w:val="009856F4"/>
    <w:rsid w:val="009860E7"/>
    <w:rsid w:val="009865DA"/>
    <w:rsid w:val="00986660"/>
    <w:rsid w:val="00986F76"/>
    <w:rsid w:val="00987360"/>
    <w:rsid w:val="00987DBE"/>
    <w:rsid w:val="009909D1"/>
    <w:rsid w:val="009918F0"/>
    <w:rsid w:val="00991DCC"/>
    <w:rsid w:val="00992E00"/>
    <w:rsid w:val="00993765"/>
    <w:rsid w:val="009945FC"/>
    <w:rsid w:val="009947C2"/>
    <w:rsid w:val="009948E3"/>
    <w:rsid w:val="0099491C"/>
    <w:rsid w:val="00994A80"/>
    <w:rsid w:val="00995537"/>
    <w:rsid w:val="00995704"/>
    <w:rsid w:val="00995AD0"/>
    <w:rsid w:val="00995E41"/>
    <w:rsid w:val="00996E6E"/>
    <w:rsid w:val="00997307"/>
    <w:rsid w:val="009975FE"/>
    <w:rsid w:val="009976F3"/>
    <w:rsid w:val="009A02E2"/>
    <w:rsid w:val="009A07A8"/>
    <w:rsid w:val="009A0C1F"/>
    <w:rsid w:val="009A0C91"/>
    <w:rsid w:val="009A1639"/>
    <w:rsid w:val="009A1ADC"/>
    <w:rsid w:val="009A2FC4"/>
    <w:rsid w:val="009A3814"/>
    <w:rsid w:val="009A4872"/>
    <w:rsid w:val="009A4EE3"/>
    <w:rsid w:val="009A5B38"/>
    <w:rsid w:val="009A620B"/>
    <w:rsid w:val="009A646C"/>
    <w:rsid w:val="009A6794"/>
    <w:rsid w:val="009A67B7"/>
    <w:rsid w:val="009A73E8"/>
    <w:rsid w:val="009A788B"/>
    <w:rsid w:val="009A7DD2"/>
    <w:rsid w:val="009B0A5E"/>
    <w:rsid w:val="009B10AD"/>
    <w:rsid w:val="009B110E"/>
    <w:rsid w:val="009B2330"/>
    <w:rsid w:val="009B250E"/>
    <w:rsid w:val="009B2541"/>
    <w:rsid w:val="009B277C"/>
    <w:rsid w:val="009B2B27"/>
    <w:rsid w:val="009B391E"/>
    <w:rsid w:val="009B3ECD"/>
    <w:rsid w:val="009B3EDB"/>
    <w:rsid w:val="009B4238"/>
    <w:rsid w:val="009B47C2"/>
    <w:rsid w:val="009B4DE8"/>
    <w:rsid w:val="009B61C1"/>
    <w:rsid w:val="009B67EF"/>
    <w:rsid w:val="009B6C2C"/>
    <w:rsid w:val="009B6C59"/>
    <w:rsid w:val="009B79EE"/>
    <w:rsid w:val="009B7D4D"/>
    <w:rsid w:val="009B7E35"/>
    <w:rsid w:val="009C04A0"/>
    <w:rsid w:val="009C04F4"/>
    <w:rsid w:val="009C0527"/>
    <w:rsid w:val="009C0534"/>
    <w:rsid w:val="009C0A7F"/>
    <w:rsid w:val="009C0DAB"/>
    <w:rsid w:val="009C0DC5"/>
    <w:rsid w:val="009C1BED"/>
    <w:rsid w:val="009C1E42"/>
    <w:rsid w:val="009C1E45"/>
    <w:rsid w:val="009C2040"/>
    <w:rsid w:val="009C2709"/>
    <w:rsid w:val="009C2C17"/>
    <w:rsid w:val="009C3013"/>
    <w:rsid w:val="009C3829"/>
    <w:rsid w:val="009C4934"/>
    <w:rsid w:val="009C49B9"/>
    <w:rsid w:val="009C51D2"/>
    <w:rsid w:val="009C58FC"/>
    <w:rsid w:val="009C627F"/>
    <w:rsid w:val="009C6900"/>
    <w:rsid w:val="009C6B3F"/>
    <w:rsid w:val="009C6BFB"/>
    <w:rsid w:val="009D00B8"/>
    <w:rsid w:val="009D06B9"/>
    <w:rsid w:val="009D07AA"/>
    <w:rsid w:val="009D0C8A"/>
    <w:rsid w:val="009D1761"/>
    <w:rsid w:val="009D2782"/>
    <w:rsid w:val="009D50A5"/>
    <w:rsid w:val="009D583C"/>
    <w:rsid w:val="009D5991"/>
    <w:rsid w:val="009D5B1A"/>
    <w:rsid w:val="009D679C"/>
    <w:rsid w:val="009D6AD9"/>
    <w:rsid w:val="009D6E88"/>
    <w:rsid w:val="009D6EF5"/>
    <w:rsid w:val="009D74FB"/>
    <w:rsid w:val="009D7671"/>
    <w:rsid w:val="009D778A"/>
    <w:rsid w:val="009D7862"/>
    <w:rsid w:val="009D7915"/>
    <w:rsid w:val="009E0238"/>
    <w:rsid w:val="009E0AA4"/>
    <w:rsid w:val="009E136B"/>
    <w:rsid w:val="009E1F65"/>
    <w:rsid w:val="009E20C6"/>
    <w:rsid w:val="009E2BAC"/>
    <w:rsid w:val="009E3354"/>
    <w:rsid w:val="009E371B"/>
    <w:rsid w:val="009E3B15"/>
    <w:rsid w:val="009E405D"/>
    <w:rsid w:val="009E4E13"/>
    <w:rsid w:val="009E6817"/>
    <w:rsid w:val="009E6820"/>
    <w:rsid w:val="009E7AF2"/>
    <w:rsid w:val="009F002A"/>
    <w:rsid w:val="009F01D5"/>
    <w:rsid w:val="009F0240"/>
    <w:rsid w:val="009F075E"/>
    <w:rsid w:val="009F07BF"/>
    <w:rsid w:val="009F108A"/>
    <w:rsid w:val="009F1B50"/>
    <w:rsid w:val="009F253F"/>
    <w:rsid w:val="009F2B68"/>
    <w:rsid w:val="009F3162"/>
    <w:rsid w:val="009F339D"/>
    <w:rsid w:val="009F33A9"/>
    <w:rsid w:val="009F56B0"/>
    <w:rsid w:val="009F56FD"/>
    <w:rsid w:val="009F5879"/>
    <w:rsid w:val="009F5B1A"/>
    <w:rsid w:val="009F5B98"/>
    <w:rsid w:val="009F5C00"/>
    <w:rsid w:val="009F68AB"/>
    <w:rsid w:val="009F6F34"/>
    <w:rsid w:val="00A003D2"/>
    <w:rsid w:val="00A00985"/>
    <w:rsid w:val="00A00A2A"/>
    <w:rsid w:val="00A00E74"/>
    <w:rsid w:val="00A01360"/>
    <w:rsid w:val="00A01A3F"/>
    <w:rsid w:val="00A01B0A"/>
    <w:rsid w:val="00A01DA3"/>
    <w:rsid w:val="00A0212B"/>
    <w:rsid w:val="00A02809"/>
    <w:rsid w:val="00A02A6A"/>
    <w:rsid w:val="00A02B63"/>
    <w:rsid w:val="00A02D5D"/>
    <w:rsid w:val="00A0371C"/>
    <w:rsid w:val="00A03771"/>
    <w:rsid w:val="00A03B9A"/>
    <w:rsid w:val="00A042F7"/>
    <w:rsid w:val="00A04589"/>
    <w:rsid w:val="00A04871"/>
    <w:rsid w:val="00A04A3E"/>
    <w:rsid w:val="00A052A6"/>
    <w:rsid w:val="00A05BC7"/>
    <w:rsid w:val="00A05CCD"/>
    <w:rsid w:val="00A0608E"/>
    <w:rsid w:val="00A061D5"/>
    <w:rsid w:val="00A0666A"/>
    <w:rsid w:val="00A06935"/>
    <w:rsid w:val="00A069BA"/>
    <w:rsid w:val="00A06A02"/>
    <w:rsid w:val="00A06BFE"/>
    <w:rsid w:val="00A06CCC"/>
    <w:rsid w:val="00A06CDF"/>
    <w:rsid w:val="00A06E0E"/>
    <w:rsid w:val="00A06E2C"/>
    <w:rsid w:val="00A07360"/>
    <w:rsid w:val="00A0737B"/>
    <w:rsid w:val="00A07898"/>
    <w:rsid w:val="00A07939"/>
    <w:rsid w:val="00A07A9D"/>
    <w:rsid w:val="00A07CDB"/>
    <w:rsid w:val="00A103C9"/>
    <w:rsid w:val="00A104CB"/>
    <w:rsid w:val="00A11073"/>
    <w:rsid w:val="00A11418"/>
    <w:rsid w:val="00A116ED"/>
    <w:rsid w:val="00A11D53"/>
    <w:rsid w:val="00A11DD4"/>
    <w:rsid w:val="00A11FE3"/>
    <w:rsid w:val="00A126A4"/>
    <w:rsid w:val="00A13375"/>
    <w:rsid w:val="00A13C54"/>
    <w:rsid w:val="00A1422A"/>
    <w:rsid w:val="00A14A51"/>
    <w:rsid w:val="00A1504B"/>
    <w:rsid w:val="00A15C36"/>
    <w:rsid w:val="00A16178"/>
    <w:rsid w:val="00A1650F"/>
    <w:rsid w:val="00A16573"/>
    <w:rsid w:val="00A16623"/>
    <w:rsid w:val="00A16833"/>
    <w:rsid w:val="00A16B21"/>
    <w:rsid w:val="00A16BDE"/>
    <w:rsid w:val="00A16DB2"/>
    <w:rsid w:val="00A173B6"/>
    <w:rsid w:val="00A177C3"/>
    <w:rsid w:val="00A17C21"/>
    <w:rsid w:val="00A205E1"/>
    <w:rsid w:val="00A206CE"/>
    <w:rsid w:val="00A213CD"/>
    <w:rsid w:val="00A2190C"/>
    <w:rsid w:val="00A2265A"/>
    <w:rsid w:val="00A2293D"/>
    <w:rsid w:val="00A22BA3"/>
    <w:rsid w:val="00A23096"/>
    <w:rsid w:val="00A23A07"/>
    <w:rsid w:val="00A23D17"/>
    <w:rsid w:val="00A23E4A"/>
    <w:rsid w:val="00A24004"/>
    <w:rsid w:val="00A24862"/>
    <w:rsid w:val="00A248FA"/>
    <w:rsid w:val="00A249A4"/>
    <w:rsid w:val="00A24FBD"/>
    <w:rsid w:val="00A25A56"/>
    <w:rsid w:val="00A25BEB"/>
    <w:rsid w:val="00A264C5"/>
    <w:rsid w:val="00A3066A"/>
    <w:rsid w:val="00A308B6"/>
    <w:rsid w:val="00A30C65"/>
    <w:rsid w:val="00A31106"/>
    <w:rsid w:val="00A312F3"/>
    <w:rsid w:val="00A314F5"/>
    <w:rsid w:val="00A3169C"/>
    <w:rsid w:val="00A31729"/>
    <w:rsid w:val="00A31F8E"/>
    <w:rsid w:val="00A32542"/>
    <w:rsid w:val="00A339C8"/>
    <w:rsid w:val="00A33C14"/>
    <w:rsid w:val="00A340AB"/>
    <w:rsid w:val="00A340C5"/>
    <w:rsid w:val="00A34A83"/>
    <w:rsid w:val="00A35343"/>
    <w:rsid w:val="00A3591C"/>
    <w:rsid w:val="00A35A0C"/>
    <w:rsid w:val="00A35DBF"/>
    <w:rsid w:val="00A3606A"/>
    <w:rsid w:val="00A360F3"/>
    <w:rsid w:val="00A3616E"/>
    <w:rsid w:val="00A36239"/>
    <w:rsid w:val="00A36245"/>
    <w:rsid w:val="00A3676C"/>
    <w:rsid w:val="00A367F0"/>
    <w:rsid w:val="00A36AFD"/>
    <w:rsid w:val="00A40BDF"/>
    <w:rsid w:val="00A40E2B"/>
    <w:rsid w:val="00A41979"/>
    <w:rsid w:val="00A41E07"/>
    <w:rsid w:val="00A43171"/>
    <w:rsid w:val="00A432F6"/>
    <w:rsid w:val="00A43360"/>
    <w:rsid w:val="00A43945"/>
    <w:rsid w:val="00A43E81"/>
    <w:rsid w:val="00A44858"/>
    <w:rsid w:val="00A45113"/>
    <w:rsid w:val="00A4553A"/>
    <w:rsid w:val="00A4614A"/>
    <w:rsid w:val="00A4686D"/>
    <w:rsid w:val="00A4705B"/>
    <w:rsid w:val="00A47796"/>
    <w:rsid w:val="00A50027"/>
    <w:rsid w:val="00A51A05"/>
    <w:rsid w:val="00A522AE"/>
    <w:rsid w:val="00A52B02"/>
    <w:rsid w:val="00A53E0D"/>
    <w:rsid w:val="00A53F2A"/>
    <w:rsid w:val="00A53FDF"/>
    <w:rsid w:val="00A5498B"/>
    <w:rsid w:val="00A5580E"/>
    <w:rsid w:val="00A55DEA"/>
    <w:rsid w:val="00A56282"/>
    <w:rsid w:val="00A5641D"/>
    <w:rsid w:val="00A568DE"/>
    <w:rsid w:val="00A56A93"/>
    <w:rsid w:val="00A56D4F"/>
    <w:rsid w:val="00A57204"/>
    <w:rsid w:val="00A572C4"/>
    <w:rsid w:val="00A576D2"/>
    <w:rsid w:val="00A603E2"/>
    <w:rsid w:val="00A60623"/>
    <w:rsid w:val="00A60798"/>
    <w:rsid w:val="00A608F7"/>
    <w:rsid w:val="00A60D75"/>
    <w:rsid w:val="00A61212"/>
    <w:rsid w:val="00A61236"/>
    <w:rsid w:val="00A6169A"/>
    <w:rsid w:val="00A6198A"/>
    <w:rsid w:val="00A62220"/>
    <w:rsid w:val="00A62CA6"/>
    <w:rsid w:val="00A6323C"/>
    <w:rsid w:val="00A6329A"/>
    <w:rsid w:val="00A6378F"/>
    <w:rsid w:val="00A63ACC"/>
    <w:rsid w:val="00A64245"/>
    <w:rsid w:val="00A649B6"/>
    <w:rsid w:val="00A64A13"/>
    <w:rsid w:val="00A65198"/>
    <w:rsid w:val="00A653A9"/>
    <w:rsid w:val="00A65516"/>
    <w:rsid w:val="00A659B1"/>
    <w:rsid w:val="00A65AC4"/>
    <w:rsid w:val="00A65AF2"/>
    <w:rsid w:val="00A660F6"/>
    <w:rsid w:val="00A66182"/>
    <w:rsid w:val="00A666FF"/>
    <w:rsid w:val="00A66849"/>
    <w:rsid w:val="00A67669"/>
    <w:rsid w:val="00A679AE"/>
    <w:rsid w:val="00A714CE"/>
    <w:rsid w:val="00A71C5D"/>
    <w:rsid w:val="00A724A3"/>
    <w:rsid w:val="00A72D49"/>
    <w:rsid w:val="00A72DFD"/>
    <w:rsid w:val="00A73594"/>
    <w:rsid w:val="00A7360C"/>
    <w:rsid w:val="00A737D3"/>
    <w:rsid w:val="00A738EA"/>
    <w:rsid w:val="00A74336"/>
    <w:rsid w:val="00A746D1"/>
    <w:rsid w:val="00A75252"/>
    <w:rsid w:val="00A7593D"/>
    <w:rsid w:val="00A7612A"/>
    <w:rsid w:val="00A76991"/>
    <w:rsid w:val="00A76E7F"/>
    <w:rsid w:val="00A77175"/>
    <w:rsid w:val="00A773F9"/>
    <w:rsid w:val="00A7768D"/>
    <w:rsid w:val="00A77B75"/>
    <w:rsid w:val="00A81032"/>
    <w:rsid w:val="00A81074"/>
    <w:rsid w:val="00A81182"/>
    <w:rsid w:val="00A81505"/>
    <w:rsid w:val="00A81954"/>
    <w:rsid w:val="00A81CEE"/>
    <w:rsid w:val="00A81FE6"/>
    <w:rsid w:val="00A82306"/>
    <w:rsid w:val="00A82A76"/>
    <w:rsid w:val="00A82B28"/>
    <w:rsid w:val="00A82B37"/>
    <w:rsid w:val="00A835F0"/>
    <w:rsid w:val="00A83831"/>
    <w:rsid w:val="00A846F6"/>
    <w:rsid w:val="00A848C3"/>
    <w:rsid w:val="00A85216"/>
    <w:rsid w:val="00A86107"/>
    <w:rsid w:val="00A863EF"/>
    <w:rsid w:val="00A8757C"/>
    <w:rsid w:val="00A9078B"/>
    <w:rsid w:val="00A90D43"/>
    <w:rsid w:val="00A91592"/>
    <w:rsid w:val="00A91E62"/>
    <w:rsid w:val="00A9227A"/>
    <w:rsid w:val="00A923C8"/>
    <w:rsid w:val="00A92756"/>
    <w:rsid w:val="00A92873"/>
    <w:rsid w:val="00A92A8F"/>
    <w:rsid w:val="00A92C4E"/>
    <w:rsid w:val="00A92F26"/>
    <w:rsid w:val="00A930C6"/>
    <w:rsid w:val="00A93133"/>
    <w:rsid w:val="00A934DF"/>
    <w:rsid w:val="00A94323"/>
    <w:rsid w:val="00A94536"/>
    <w:rsid w:val="00A95AF3"/>
    <w:rsid w:val="00A95C6C"/>
    <w:rsid w:val="00A9612A"/>
    <w:rsid w:val="00A96E9D"/>
    <w:rsid w:val="00A97328"/>
    <w:rsid w:val="00A97FF2"/>
    <w:rsid w:val="00AA18B0"/>
    <w:rsid w:val="00AA1954"/>
    <w:rsid w:val="00AA1BAF"/>
    <w:rsid w:val="00AA1EBF"/>
    <w:rsid w:val="00AA295B"/>
    <w:rsid w:val="00AA39AD"/>
    <w:rsid w:val="00AA3AD5"/>
    <w:rsid w:val="00AA3EED"/>
    <w:rsid w:val="00AA4193"/>
    <w:rsid w:val="00AA45FE"/>
    <w:rsid w:val="00AA4937"/>
    <w:rsid w:val="00AA526A"/>
    <w:rsid w:val="00AA55FA"/>
    <w:rsid w:val="00AA5A62"/>
    <w:rsid w:val="00AA5FB6"/>
    <w:rsid w:val="00AA630C"/>
    <w:rsid w:val="00AA6497"/>
    <w:rsid w:val="00AA6D0F"/>
    <w:rsid w:val="00AA6D75"/>
    <w:rsid w:val="00AA7990"/>
    <w:rsid w:val="00AB032B"/>
    <w:rsid w:val="00AB0C10"/>
    <w:rsid w:val="00AB0D4A"/>
    <w:rsid w:val="00AB144D"/>
    <w:rsid w:val="00AB166B"/>
    <w:rsid w:val="00AB1C89"/>
    <w:rsid w:val="00AB1E4D"/>
    <w:rsid w:val="00AB2004"/>
    <w:rsid w:val="00AB24AC"/>
    <w:rsid w:val="00AB25AA"/>
    <w:rsid w:val="00AB3826"/>
    <w:rsid w:val="00AB3FA1"/>
    <w:rsid w:val="00AB3FB2"/>
    <w:rsid w:val="00AB4038"/>
    <w:rsid w:val="00AB4C01"/>
    <w:rsid w:val="00AB4DB0"/>
    <w:rsid w:val="00AB5B8C"/>
    <w:rsid w:val="00AB6FF0"/>
    <w:rsid w:val="00AB7210"/>
    <w:rsid w:val="00AB7802"/>
    <w:rsid w:val="00AB7D58"/>
    <w:rsid w:val="00AC122A"/>
    <w:rsid w:val="00AC1437"/>
    <w:rsid w:val="00AC16F7"/>
    <w:rsid w:val="00AC1AE7"/>
    <w:rsid w:val="00AC1C7B"/>
    <w:rsid w:val="00AC21D7"/>
    <w:rsid w:val="00AC266B"/>
    <w:rsid w:val="00AC2FBA"/>
    <w:rsid w:val="00AC3551"/>
    <w:rsid w:val="00AC3991"/>
    <w:rsid w:val="00AC39F4"/>
    <w:rsid w:val="00AC40C3"/>
    <w:rsid w:val="00AC4C88"/>
    <w:rsid w:val="00AC527D"/>
    <w:rsid w:val="00AC6920"/>
    <w:rsid w:val="00AC697F"/>
    <w:rsid w:val="00AC6D7D"/>
    <w:rsid w:val="00AC79B4"/>
    <w:rsid w:val="00AC7A0F"/>
    <w:rsid w:val="00AC7A1E"/>
    <w:rsid w:val="00AC7B61"/>
    <w:rsid w:val="00AD0B44"/>
    <w:rsid w:val="00AD13E7"/>
    <w:rsid w:val="00AD1D46"/>
    <w:rsid w:val="00AD1DA0"/>
    <w:rsid w:val="00AD20D0"/>
    <w:rsid w:val="00AD2292"/>
    <w:rsid w:val="00AD2FF2"/>
    <w:rsid w:val="00AD359E"/>
    <w:rsid w:val="00AD39C4"/>
    <w:rsid w:val="00AD4A18"/>
    <w:rsid w:val="00AD51B2"/>
    <w:rsid w:val="00AD5CF2"/>
    <w:rsid w:val="00AD62C8"/>
    <w:rsid w:val="00AD65F0"/>
    <w:rsid w:val="00AD6B06"/>
    <w:rsid w:val="00AD6F0E"/>
    <w:rsid w:val="00AD70DE"/>
    <w:rsid w:val="00AE00E3"/>
    <w:rsid w:val="00AE0A0B"/>
    <w:rsid w:val="00AE0C09"/>
    <w:rsid w:val="00AE0CA0"/>
    <w:rsid w:val="00AE121B"/>
    <w:rsid w:val="00AE25D8"/>
    <w:rsid w:val="00AE2836"/>
    <w:rsid w:val="00AE3C46"/>
    <w:rsid w:val="00AE3E28"/>
    <w:rsid w:val="00AE3F4C"/>
    <w:rsid w:val="00AE4550"/>
    <w:rsid w:val="00AE4632"/>
    <w:rsid w:val="00AE49C1"/>
    <w:rsid w:val="00AE50C1"/>
    <w:rsid w:val="00AE5421"/>
    <w:rsid w:val="00AE57A4"/>
    <w:rsid w:val="00AE5E01"/>
    <w:rsid w:val="00AE5EE9"/>
    <w:rsid w:val="00AE60B1"/>
    <w:rsid w:val="00AE6817"/>
    <w:rsid w:val="00AE68C5"/>
    <w:rsid w:val="00AE6ABE"/>
    <w:rsid w:val="00AE6D79"/>
    <w:rsid w:val="00AE6DF8"/>
    <w:rsid w:val="00AE7601"/>
    <w:rsid w:val="00AE7748"/>
    <w:rsid w:val="00AF02C4"/>
    <w:rsid w:val="00AF0698"/>
    <w:rsid w:val="00AF0717"/>
    <w:rsid w:val="00AF0A09"/>
    <w:rsid w:val="00AF159B"/>
    <w:rsid w:val="00AF1FBF"/>
    <w:rsid w:val="00AF2003"/>
    <w:rsid w:val="00AF2175"/>
    <w:rsid w:val="00AF222E"/>
    <w:rsid w:val="00AF233C"/>
    <w:rsid w:val="00AF2408"/>
    <w:rsid w:val="00AF2C78"/>
    <w:rsid w:val="00AF2CA3"/>
    <w:rsid w:val="00AF319B"/>
    <w:rsid w:val="00AF320B"/>
    <w:rsid w:val="00AF33B5"/>
    <w:rsid w:val="00AF3DEB"/>
    <w:rsid w:val="00AF474B"/>
    <w:rsid w:val="00AF4CC9"/>
    <w:rsid w:val="00AF54A4"/>
    <w:rsid w:val="00AF58B8"/>
    <w:rsid w:val="00AF60A5"/>
    <w:rsid w:val="00AF667B"/>
    <w:rsid w:val="00AF6710"/>
    <w:rsid w:val="00AF6DBE"/>
    <w:rsid w:val="00AF6FCB"/>
    <w:rsid w:val="00AF7618"/>
    <w:rsid w:val="00AF7BB9"/>
    <w:rsid w:val="00AF7D7A"/>
    <w:rsid w:val="00B00319"/>
    <w:rsid w:val="00B01002"/>
    <w:rsid w:val="00B0180D"/>
    <w:rsid w:val="00B01950"/>
    <w:rsid w:val="00B019BD"/>
    <w:rsid w:val="00B02A79"/>
    <w:rsid w:val="00B02A91"/>
    <w:rsid w:val="00B04272"/>
    <w:rsid w:val="00B051EF"/>
    <w:rsid w:val="00B05B2F"/>
    <w:rsid w:val="00B06886"/>
    <w:rsid w:val="00B077A1"/>
    <w:rsid w:val="00B07D48"/>
    <w:rsid w:val="00B10BDB"/>
    <w:rsid w:val="00B10BEF"/>
    <w:rsid w:val="00B10C0C"/>
    <w:rsid w:val="00B10D0B"/>
    <w:rsid w:val="00B12FF1"/>
    <w:rsid w:val="00B133AD"/>
    <w:rsid w:val="00B137D0"/>
    <w:rsid w:val="00B1387F"/>
    <w:rsid w:val="00B13F8E"/>
    <w:rsid w:val="00B140B1"/>
    <w:rsid w:val="00B141FA"/>
    <w:rsid w:val="00B14261"/>
    <w:rsid w:val="00B1444D"/>
    <w:rsid w:val="00B1455F"/>
    <w:rsid w:val="00B146ED"/>
    <w:rsid w:val="00B149A8"/>
    <w:rsid w:val="00B14CD0"/>
    <w:rsid w:val="00B1538D"/>
    <w:rsid w:val="00B1552B"/>
    <w:rsid w:val="00B155A0"/>
    <w:rsid w:val="00B155FE"/>
    <w:rsid w:val="00B15CB0"/>
    <w:rsid w:val="00B16498"/>
    <w:rsid w:val="00B1686C"/>
    <w:rsid w:val="00B16E77"/>
    <w:rsid w:val="00B16E89"/>
    <w:rsid w:val="00B17205"/>
    <w:rsid w:val="00B175CE"/>
    <w:rsid w:val="00B17789"/>
    <w:rsid w:val="00B17909"/>
    <w:rsid w:val="00B17E64"/>
    <w:rsid w:val="00B207B8"/>
    <w:rsid w:val="00B2099B"/>
    <w:rsid w:val="00B217AD"/>
    <w:rsid w:val="00B21D84"/>
    <w:rsid w:val="00B2219E"/>
    <w:rsid w:val="00B22368"/>
    <w:rsid w:val="00B227FD"/>
    <w:rsid w:val="00B22A98"/>
    <w:rsid w:val="00B22C5C"/>
    <w:rsid w:val="00B23110"/>
    <w:rsid w:val="00B23E46"/>
    <w:rsid w:val="00B23ED9"/>
    <w:rsid w:val="00B24959"/>
    <w:rsid w:val="00B25029"/>
    <w:rsid w:val="00B26410"/>
    <w:rsid w:val="00B2747C"/>
    <w:rsid w:val="00B2773F"/>
    <w:rsid w:val="00B27F39"/>
    <w:rsid w:val="00B30162"/>
    <w:rsid w:val="00B3100D"/>
    <w:rsid w:val="00B31400"/>
    <w:rsid w:val="00B31B1E"/>
    <w:rsid w:val="00B32A41"/>
    <w:rsid w:val="00B32E0C"/>
    <w:rsid w:val="00B32EFC"/>
    <w:rsid w:val="00B33BB1"/>
    <w:rsid w:val="00B34303"/>
    <w:rsid w:val="00B34479"/>
    <w:rsid w:val="00B347BA"/>
    <w:rsid w:val="00B347DB"/>
    <w:rsid w:val="00B34BA5"/>
    <w:rsid w:val="00B3527C"/>
    <w:rsid w:val="00B35DD7"/>
    <w:rsid w:val="00B360C3"/>
    <w:rsid w:val="00B365D3"/>
    <w:rsid w:val="00B36655"/>
    <w:rsid w:val="00B3681B"/>
    <w:rsid w:val="00B369AB"/>
    <w:rsid w:val="00B36A51"/>
    <w:rsid w:val="00B36DFE"/>
    <w:rsid w:val="00B37B03"/>
    <w:rsid w:val="00B4082C"/>
    <w:rsid w:val="00B40B44"/>
    <w:rsid w:val="00B40BA1"/>
    <w:rsid w:val="00B41088"/>
    <w:rsid w:val="00B412F6"/>
    <w:rsid w:val="00B41930"/>
    <w:rsid w:val="00B41955"/>
    <w:rsid w:val="00B42A76"/>
    <w:rsid w:val="00B42A8B"/>
    <w:rsid w:val="00B4305C"/>
    <w:rsid w:val="00B43F76"/>
    <w:rsid w:val="00B442DC"/>
    <w:rsid w:val="00B446D5"/>
    <w:rsid w:val="00B44E18"/>
    <w:rsid w:val="00B4566A"/>
    <w:rsid w:val="00B4680D"/>
    <w:rsid w:val="00B46B4B"/>
    <w:rsid w:val="00B478BF"/>
    <w:rsid w:val="00B47EF6"/>
    <w:rsid w:val="00B50EE9"/>
    <w:rsid w:val="00B51011"/>
    <w:rsid w:val="00B51066"/>
    <w:rsid w:val="00B518A2"/>
    <w:rsid w:val="00B51D4F"/>
    <w:rsid w:val="00B53B3C"/>
    <w:rsid w:val="00B541DD"/>
    <w:rsid w:val="00B5429D"/>
    <w:rsid w:val="00B542AC"/>
    <w:rsid w:val="00B54558"/>
    <w:rsid w:val="00B54E95"/>
    <w:rsid w:val="00B554A7"/>
    <w:rsid w:val="00B55971"/>
    <w:rsid w:val="00B559DF"/>
    <w:rsid w:val="00B56D61"/>
    <w:rsid w:val="00B57073"/>
    <w:rsid w:val="00B57456"/>
    <w:rsid w:val="00B5766C"/>
    <w:rsid w:val="00B57892"/>
    <w:rsid w:val="00B57EC1"/>
    <w:rsid w:val="00B60D03"/>
    <w:rsid w:val="00B6129E"/>
    <w:rsid w:val="00B613D6"/>
    <w:rsid w:val="00B61969"/>
    <w:rsid w:val="00B62BCD"/>
    <w:rsid w:val="00B634B4"/>
    <w:rsid w:val="00B64304"/>
    <w:rsid w:val="00B64390"/>
    <w:rsid w:val="00B6448D"/>
    <w:rsid w:val="00B64E55"/>
    <w:rsid w:val="00B65C6D"/>
    <w:rsid w:val="00B66254"/>
    <w:rsid w:val="00B66912"/>
    <w:rsid w:val="00B66F43"/>
    <w:rsid w:val="00B67E6E"/>
    <w:rsid w:val="00B7000F"/>
    <w:rsid w:val="00B7014F"/>
    <w:rsid w:val="00B708D8"/>
    <w:rsid w:val="00B70C10"/>
    <w:rsid w:val="00B718C6"/>
    <w:rsid w:val="00B71AF5"/>
    <w:rsid w:val="00B71F21"/>
    <w:rsid w:val="00B7241D"/>
    <w:rsid w:val="00B72C2E"/>
    <w:rsid w:val="00B732F6"/>
    <w:rsid w:val="00B738BA"/>
    <w:rsid w:val="00B73AEA"/>
    <w:rsid w:val="00B73FCE"/>
    <w:rsid w:val="00B741DE"/>
    <w:rsid w:val="00B7556D"/>
    <w:rsid w:val="00B75A79"/>
    <w:rsid w:val="00B75A96"/>
    <w:rsid w:val="00B76418"/>
    <w:rsid w:val="00B768DD"/>
    <w:rsid w:val="00B76B06"/>
    <w:rsid w:val="00B76B5C"/>
    <w:rsid w:val="00B778F8"/>
    <w:rsid w:val="00B807AE"/>
    <w:rsid w:val="00B80BC4"/>
    <w:rsid w:val="00B80DD7"/>
    <w:rsid w:val="00B80F11"/>
    <w:rsid w:val="00B81207"/>
    <w:rsid w:val="00B81634"/>
    <w:rsid w:val="00B82D11"/>
    <w:rsid w:val="00B82F7A"/>
    <w:rsid w:val="00B82F95"/>
    <w:rsid w:val="00B82FA9"/>
    <w:rsid w:val="00B83094"/>
    <w:rsid w:val="00B8371F"/>
    <w:rsid w:val="00B83878"/>
    <w:rsid w:val="00B84E3C"/>
    <w:rsid w:val="00B8507F"/>
    <w:rsid w:val="00B858E5"/>
    <w:rsid w:val="00B85E5D"/>
    <w:rsid w:val="00B86D7F"/>
    <w:rsid w:val="00B87103"/>
    <w:rsid w:val="00B8738C"/>
    <w:rsid w:val="00B87AF6"/>
    <w:rsid w:val="00B903DE"/>
    <w:rsid w:val="00B9057D"/>
    <w:rsid w:val="00B90624"/>
    <w:rsid w:val="00B90E24"/>
    <w:rsid w:val="00B9124E"/>
    <w:rsid w:val="00B91657"/>
    <w:rsid w:val="00B9186A"/>
    <w:rsid w:val="00B91934"/>
    <w:rsid w:val="00B91AA1"/>
    <w:rsid w:val="00B920A7"/>
    <w:rsid w:val="00B92137"/>
    <w:rsid w:val="00B9245F"/>
    <w:rsid w:val="00B92FEF"/>
    <w:rsid w:val="00B93831"/>
    <w:rsid w:val="00B93D42"/>
    <w:rsid w:val="00B946B7"/>
    <w:rsid w:val="00B94A40"/>
    <w:rsid w:val="00B94E49"/>
    <w:rsid w:val="00B95D3D"/>
    <w:rsid w:val="00B965EF"/>
    <w:rsid w:val="00B96B27"/>
    <w:rsid w:val="00B96BCE"/>
    <w:rsid w:val="00B96D0E"/>
    <w:rsid w:val="00BA01E7"/>
    <w:rsid w:val="00BA05B5"/>
    <w:rsid w:val="00BA0C24"/>
    <w:rsid w:val="00BA1068"/>
    <w:rsid w:val="00BA19A7"/>
    <w:rsid w:val="00BA1BBA"/>
    <w:rsid w:val="00BA1DAF"/>
    <w:rsid w:val="00BA284A"/>
    <w:rsid w:val="00BA2968"/>
    <w:rsid w:val="00BA2BE7"/>
    <w:rsid w:val="00BA2EA5"/>
    <w:rsid w:val="00BA3568"/>
    <w:rsid w:val="00BA3F69"/>
    <w:rsid w:val="00BA4B27"/>
    <w:rsid w:val="00BA4C39"/>
    <w:rsid w:val="00BA4C9E"/>
    <w:rsid w:val="00BA4F54"/>
    <w:rsid w:val="00BA52A6"/>
    <w:rsid w:val="00BA55EA"/>
    <w:rsid w:val="00BA5E3C"/>
    <w:rsid w:val="00BA611F"/>
    <w:rsid w:val="00BA64C5"/>
    <w:rsid w:val="00BA6792"/>
    <w:rsid w:val="00BA6B55"/>
    <w:rsid w:val="00BA7C13"/>
    <w:rsid w:val="00BA7D27"/>
    <w:rsid w:val="00BB0870"/>
    <w:rsid w:val="00BB0AC4"/>
    <w:rsid w:val="00BB0B89"/>
    <w:rsid w:val="00BB107E"/>
    <w:rsid w:val="00BB146E"/>
    <w:rsid w:val="00BB19CC"/>
    <w:rsid w:val="00BB19D7"/>
    <w:rsid w:val="00BB1F28"/>
    <w:rsid w:val="00BB2625"/>
    <w:rsid w:val="00BB2658"/>
    <w:rsid w:val="00BB2672"/>
    <w:rsid w:val="00BB267F"/>
    <w:rsid w:val="00BB2B24"/>
    <w:rsid w:val="00BB2E6A"/>
    <w:rsid w:val="00BB33D4"/>
    <w:rsid w:val="00BB3DC3"/>
    <w:rsid w:val="00BB3E36"/>
    <w:rsid w:val="00BB3FEA"/>
    <w:rsid w:val="00BB4395"/>
    <w:rsid w:val="00BB49A2"/>
    <w:rsid w:val="00BB56BA"/>
    <w:rsid w:val="00BB5BBB"/>
    <w:rsid w:val="00BC0629"/>
    <w:rsid w:val="00BC062B"/>
    <w:rsid w:val="00BC131E"/>
    <w:rsid w:val="00BC19C3"/>
    <w:rsid w:val="00BC20CE"/>
    <w:rsid w:val="00BC20F5"/>
    <w:rsid w:val="00BC212B"/>
    <w:rsid w:val="00BC27DE"/>
    <w:rsid w:val="00BC4589"/>
    <w:rsid w:val="00BC4A5A"/>
    <w:rsid w:val="00BC4D90"/>
    <w:rsid w:val="00BC5835"/>
    <w:rsid w:val="00BC6157"/>
    <w:rsid w:val="00BC68A8"/>
    <w:rsid w:val="00BC6A86"/>
    <w:rsid w:val="00BC6CC7"/>
    <w:rsid w:val="00BD0674"/>
    <w:rsid w:val="00BD088F"/>
    <w:rsid w:val="00BD0BE8"/>
    <w:rsid w:val="00BD0C17"/>
    <w:rsid w:val="00BD1679"/>
    <w:rsid w:val="00BD16E9"/>
    <w:rsid w:val="00BD18F6"/>
    <w:rsid w:val="00BD1F12"/>
    <w:rsid w:val="00BD302B"/>
    <w:rsid w:val="00BD318A"/>
    <w:rsid w:val="00BD338A"/>
    <w:rsid w:val="00BD3D88"/>
    <w:rsid w:val="00BD3DFF"/>
    <w:rsid w:val="00BD417C"/>
    <w:rsid w:val="00BD418D"/>
    <w:rsid w:val="00BD4B40"/>
    <w:rsid w:val="00BD4C09"/>
    <w:rsid w:val="00BD4D17"/>
    <w:rsid w:val="00BD59E6"/>
    <w:rsid w:val="00BD5AD9"/>
    <w:rsid w:val="00BD5AE2"/>
    <w:rsid w:val="00BD5B32"/>
    <w:rsid w:val="00BD5B49"/>
    <w:rsid w:val="00BD5B60"/>
    <w:rsid w:val="00BD7EB7"/>
    <w:rsid w:val="00BE0340"/>
    <w:rsid w:val="00BE03DC"/>
    <w:rsid w:val="00BE073B"/>
    <w:rsid w:val="00BE07AC"/>
    <w:rsid w:val="00BE14CB"/>
    <w:rsid w:val="00BE17C7"/>
    <w:rsid w:val="00BE1BB2"/>
    <w:rsid w:val="00BE1C45"/>
    <w:rsid w:val="00BE208F"/>
    <w:rsid w:val="00BE2792"/>
    <w:rsid w:val="00BE2E42"/>
    <w:rsid w:val="00BE3006"/>
    <w:rsid w:val="00BE30C7"/>
    <w:rsid w:val="00BE3209"/>
    <w:rsid w:val="00BE33F6"/>
    <w:rsid w:val="00BE3817"/>
    <w:rsid w:val="00BE396A"/>
    <w:rsid w:val="00BE3C0C"/>
    <w:rsid w:val="00BE4AEC"/>
    <w:rsid w:val="00BE5226"/>
    <w:rsid w:val="00BE52D1"/>
    <w:rsid w:val="00BE56B0"/>
    <w:rsid w:val="00BE603F"/>
    <w:rsid w:val="00BE63A1"/>
    <w:rsid w:val="00BE6C49"/>
    <w:rsid w:val="00BE7B79"/>
    <w:rsid w:val="00BE7DA1"/>
    <w:rsid w:val="00BE7E49"/>
    <w:rsid w:val="00BF00C7"/>
    <w:rsid w:val="00BF0D4A"/>
    <w:rsid w:val="00BF111B"/>
    <w:rsid w:val="00BF1188"/>
    <w:rsid w:val="00BF1E29"/>
    <w:rsid w:val="00BF1EC0"/>
    <w:rsid w:val="00BF2177"/>
    <w:rsid w:val="00BF2A62"/>
    <w:rsid w:val="00BF304C"/>
    <w:rsid w:val="00BF41A5"/>
    <w:rsid w:val="00BF4430"/>
    <w:rsid w:val="00BF6631"/>
    <w:rsid w:val="00BF68DC"/>
    <w:rsid w:val="00BF7C58"/>
    <w:rsid w:val="00C00618"/>
    <w:rsid w:val="00C00A27"/>
    <w:rsid w:val="00C01015"/>
    <w:rsid w:val="00C01588"/>
    <w:rsid w:val="00C029DA"/>
    <w:rsid w:val="00C030F9"/>
    <w:rsid w:val="00C03509"/>
    <w:rsid w:val="00C036A9"/>
    <w:rsid w:val="00C03A2D"/>
    <w:rsid w:val="00C03C59"/>
    <w:rsid w:val="00C04273"/>
    <w:rsid w:val="00C05392"/>
    <w:rsid w:val="00C0587C"/>
    <w:rsid w:val="00C059FC"/>
    <w:rsid w:val="00C05CA5"/>
    <w:rsid w:val="00C05EC2"/>
    <w:rsid w:val="00C07034"/>
    <w:rsid w:val="00C07075"/>
    <w:rsid w:val="00C07821"/>
    <w:rsid w:val="00C07ABC"/>
    <w:rsid w:val="00C07B9B"/>
    <w:rsid w:val="00C1030C"/>
    <w:rsid w:val="00C111DD"/>
    <w:rsid w:val="00C1181D"/>
    <w:rsid w:val="00C1183C"/>
    <w:rsid w:val="00C11F86"/>
    <w:rsid w:val="00C12763"/>
    <w:rsid w:val="00C12764"/>
    <w:rsid w:val="00C12C5C"/>
    <w:rsid w:val="00C15BB6"/>
    <w:rsid w:val="00C16296"/>
    <w:rsid w:val="00C16409"/>
    <w:rsid w:val="00C166EE"/>
    <w:rsid w:val="00C169FC"/>
    <w:rsid w:val="00C16C5F"/>
    <w:rsid w:val="00C17029"/>
    <w:rsid w:val="00C17239"/>
    <w:rsid w:val="00C179BA"/>
    <w:rsid w:val="00C17C31"/>
    <w:rsid w:val="00C17E56"/>
    <w:rsid w:val="00C2046C"/>
    <w:rsid w:val="00C20631"/>
    <w:rsid w:val="00C20C92"/>
    <w:rsid w:val="00C21041"/>
    <w:rsid w:val="00C21087"/>
    <w:rsid w:val="00C212AE"/>
    <w:rsid w:val="00C212B6"/>
    <w:rsid w:val="00C218A5"/>
    <w:rsid w:val="00C21AEF"/>
    <w:rsid w:val="00C22084"/>
    <w:rsid w:val="00C22D12"/>
    <w:rsid w:val="00C22E97"/>
    <w:rsid w:val="00C23271"/>
    <w:rsid w:val="00C23859"/>
    <w:rsid w:val="00C23C64"/>
    <w:rsid w:val="00C24E25"/>
    <w:rsid w:val="00C264D8"/>
    <w:rsid w:val="00C265E5"/>
    <w:rsid w:val="00C2767D"/>
    <w:rsid w:val="00C27A60"/>
    <w:rsid w:val="00C27C5E"/>
    <w:rsid w:val="00C304F8"/>
    <w:rsid w:val="00C305EB"/>
    <w:rsid w:val="00C30B24"/>
    <w:rsid w:val="00C31CF2"/>
    <w:rsid w:val="00C3270D"/>
    <w:rsid w:val="00C32A6F"/>
    <w:rsid w:val="00C32A89"/>
    <w:rsid w:val="00C32ADD"/>
    <w:rsid w:val="00C3396E"/>
    <w:rsid w:val="00C339D5"/>
    <w:rsid w:val="00C33CB6"/>
    <w:rsid w:val="00C343CC"/>
    <w:rsid w:val="00C343F7"/>
    <w:rsid w:val="00C34C00"/>
    <w:rsid w:val="00C3554B"/>
    <w:rsid w:val="00C35E38"/>
    <w:rsid w:val="00C363BD"/>
    <w:rsid w:val="00C364FC"/>
    <w:rsid w:val="00C368F7"/>
    <w:rsid w:val="00C36D41"/>
    <w:rsid w:val="00C3717B"/>
    <w:rsid w:val="00C40165"/>
    <w:rsid w:val="00C40178"/>
    <w:rsid w:val="00C4072C"/>
    <w:rsid w:val="00C4093C"/>
    <w:rsid w:val="00C40B2F"/>
    <w:rsid w:val="00C40FDA"/>
    <w:rsid w:val="00C413B4"/>
    <w:rsid w:val="00C413C9"/>
    <w:rsid w:val="00C415F2"/>
    <w:rsid w:val="00C41948"/>
    <w:rsid w:val="00C41CA7"/>
    <w:rsid w:val="00C41CB7"/>
    <w:rsid w:val="00C41FF1"/>
    <w:rsid w:val="00C42977"/>
    <w:rsid w:val="00C4309B"/>
    <w:rsid w:val="00C4332E"/>
    <w:rsid w:val="00C43DF2"/>
    <w:rsid w:val="00C43E93"/>
    <w:rsid w:val="00C446C9"/>
    <w:rsid w:val="00C45202"/>
    <w:rsid w:val="00C46844"/>
    <w:rsid w:val="00C469F0"/>
    <w:rsid w:val="00C469F1"/>
    <w:rsid w:val="00C46E09"/>
    <w:rsid w:val="00C47001"/>
    <w:rsid w:val="00C475A4"/>
    <w:rsid w:val="00C47796"/>
    <w:rsid w:val="00C47CD2"/>
    <w:rsid w:val="00C47FF9"/>
    <w:rsid w:val="00C5015B"/>
    <w:rsid w:val="00C5034D"/>
    <w:rsid w:val="00C5112D"/>
    <w:rsid w:val="00C51CD2"/>
    <w:rsid w:val="00C51F0D"/>
    <w:rsid w:val="00C5203C"/>
    <w:rsid w:val="00C52389"/>
    <w:rsid w:val="00C52D7B"/>
    <w:rsid w:val="00C53525"/>
    <w:rsid w:val="00C536AC"/>
    <w:rsid w:val="00C53D6C"/>
    <w:rsid w:val="00C541D3"/>
    <w:rsid w:val="00C5452E"/>
    <w:rsid w:val="00C5494D"/>
    <w:rsid w:val="00C552E8"/>
    <w:rsid w:val="00C558F6"/>
    <w:rsid w:val="00C5597C"/>
    <w:rsid w:val="00C55C24"/>
    <w:rsid w:val="00C55F9A"/>
    <w:rsid w:val="00C5783B"/>
    <w:rsid w:val="00C57D46"/>
    <w:rsid w:val="00C57E34"/>
    <w:rsid w:val="00C600D6"/>
    <w:rsid w:val="00C606E5"/>
    <w:rsid w:val="00C60BE0"/>
    <w:rsid w:val="00C61BE5"/>
    <w:rsid w:val="00C625A2"/>
    <w:rsid w:val="00C62C74"/>
    <w:rsid w:val="00C63617"/>
    <w:rsid w:val="00C63E49"/>
    <w:rsid w:val="00C6425F"/>
    <w:rsid w:val="00C66C32"/>
    <w:rsid w:val="00C66DDD"/>
    <w:rsid w:val="00C671D8"/>
    <w:rsid w:val="00C674B4"/>
    <w:rsid w:val="00C6753D"/>
    <w:rsid w:val="00C679E8"/>
    <w:rsid w:val="00C67A33"/>
    <w:rsid w:val="00C67ECA"/>
    <w:rsid w:val="00C701DD"/>
    <w:rsid w:val="00C70398"/>
    <w:rsid w:val="00C70AA7"/>
    <w:rsid w:val="00C71439"/>
    <w:rsid w:val="00C73C89"/>
    <w:rsid w:val="00C73D36"/>
    <w:rsid w:val="00C74173"/>
    <w:rsid w:val="00C759BF"/>
    <w:rsid w:val="00C777E9"/>
    <w:rsid w:val="00C778F4"/>
    <w:rsid w:val="00C8052E"/>
    <w:rsid w:val="00C81335"/>
    <w:rsid w:val="00C81496"/>
    <w:rsid w:val="00C819FF"/>
    <w:rsid w:val="00C82925"/>
    <w:rsid w:val="00C83760"/>
    <w:rsid w:val="00C84193"/>
    <w:rsid w:val="00C841DF"/>
    <w:rsid w:val="00C8457F"/>
    <w:rsid w:val="00C84B93"/>
    <w:rsid w:val="00C85912"/>
    <w:rsid w:val="00C86358"/>
    <w:rsid w:val="00C876FE"/>
    <w:rsid w:val="00C9043F"/>
    <w:rsid w:val="00C9065D"/>
    <w:rsid w:val="00C907E1"/>
    <w:rsid w:val="00C91A6E"/>
    <w:rsid w:val="00C91C60"/>
    <w:rsid w:val="00C92B81"/>
    <w:rsid w:val="00C932B0"/>
    <w:rsid w:val="00C9369C"/>
    <w:rsid w:val="00C93833"/>
    <w:rsid w:val="00C93A26"/>
    <w:rsid w:val="00C94173"/>
    <w:rsid w:val="00C9429D"/>
    <w:rsid w:val="00C95590"/>
    <w:rsid w:val="00C9688A"/>
    <w:rsid w:val="00C972A2"/>
    <w:rsid w:val="00C9792E"/>
    <w:rsid w:val="00CA064C"/>
    <w:rsid w:val="00CA1B5E"/>
    <w:rsid w:val="00CA3563"/>
    <w:rsid w:val="00CA3A90"/>
    <w:rsid w:val="00CA4393"/>
    <w:rsid w:val="00CA4949"/>
    <w:rsid w:val="00CA4B17"/>
    <w:rsid w:val="00CA4DCB"/>
    <w:rsid w:val="00CA51F9"/>
    <w:rsid w:val="00CA52B3"/>
    <w:rsid w:val="00CA56B8"/>
    <w:rsid w:val="00CA59AC"/>
    <w:rsid w:val="00CA5B41"/>
    <w:rsid w:val="00CA6280"/>
    <w:rsid w:val="00CA6403"/>
    <w:rsid w:val="00CA6D6F"/>
    <w:rsid w:val="00CB0232"/>
    <w:rsid w:val="00CB069C"/>
    <w:rsid w:val="00CB1935"/>
    <w:rsid w:val="00CB281F"/>
    <w:rsid w:val="00CB29C1"/>
    <w:rsid w:val="00CB2C8C"/>
    <w:rsid w:val="00CB2EDE"/>
    <w:rsid w:val="00CB2F48"/>
    <w:rsid w:val="00CB31ED"/>
    <w:rsid w:val="00CB392B"/>
    <w:rsid w:val="00CB3E0D"/>
    <w:rsid w:val="00CB4480"/>
    <w:rsid w:val="00CB4B67"/>
    <w:rsid w:val="00CB5587"/>
    <w:rsid w:val="00CB5C17"/>
    <w:rsid w:val="00CB79A3"/>
    <w:rsid w:val="00CB7E60"/>
    <w:rsid w:val="00CB7FA0"/>
    <w:rsid w:val="00CC023B"/>
    <w:rsid w:val="00CC061A"/>
    <w:rsid w:val="00CC0C4D"/>
    <w:rsid w:val="00CC11C5"/>
    <w:rsid w:val="00CC21CB"/>
    <w:rsid w:val="00CC22E8"/>
    <w:rsid w:val="00CC2B5B"/>
    <w:rsid w:val="00CC2EA3"/>
    <w:rsid w:val="00CC3065"/>
    <w:rsid w:val="00CC3070"/>
    <w:rsid w:val="00CC423B"/>
    <w:rsid w:val="00CC4902"/>
    <w:rsid w:val="00CC4E40"/>
    <w:rsid w:val="00CC50D2"/>
    <w:rsid w:val="00CC537C"/>
    <w:rsid w:val="00CC5AEE"/>
    <w:rsid w:val="00CC5FF4"/>
    <w:rsid w:val="00CC68B7"/>
    <w:rsid w:val="00CC6B96"/>
    <w:rsid w:val="00CC6C3C"/>
    <w:rsid w:val="00CC6D13"/>
    <w:rsid w:val="00CC704C"/>
    <w:rsid w:val="00CC7055"/>
    <w:rsid w:val="00CC71DC"/>
    <w:rsid w:val="00CC7B45"/>
    <w:rsid w:val="00CD00EE"/>
    <w:rsid w:val="00CD042E"/>
    <w:rsid w:val="00CD06E0"/>
    <w:rsid w:val="00CD11D4"/>
    <w:rsid w:val="00CD1CC8"/>
    <w:rsid w:val="00CD291B"/>
    <w:rsid w:val="00CD2BF6"/>
    <w:rsid w:val="00CD2CF7"/>
    <w:rsid w:val="00CD3E14"/>
    <w:rsid w:val="00CD436F"/>
    <w:rsid w:val="00CD4593"/>
    <w:rsid w:val="00CD4F0F"/>
    <w:rsid w:val="00CD5642"/>
    <w:rsid w:val="00CD5975"/>
    <w:rsid w:val="00CD608C"/>
    <w:rsid w:val="00CD68C1"/>
    <w:rsid w:val="00CD6AFE"/>
    <w:rsid w:val="00CD6CD4"/>
    <w:rsid w:val="00CD76FB"/>
    <w:rsid w:val="00CD78EB"/>
    <w:rsid w:val="00CE07FA"/>
    <w:rsid w:val="00CE0A8A"/>
    <w:rsid w:val="00CE0EA3"/>
    <w:rsid w:val="00CE12E3"/>
    <w:rsid w:val="00CE1A86"/>
    <w:rsid w:val="00CE231E"/>
    <w:rsid w:val="00CE264A"/>
    <w:rsid w:val="00CE2C74"/>
    <w:rsid w:val="00CE2D8C"/>
    <w:rsid w:val="00CE3D7C"/>
    <w:rsid w:val="00CE5101"/>
    <w:rsid w:val="00CE53B3"/>
    <w:rsid w:val="00CE55D7"/>
    <w:rsid w:val="00CE5D34"/>
    <w:rsid w:val="00CE63D6"/>
    <w:rsid w:val="00CE67D1"/>
    <w:rsid w:val="00CE6C15"/>
    <w:rsid w:val="00CE70AA"/>
    <w:rsid w:val="00CE7576"/>
    <w:rsid w:val="00CE75C6"/>
    <w:rsid w:val="00CE7670"/>
    <w:rsid w:val="00CE7872"/>
    <w:rsid w:val="00CE7BA6"/>
    <w:rsid w:val="00CE7FF3"/>
    <w:rsid w:val="00CF009F"/>
    <w:rsid w:val="00CF01E0"/>
    <w:rsid w:val="00CF037F"/>
    <w:rsid w:val="00CF047E"/>
    <w:rsid w:val="00CF0915"/>
    <w:rsid w:val="00CF0F60"/>
    <w:rsid w:val="00CF148B"/>
    <w:rsid w:val="00CF1748"/>
    <w:rsid w:val="00CF24F3"/>
    <w:rsid w:val="00CF2AC3"/>
    <w:rsid w:val="00CF2D6F"/>
    <w:rsid w:val="00CF2EFA"/>
    <w:rsid w:val="00CF30E6"/>
    <w:rsid w:val="00CF329A"/>
    <w:rsid w:val="00CF3BA8"/>
    <w:rsid w:val="00CF408E"/>
    <w:rsid w:val="00CF4EB7"/>
    <w:rsid w:val="00CF5B7D"/>
    <w:rsid w:val="00CF63E1"/>
    <w:rsid w:val="00CF65B9"/>
    <w:rsid w:val="00CF6F36"/>
    <w:rsid w:val="00CF7D71"/>
    <w:rsid w:val="00CF7EA8"/>
    <w:rsid w:val="00D004E5"/>
    <w:rsid w:val="00D008CD"/>
    <w:rsid w:val="00D00AEA"/>
    <w:rsid w:val="00D01AA7"/>
    <w:rsid w:val="00D01DB0"/>
    <w:rsid w:val="00D01E56"/>
    <w:rsid w:val="00D021F5"/>
    <w:rsid w:val="00D02390"/>
    <w:rsid w:val="00D02AA0"/>
    <w:rsid w:val="00D02F38"/>
    <w:rsid w:val="00D02FD6"/>
    <w:rsid w:val="00D0331C"/>
    <w:rsid w:val="00D033FD"/>
    <w:rsid w:val="00D03652"/>
    <w:rsid w:val="00D039FF"/>
    <w:rsid w:val="00D03EC9"/>
    <w:rsid w:val="00D042AD"/>
    <w:rsid w:val="00D0484D"/>
    <w:rsid w:val="00D0485D"/>
    <w:rsid w:val="00D04F03"/>
    <w:rsid w:val="00D05001"/>
    <w:rsid w:val="00D0530B"/>
    <w:rsid w:val="00D05638"/>
    <w:rsid w:val="00D0597F"/>
    <w:rsid w:val="00D05A1E"/>
    <w:rsid w:val="00D05D83"/>
    <w:rsid w:val="00D05DD0"/>
    <w:rsid w:val="00D05E58"/>
    <w:rsid w:val="00D066CC"/>
    <w:rsid w:val="00D066FE"/>
    <w:rsid w:val="00D069AC"/>
    <w:rsid w:val="00D06F8B"/>
    <w:rsid w:val="00D074B6"/>
    <w:rsid w:val="00D07609"/>
    <w:rsid w:val="00D07776"/>
    <w:rsid w:val="00D078CF"/>
    <w:rsid w:val="00D07C48"/>
    <w:rsid w:val="00D07CDF"/>
    <w:rsid w:val="00D102E5"/>
    <w:rsid w:val="00D10BE9"/>
    <w:rsid w:val="00D11322"/>
    <w:rsid w:val="00D11856"/>
    <w:rsid w:val="00D11EBE"/>
    <w:rsid w:val="00D11F9B"/>
    <w:rsid w:val="00D12241"/>
    <w:rsid w:val="00D1318D"/>
    <w:rsid w:val="00D13336"/>
    <w:rsid w:val="00D1345D"/>
    <w:rsid w:val="00D1384D"/>
    <w:rsid w:val="00D14518"/>
    <w:rsid w:val="00D14D8B"/>
    <w:rsid w:val="00D14FD8"/>
    <w:rsid w:val="00D1517E"/>
    <w:rsid w:val="00D15255"/>
    <w:rsid w:val="00D15673"/>
    <w:rsid w:val="00D15AC3"/>
    <w:rsid w:val="00D163B8"/>
    <w:rsid w:val="00D16A1F"/>
    <w:rsid w:val="00D16C53"/>
    <w:rsid w:val="00D17054"/>
    <w:rsid w:val="00D174ED"/>
    <w:rsid w:val="00D1760A"/>
    <w:rsid w:val="00D17691"/>
    <w:rsid w:val="00D179B8"/>
    <w:rsid w:val="00D17C2D"/>
    <w:rsid w:val="00D20C58"/>
    <w:rsid w:val="00D21772"/>
    <w:rsid w:val="00D21BDA"/>
    <w:rsid w:val="00D21CCD"/>
    <w:rsid w:val="00D2238D"/>
    <w:rsid w:val="00D225A8"/>
    <w:rsid w:val="00D232CB"/>
    <w:rsid w:val="00D234DD"/>
    <w:rsid w:val="00D2350C"/>
    <w:rsid w:val="00D23727"/>
    <w:rsid w:val="00D23B0D"/>
    <w:rsid w:val="00D243BF"/>
    <w:rsid w:val="00D254CD"/>
    <w:rsid w:val="00D257C3"/>
    <w:rsid w:val="00D25AD3"/>
    <w:rsid w:val="00D262B0"/>
    <w:rsid w:val="00D263A7"/>
    <w:rsid w:val="00D26B10"/>
    <w:rsid w:val="00D26B41"/>
    <w:rsid w:val="00D272E8"/>
    <w:rsid w:val="00D27A9B"/>
    <w:rsid w:val="00D27EEE"/>
    <w:rsid w:val="00D30076"/>
    <w:rsid w:val="00D30439"/>
    <w:rsid w:val="00D307B5"/>
    <w:rsid w:val="00D30A1D"/>
    <w:rsid w:val="00D30C7A"/>
    <w:rsid w:val="00D313C6"/>
    <w:rsid w:val="00D31A71"/>
    <w:rsid w:val="00D3204B"/>
    <w:rsid w:val="00D3269B"/>
    <w:rsid w:val="00D32838"/>
    <w:rsid w:val="00D32BCE"/>
    <w:rsid w:val="00D335DF"/>
    <w:rsid w:val="00D33602"/>
    <w:rsid w:val="00D3371F"/>
    <w:rsid w:val="00D33936"/>
    <w:rsid w:val="00D33A5C"/>
    <w:rsid w:val="00D33C94"/>
    <w:rsid w:val="00D33D17"/>
    <w:rsid w:val="00D33DFA"/>
    <w:rsid w:val="00D3507F"/>
    <w:rsid w:val="00D35725"/>
    <w:rsid w:val="00D36363"/>
    <w:rsid w:val="00D366E7"/>
    <w:rsid w:val="00D36CEA"/>
    <w:rsid w:val="00D36D7B"/>
    <w:rsid w:val="00D378F6"/>
    <w:rsid w:val="00D37A29"/>
    <w:rsid w:val="00D37EBA"/>
    <w:rsid w:val="00D40B78"/>
    <w:rsid w:val="00D4111F"/>
    <w:rsid w:val="00D41542"/>
    <w:rsid w:val="00D41F90"/>
    <w:rsid w:val="00D420F1"/>
    <w:rsid w:val="00D4220D"/>
    <w:rsid w:val="00D42568"/>
    <w:rsid w:val="00D42690"/>
    <w:rsid w:val="00D431DC"/>
    <w:rsid w:val="00D4358B"/>
    <w:rsid w:val="00D436D1"/>
    <w:rsid w:val="00D43D18"/>
    <w:rsid w:val="00D44684"/>
    <w:rsid w:val="00D44881"/>
    <w:rsid w:val="00D453E4"/>
    <w:rsid w:val="00D45A0A"/>
    <w:rsid w:val="00D46AE1"/>
    <w:rsid w:val="00D47096"/>
    <w:rsid w:val="00D47955"/>
    <w:rsid w:val="00D47F63"/>
    <w:rsid w:val="00D5004C"/>
    <w:rsid w:val="00D50350"/>
    <w:rsid w:val="00D50621"/>
    <w:rsid w:val="00D50671"/>
    <w:rsid w:val="00D50D94"/>
    <w:rsid w:val="00D51125"/>
    <w:rsid w:val="00D512D8"/>
    <w:rsid w:val="00D512E4"/>
    <w:rsid w:val="00D5270D"/>
    <w:rsid w:val="00D52FEB"/>
    <w:rsid w:val="00D530ED"/>
    <w:rsid w:val="00D53EE1"/>
    <w:rsid w:val="00D540B4"/>
    <w:rsid w:val="00D5415D"/>
    <w:rsid w:val="00D545B3"/>
    <w:rsid w:val="00D550AD"/>
    <w:rsid w:val="00D5573A"/>
    <w:rsid w:val="00D55878"/>
    <w:rsid w:val="00D56375"/>
    <w:rsid w:val="00D56D61"/>
    <w:rsid w:val="00D57411"/>
    <w:rsid w:val="00D57D74"/>
    <w:rsid w:val="00D604F9"/>
    <w:rsid w:val="00D60BDB"/>
    <w:rsid w:val="00D60E9D"/>
    <w:rsid w:val="00D60FF8"/>
    <w:rsid w:val="00D6144B"/>
    <w:rsid w:val="00D62949"/>
    <w:rsid w:val="00D63153"/>
    <w:rsid w:val="00D631AD"/>
    <w:rsid w:val="00D634F5"/>
    <w:rsid w:val="00D63BD2"/>
    <w:rsid w:val="00D63D14"/>
    <w:rsid w:val="00D656E1"/>
    <w:rsid w:val="00D66F28"/>
    <w:rsid w:val="00D67273"/>
    <w:rsid w:val="00D676E1"/>
    <w:rsid w:val="00D67901"/>
    <w:rsid w:val="00D67F9C"/>
    <w:rsid w:val="00D707D1"/>
    <w:rsid w:val="00D70C74"/>
    <w:rsid w:val="00D71117"/>
    <w:rsid w:val="00D7122E"/>
    <w:rsid w:val="00D71A43"/>
    <w:rsid w:val="00D724C5"/>
    <w:rsid w:val="00D72879"/>
    <w:rsid w:val="00D729A2"/>
    <w:rsid w:val="00D72C08"/>
    <w:rsid w:val="00D73B5B"/>
    <w:rsid w:val="00D73CF9"/>
    <w:rsid w:val="00D73E6A"/>
    <w:rsid w:val="00D7443C"/>
    <w:rsid w:val="00D74B4D"/>
    <w:rsid w:val="00D7510D"/>
    <w:rsid w:val="00D7523F"/>
    <w:rsid w:val="00D75555"/>
    <w:rsid w:val="00D75818"/>
    <w:rsid w:val="00D75896"/>
    <w:rsid w:val="00D75B2F"/>
    <w:rsid w:val="00D767EF"/>
    <w:rsid w:val="00D76D34"/>
    <w:rsid w:val="00D77F6E"/>
    <w:rsid w:val="00D80910"/>
    <w:rsid w:val="00D82264"/>
    <w:rsid w:val="00D829D7"/>
    <w:rsid w:val="00D829EF"/>
    <w:rsid w:val="00D82DAB"/>
    <w:rsid w:val="00D82F95"/>
    <w:rsid w:val="00D831FB"/>
    <w:rsid w:val="00D83315"/>
    <w:rsid w:val="00D8387E"/>
    <w:rsid w:val="00D8510B"/>
    <w:rsid w:val="00D8547E"/>
    <w:rsid w:val="00D864BA"/>
    <w:rsid w:val="00D8651C"/>
    <w:rsid w:val="00D86BA8"/>
    <w:rsid w:val="00D86C2F"/>
    <w:rsid w:val="00D86C52"/>
    <w:rsid w:val="00D8782F"/>
    <w:rsid w:val="00D90686"/>
    <w:rsid w:val="00D90D37"/>
    <w:rsid w:val="00D911C3"/>
    <w:rsid w:val="00D917D6"/>
    <w:rsid w:val="00D918F6"/>
    <w:rsid w:val="00D91B04"/>
    <w:rsid w:val="00D91F09"/>
    <w:rsid w:val="00D9205F"/>
    <w:rsid w:val="00D92464"/>
    <w:rsid w:val="00D92893"/>
    <w:rsid w:val="00D92D7C"/>
    <w:rsid w:val="00D936DA"/>
    <w:rsid w:val="00D93838"/>
    <w:rsid w:val="00D93D36"/>
    <w:rsid w:val="00D93F59"/>
    <w:rsid w:val="00D93FE5"/>
    <w:rsid w:val="00D947F5"/>
    <w:rsid w:val="00D948F2"/>
    <w:rsid w:val="00D9562F"/>
    <w:rsid w:val="00D965E4"/>
    <w:rsid w:val="00D970E3"/>
    <w:rsid w:val="00D97382"/>
    <w:rsid w:val="00D9764B"/>
    <w:rsid w:val="00D9781C"/>
    <w:rsid w:val="00DA0A32"/>
    <w:rsid w:val="00DA0BE1"/>
    <w:rsid w:val="00DA0DAC"/>
    <w:rsid w:val="00DA0FF6"/>
    <w:rsid w:val="00DA11DD"/>
    <w:rsid w:val="00DA2784"/>
    <w:rsid w:val="00DA2A1C"/>
    <w:rsid w:val="00DA3771"/>
    <w:rsid w:val="00DA5EB5"/>
    <w:rsid w:val="00DA6213"/>
    <w:rsid w:val="00DA6302"/>
    <w:rsid w:val="00DA6437"/>
    <w:rsid w:val="00DA6D49"/>
    <w:rsid w:val="00DA738E"/>
    <w:rsid w:val="00DA7FE2"/>
    <w:rsid w:val="00DB0025"/>
    <w:rsid w:val="00DB0290"/>
    <w:rsid w:val="00DB03E7"/>
    <w:rsid w:val="00DB0D99"/>
    <w:rsid w:val="00DB114A"/>
    <w:rsid w:val="00DB1270"/>
    <w:rsid w:val="00DB1B9F"/>
    <w:rsid w:val="00DB1EF3"/>
    <w:rsid w:val="00DB2020"/>
    <w:rsid w:val="00DB222D"/>
    <w:rsid w:val="00DB2826"/>
    <w:rsid w:val="00DB303F"/>
    <w:rsid w:val="00DB31A1"/>
    <w:rsid w:val="00DB3563"/>
    <w:rsid w:val="00DB3640"/>
    <w:rsid w:val="00DB3D2D"/>
    <w:rsid w:val="00DB439F"/>
    <w:rsid w:val="00DB4A01"/>
    <w:rsid w:val="00DB5AC4"/>
    <w:rsid w:val="00DB6207"/>
    <w:rsid w:val="00DB640C"/>
    <w:rsid w:val="00DB6710"/>
    <w:rsid w:val="00DB683D"/>
    <w:rsid w:val="00DB69F1"/>
    <w:rsid w:val="00DB6EF6"/>
    <w:rsid w:val="00DB74DC"/>
    <w:rsid w:val="00DC04C6"/>
    <w:rsid w:val="00DC0573"/>
    <w:rsid w:val="00DC0AC2"/>
    <w:rsid w:val="00DC1161"/>
    <w:rsid w:val="00DC12F5"/>
    <w:rsid w:val="00DC1785"/>
    <w:rsid w:val="00DC1C0A"/>
    <w:rsid w:val="00DC1FC8"/>
    <w:rsid w:val="00DC272C"/>
    <w:rsid w:val="00DC2DAE"/>
    <w:rsid w:val="00DC3379"/>
    <w:rsid w:val="00DC37D6"/>
    <w:rsid w:val="00DC3B44"/>
    <w:rsid w:val="00DC4DCC"/>
    <w:rsid w:val="00DC5035"/>
    <w:rsid w:val="00DC53D8"/>
    <w:rsid w:val="00DC54B1"/>
    <w:rsid w:val="00DC5A1F"/>
    <w:rsid w:val="00DC5E5C"/>
    <w:rsid w:val="00DC5F07"/>
    <w:rsid w:val="00DC6B64"/>
    <w:rsid w:val="00DD0049"/>
    <w:rsid w:val="00DD0E2B"/>
    <w:rsid w:val="00DD12FF"/>
    <w:rsid w:val="00DD15C1"/>
    <w:rsid w:val="00DD1757"/>
    <w:rsid w:val="00DD1FAA"/>
    <w:rsid w:val="00DD2FEC"/>
    <w:rsid w:val="00DD4690"/>
    <w:rsid w:val="00DD4A35"/>
    <w:rsid w:val="00DD4DF5"/>
    <w:rsid w:val="00DD547C"/>
    <w:rsid w:val="00DD54D9"/>
    <w:rsid w:val="00DD54F8"/>
    <w:rsid w:val="00DD5781"/>
    <w:rsid w:val="00DD5CA0"/>
    <w:rsid w:val="00DD5EBD"/>
    <w:rsid w:val="00DD77E9"/>
    <w:rsid w:val="00DE0463"/>
    <w:rsid w:val="00DE14A3"/>
    <w:rsid w:val="00DE1761"/>
    <w:rsid w:val="00DE1C3D"/>
    <w:rsid w:val="00DE1DD3"/>
    <w:rsid w:val="00DE1E42"/>
    <w:rsid w:val="00DE1FFE"/>
    <w:rsid w:val="00DE22EE"/>
    <w:rsid w:val="00DE2830"/>
    <w:rsid w:val="00DE2AB0"/>
    <w:rsid w:val="00DE2AC7"/>
    <w:rsid w:val="00DE36CA"/>
    <w:rsid w:val="00DE377C"/>
    <w:rsid w:val="00DE4E7C"/>
    <w:rsid w:val="00DE5501"/>
    <w:rsid w:val="00DE567C"/>
    <w:rsid w:val="00DE592F"/>
    <w:rsid w:val="00DE5C0C"/>
    <w:rsid w:val="00DE5CDF"/>
    <w:rsid w:val="00DE6165"/>
    <w:rsid w:val="00DE6A70"/>
    <w:rsid w:val="00DE7B2E"/>
    <w:rsid w:val="00DE7C2C"/>
    <w:rsid w:val="00DF05B1"/>
    <w:rsid w:val="00DF0BCB"/>
    <w:rsid w:val="00DF0BF5"/>
    <w:rsid w:val="00DF0D64"/>
    <w:rsid w:val="00DF1505"/>
    <w:rsid w:val="00DF1567"/>
    <w:rsid w:val="00DF15CF"/>
    <w:rsid w:val="00DF1B65"/>
    <w:rsid w:val="00DF1D07"/>
    <w:rsid w:val="00DF1FC2"/>
    <w:rsid w:val="00DF21DA"/>
    <w:rsid w:val="00DF225D"/>
    <w:rsid w:val="00DF2A2D"/>
    <w:rsid w:val="00DF2D17"/>
    <w:rsid w:val="00DF2EBE"/>
    <w:rsid w:val="00DF31A6"/>
    <w:rsid w:val="00DF32CD"/>
    <w:rsid w:val="00DF35C7"/>
    <w:rsid w:val="00DF392A"/>
    <w:rsid w:val="00DF3AA1"/>
    <w:rsid w:val="00DF4CF3"/>
    <w:rsid w:val="00DF50D1"/>
    <w:rsid w:val="00DF5C11"/>
    <w:rsid w:val="00DF610F"/>
    <w:rsid w:val="00DF61B1"/>
    <w:rsid w:val="00DF63C1"/>
    <w:rsid w:val="00DF6ACA"/>
    <w:rsid w:val="00DF6BD4"/>
    <w:rsid w:val="00DF6BD5"/>
    <w:rsid w:val="00DF6BFE"/>
    <w:rsid w:val="00DF6D6A"/>
    <w:rsid w:val="00DF707F"/>
    <w:rsid w:val="00DF7638"/>
    <w:rsid w:val="00DF7AB7"/>
    <w:rsid w:val="00DF7CC3"/>
    <w:rsid w:val="00DF7F91"/>
    <w:rsid w:val="00E000F9"/>
    <w:rsid w:val="00E00871"/>
    <w:rsid w:val="00E0142E"/>
    <w:rsid w:val="00E01810"/>
    <w:rsid w:val="00E018BD"/>
    <w:rsid w:val="00E0196A"/>
    <w:rsid w:val="00E01A57"/>
    <w:rsid w:val="00E02A86"/>
    <w:rsid w:val="00E02E9B"/>
    <w:rsid w:val="00E0353D"/>
    <w:rsid w:val="00E040CC"/>
    <w:rsid w:val="00E0414A"/>
    <w:rsid w:val="00E0430A"/>
    <w:rsid w:val="00E04508"/>
    <w:rsid w:val="00E04524"/>
    <w:rsid w:val="00E0493A"/>
    <w:rsid w:val="00E049EC"/>
    <w:rsid w:val="00E04A95"/>
    <w:rsid w:val="00E04AAA"/>
    <w:rsid w:val="00E04BB9"/>
    <w:rsid w:val="00E054A8"/>
    <w:rsid w:val="00E056B7"/>
    <w:rsid w:val="00E05918"/>
    <w:rsid w:val="00E0661A"/>
    <w:rsid w:val="00E069B7"/>
    <w:rsid w:val="00E10332"/>
    <w:rsid w:val="00E10828"/>
    <w:rsid w:val="00E10A68"/>
    <w:rsid w:val="00E10F0C"/>
    <w:rsid w:val="00E12CF1"/>
    <w:rsid w:val="00E13415"/>
    <w:rsid w:val="00E13784"/>
    <w:rsid w:val="00E13DDB"/>
    <w:rsid w:val="00E14385"/>
    <w:rsid w:val="00E1503A"/>
    <w:rsid w:val="00E153E9"/>
    <w:rsid w:val="00E153EA"/>
    <w:rsid w:val="00E1556E"/>
    <w:rsid w:val="00E159D3"/>
    <w:rsid w:val="00E15FCE"/>
    <w:rsid w:val="00E16050"/>
    <w:rsid w:val="00E16262"/>
    <w:rsid w:val="00E166BF"/>
    <w:rsid w:val="00E207DA"/>
    <w:rsid w:val="00E209D5"/>
    <w:rsid w:val="00E21538"/>
    <w:rsid w:val="00E21CC8"/>
    <w:rsid w:val="00E224D9"/>
    <w:rsid w:val="00E23499"/>
    <w:rsid w:val="00E23963"/>
    <w:rsid w:val="00E2416C"/>
    <w:rsid w:val="00E252BD"/>
    <w:rsid w:val="00E25F79"/>
    <w:rsid w:val="00E2723A"/>
    <w:rsid w:val="00E27426"/>
    <w:rsid w:val="00E27BB1"/>
    <w:rsid w:val="00E27D89"/>
    <w:rsid w:val="00E307E5"/>
    <w:rsid w:val="00E30912"/>
    <w:rsid w:val="00E31138"/>
    <w:rsid w:val="00E321B2"/>
    <w:rsid w:val="00E3329A"/>
    <w:rsid w:val="00E335B8"/>
    <w:rsid w:val="00E33ED5"/>
    <w:rsid w:val="00E341F6"/>
    <w:rsid w:val="00E34836"/>
    <w:rsid w:val="00E353CC"/>
    <w:rsid w:val="00E3547A"/>
    <w:rsid w:val="00E3640A"/>
    <w:rsid w:val="00E369A0"/>
    <w:rsid w:val="00E36C7E"/>
    <w:rsid w:val="00E402CB"/>
    <w:rsid w:val="00E40C55"/>
    <w:rsid w:val="00E40F8D"/>
    <w:rsid w:val="00E41400"/>
    <w:rsid w:val="00E41872"/>
    <w:rsid w:val="00E41AE2"/>
    <w:rsid w:val="00E41D2F"/>
    <w:rsid w:val="00E41DED"/>
    <w:rsid w:val="00E42ADF"/>
    <w:rsid w:val="00E42D32"/>
    <w:rsid w:val="00E42EAD"/>
    <w:rsid w:val="00E43A9B"/>
    <w:rsid w:val="00E43FF7"/>
    <w:rsid w:val="00E447D1"/>
    <w:rsid w:val="00E45357"/>
    <w:rsid w:val="00E453FA"/>
    <w:rsid w:val="00E45CB4"/>
    <w:rsid w:val="00E46A8E"/>
    <w:rsid w:val="00E47043"/>
    <w:rsid w:val="00E47227"/>
    <w:rsid w:val="00E4774E"/>
    <w:rsid w:val="00E502E7"/>
    <w:rsid w:val="00E5097A"/>
    <w:rsid w:val="00E513B5"/>
    <w:rsid w:val="00E51A9A"/>
    <w:rsid w:val="00E51B44"/>
    <w:rsid w:val="00E5245D"/>
    <w:rsid w:val="00E5257C"/>
    <w:rsid w:val="00E529E0"/>
    <w:rsid w:val="00E52FCD"/>
    <w:rsid w:val="00E53154"/>
    <w:rsid w:val="00E53494"/>
    <w:rsid w:val="00E53A96"/>
    <w:rsid w:val="00E53DF4"/>
    <w:rsid w:val="00E54E6D"/>
    <w:rsid w:val="00E5519B"/>
    <w:rsid w:val="00E5543E"/>
    <w:rsid w:val="00E55D25"/>
    <w:rsid w:val="00E5657E"/>
    <w:rsid w:val="00E568A0"/>
    <w:rsid w:val="00E56BF7"/>
    <w:rsid w:val="00E56FCA"/>
    <w:rsid w:val="00E57212"/>
    <w:rsid w:val="00E573E6"/>
    <w:rsid w:val="00E57681"/>
    <w:rsid w:val="00E57F5F"/>
    <w:rsid w:val="00E57F99"/>
    <w:rsid w:val="00E6067B"/>
    <w:rsid w:val="00E6098E"/>
    <w:rsid w:val="00E60BF6"/>
    <w:rsid w:val="00E60C27"/>
    <w:rsid w:val="00E6136F"/>
    <w:rsid w:val="00E61FF2"/>
    <w:rsid w:val="00E62685"/>
    <w:rsid w:val="00E62E14"/>
    <w:rsid w:val="00E630FC"/>
    <w:rsid w:val="00E632D4"/>
    <w:rsid w:val="00E63359"/>
    <w:rsid w:val="00E6407B"/>
    <w:rsid w:val="00E64966"/>
    <w:rsid w:val="00E64BC6"/>
    <w:rsid w:val="00E65172"/>
    <w:rsid w:val="00E65680"/>
    <w:rsid w:val="00E657C3"/>
    <w:rsid w:val="00E65B31"/>
    <w:rsid w:val="00E661CC"/>
    <w:rsid w:val="00E662C0"/>
    <w:rsid w:val="00E664FB"/>
    <w:rsid w:val="00E669CE"/>
    <w:rsid w:val="00E67673"/>
    <w:rsid w:val="00E70580"/>
    <w:rsid w:val="00E711F8"/>
    <w:rsid w:val="00E71F41"/>
    <w:rsid w:val="00E725D9"/>
    <w:rsid w:val="00E72EAB"/>
    <w:rsid w:val="00E7353F"/>
    <w:rsid w:val="00E735B3"/>
    <w:rsid w:val="00E73BA7"/>
    <w:rsid w:val="00E73C25"/>
    <w:rsid w:val="00E742AE"/>
    <w:rsid w:val="00E74E5A"/>
    <w:rsid w:val="00E75540"/>
    <w:rsid w:val="00E755E5"/>
    <w:rsid w:val="00E75BA2"/>
    <w:rsid w:val="00E7623F"/>
    <w:rsid w:val="00E762B5"/>
    <w:rsid w:val="00E76573"/>
    <w:rsid w:val="00E76C1C"/>
    <w:rsid w:val="00E76FC8"/>
    <w:rsid w:val="00E770B7"/>
    <w:rsid w:val="00E773FC"/>
    <w:rsid w:val="00E80626"/>
    <w:rsid w:val="00E80FA3"/>
    <w:rsid w:val="00E812F4"/>
    <w:rsid w:val="00E81C0E"/>
    <w:rsid w:val="00E81F4C"/>
    <w:rsid w:val="00E82453"/>
    <w:rsid w:val="00E8378C"/>
    <w:rsid w:val="00E83CBB"/>
    <w:rsid w:val="00E845B9"/>
    <w:rsid w:val="00E845C7"/>
    <w:rsid w:val="00E8562A"/>
    <w:rsid w:val="00E8575D"/>
    <w:rsid w:val="00E859E3"/>
    <w:rsid w:val="00E85F52"/>
    <w:rsid w:val="00E86504"/>
    <w:rsid w:val="00E86CE6"/>
    <w:rsid w:val="00E87041"/>
    <w:rsid w:val="00E87270"/>
    <w:rsid w:val="00E878FB"/>
    <w:rsid w:val="00E90168"/>
    <w:rsid w:val="00E903E4"/>
    <w:rsid w:val="00E90B09"/>
    <w:rsid w:val="00E90E83"/>
    <w:rsid w:val="00E91010"/>
    <w:rsid w:val="00E91350"/>
    <w:rsid w:val="00E92A6B"/>
    <w:rsid w:val="00E92BD7"/>
    <w:rsid w:val="00E931A1"/>
    <w:rsid w:val="00E93B12"/>
    <w:rsid w:val="00E9406D"/>
    <w:rsid w:val="00E946D3"/>
    <w:rsid w:val="00E95156"/>
    <w:rsid w:val="00E951D1"/>
    <w:rsid w:val="00E961E6"/>
    <w:rsid w:val="00E97043"/>
    <w:rsid w:val="00E975C9"/>
    <w:rsid w:val="00E97656"/>
    <w:rsid w:val="00E976BC"/>
    <w:rsid w:val="00E97B39"/>
    <w:rsid w:val="00E97BDB"/>
    <w:rsid w:val="00E97FD8"/>
    <w:rsid w:val="00EA039F"/>
    <w:rsid w:val="00EA0E97"/>
    <w:rsid w:val="00EA148D"/>
    <w:rsid w:val="00EA17FA"/>
    <w:rsid w:val="00EA1831"/>
    <w:rsid w:val="00EA196D"/>
    <w:rsid w:val="00EA1ECD"/>
    <w:rsid w:val="00EA1F48"/>
    <w:rsid w:val="00EA240A"/>
    <w:rsid w:val="00EA26F1"/>
    <w:rsid w:val="00EA2B46"/>
    <w:rsid w:val="00EA2C1F"/>
    <w:rsid w:val="00EA3584"/>
    <w:rsid w:val="00EA36A2"/>
    <w:rsid w:val="00EA404F"/>
    <w:rsid w:val="00EA46B2"/>
    <w:rsid w:val="00EA47A9"/>
    <w:rsid w:val="00EA5084"/>
    <w:rsid w:val="00EA52CE"/>
    <w:rsid w:val="00EA5ACD"/>
    <w:rsid w:val="00EA5C50"/>
    <w:rsid w:val="00EA5FB1"/>
    <w:rsid w:val="00EA6A49"/>
    <w:rsid w:val="00EA72AE"/>
    <w:rsid w:val="00EB094D"/>
    <w:rsid w:val="00EB124C"/>
    <w:rsid w:val="00EB1519"/>
    <w:rsid w:val="00EB1AA6"/>
    <w:rsid w:val="00EB3622"/>
    <w:rsid w:val="00EB4199"/>
    <w:rsid w:val="00EB452B"/>
    <w:rsid w:val="00EB4B46"/>
    <w:rsid w:val="00EB57BA"/>
    <w:rsid w:val="00EB5F7F"/>
    <w:rsid w:val="00EB6089"/>
    <w:rsid w:val="00EB671A"/>
    <w:rsid w:val="00EB6D9C"/>
    <w:rsid w:val="00EB6F8B"/>
    <w:rsid w:val="00EB7025"/>
    <w:rsid w:val="00EB76B7"/>
    <w:rsid w:val="00EB77C4"/>
    <w:rsid w:val="00EB7BEC"/>
    <w:rsid w:val="00EB7C96"/>
    <w:rsid w:val="00EC0604"/>
    <w:rsid w:val="00EC0933"/>
    <w:rsid w:val="00EC0A35"/>
    <w:rsid w:val="00EC0F8B"/>
    <w:rsid w:val="00EC12A6"/>
    <w:rsid w:val="00EC16F1"/>
    <w:rsid w:val="00EC1BAF"/>
    <w:rsid w:val="00EC208E"/>
    <w:rsid w:val="00EC2134"/>
    <w:rsid w:val="00EC2269"/>
    <w:rsid w:val="00EC30DE"/>
    <w:rsid w:val="00EC3AEF"/>
    <w:rsid w:val="00EC4746"/>
    <w:rsid w:val="00EC5AAE"/>
    <w:rsid w:val="00EC61DE"/>
    <w:rsid w:val="00EC6859"/>
    <w:rsid w:val="00EC69B9"/>
    <w:rsid w:val="00EC72E5"/>
    <w:rsid w:val="00EC754A"/>
    <w:rsid w:val="00EC7866"/>
    <w:rsid w:val="00EC7A85"/>
    <w:rsid w:val="00EC7BB4"/>
    <w:rsid w:val="00EC7BCB"/>
    <w:rsid w:val="00EC7F75"/>
    <w:rsid w:val="00ED023D"/>
    <w:rsid w:val="00ED1B2F"/>
    <w:rsid w:val="00ED1E84"/>
    <w:rsid w:val="00ED231D"/>
    <w:rsid w:val="00ED2A9E"/>
    <w:rsid w:val="00ED2BA2"/>
    <w:rsid w:val="00ED32EF"/>
    <w:rsid w:val="00ED3FFB"/>
    <w:rsid w:val="00ED4020"/>
    <w:rsid w:val="00ED45A6"/>
    <w:rsid w:val="00ED45EA"/>
    <w:rsid w:val="00ED4706"/>
    <w:rsid w:val="00ED51DF"/>
    <w:rsid w:val="00ED60F9"/>
    <w:rsid w:val="00ED6B8E"/>
    <w:rsid w:val="00ED76CA"/>
    <w:rsid w:val="00ED793E"/>
    <w:rsid w:val="00ED7CD3"/>
    <w:rsid w:val="00EE058A"/>
    <w:rsid w:val="00EE18EA"/>
    <w:rsid w:val="00EE1D16"/>
    <w:rsid w:val="00EE1DF2"/>
    <w:rsid w:val="00EE22CB"/>
    <w:rsid w:val="00EE282A"/>
    <w:rsid w:val="00EE2A2F"/>
    <w:rsid w:val="00EE37F0"/>
    <w:rsid w:val="00EE413E"/>
    <w:rsid w:val="00EE4294"/>
    <w:rsid w:val="00EE43DE"/>
    <w:rsid w:val="00EE45F8"/>
    <w:rsid w:val="00EE4B5F"/>
    <w:rsid w:val="00EE4D7A"/>
    <w:rsid w:val="00EE51C5"/>
    <w:rsid w:val="00EE5380"/>
    <w:rsid w:val="00EE6B7E"/>
    <w:rsid w:val="00EE6D04"/>
    <w:rsid w:val="00EE7624"/>
    <w:rsid w:val="00EE7791"/>
    <w:rsid w:val="00EE7AE6"/>
    <w:rsid w:val="00EE7EF0"/>
    <w:rsid w:val="00EF071E"/>
    <w:rsid w:val="00EF0ADF"/>
    <w:rsid w:val="00EF136D"/>
    <w:rsid w:val="00EF13D2"/>
    <w:rsid w:val="00EF1BAF"/>
    <w:rsid w:val="00EF223D"/>
    <w:rsid w:val="00EF2785"/>
    <w:rsid w:val="00EF28CC"/>
    <w:rsid w:val="00EF2C81"/>
    <w:rsid w:val="00EF3399"/>
    <w:rsid w:val="00EF4800"/>
    <w:rsid w:val="00EF4E5C"/>
    <w:rsid w:val="00EF57D9"/>
    <w:rsid w:val="00EF6129"/>
    <w:rsid w:val="00EF688F"/>
    <w:rsid w:val="00EF6A7E"/>
    <w:rsid w:val="00EF6B91"/>
    <w:rsid w:val="00EF761B"/>
    <w:rsid w:val="00EF7695"/>
    <w:rsid w:val="00EF76AB"/>
    <w:rsid w:val="00F00996"/>
    <w:rsid w:val="00F01A7A"/>
    <w:rsid w:val="00F01FBB"/>
    <w:rsid w:val="00F026E3"/>
    <w:rsid w:val="00F02F84"/>
    <w:rsid w:val="00F03A68"/>
    <w:rsid w:val="00F0544F"/>
    <w:rsid w:val="00F05EA3"/>
    <w:rsid w:val="00F060D4"/>
    <w:rsid w:val="00F06309"/>
    <w:rsid w:val="00F0643E"/>
    <w:rsid w:val="00F06C7B"/>
    <w:rsid w:val="00F073EF"/>
    <w:rsid w:val="00F0783C"/>
    <w:rsid w:val="00F11200"/>
    <w:rsid w:val="00F11910"/>
    <w:rsid w:val="00F119C6"/>
    <w:rsid w:val="00F124FE"/>
    <w:rsid w:val="00F12F1E"/>
    <w:rsid w:val="00F132DB"/>
    <w:rsid w:val="00F13F32"/>
    <w:rsid w:val="00F144A4"/>
    <w:rsid w:val="00F14851"/>
    <w:rsid w:val="00F149C0"/>
    <w:rsid w:val="00F14CE6"/>
    <w:rsid w:val="00F14F1D"/>
    <w:rsid w:val="00F15453"/>
    <w:rsid w:val="00F15495"/>
    <w:rsid w:val="00F15670"/>
    <w:rsid w:val="00F160C0"/>
    <w:rsid w:val="00F16A2A"/>
    <w:rsid w:val="00F16B2F"/>
    <w:rsid w:val="00F17112"/>
    <w:rsid w:val="00F1769E"/>
    <w:rsid w:val="00F179E8"/>
    <w:rsid w:val="00F17DDC"/>
    <w:rsid w:val="00F17E5E"/>
    <w:rsid w:val="00F2063D"/>
    <w:rsid w:val="00F2070E"/>
    <w:rsid w:val="00F21106"/>
    <w:rsid w:val="00F215FA"/>
    <w:rsid w:val="00F21A78"/>
    <w:rsid w:val="00F223E5"/>
    <w:rsid w:val="00F22B40"/>
    <w:rsid w:val="00F22D57"/>
    <w:rsid w:val="00F240EC"/>
    <w:rsid w:val="00F2451C"/>
    <w:rsid w:val="00F24DC7"/>
    <w:rsid w:val="00F254F4"/>
    <w:rsid w:val="00F2669F"/>
    <w:rsid w:val="00F269D8"/>
    <w:rsid w:val="00F26A7F"/>
    <w:rsid w:val="00F26BD6"/>
    <w:rsid w:val="00F26D5B"/>
    <w:rsid w:val="00F26E01"/>
    <w:rsid w:val="00F276F7"/>
    <w:rsid w:val="00F30192"/>
    <w:rsid w:val="00F30456"/>
    <w:rsid w:val="00F30E89"/>
    <w:rsid w:val="00F3159F"/>
    <w:rsid w:val="00F317CA"/>
    <w:rsid w:val="00F32059"/>
    <w:rsid w:val="00F32D8D"/>
    <w:rsid w:val="00F32DB5"/>
    <w:rsid w:val="00F33674"/>
    <w:rsid w:val="00F33A4C"/>
    <w:rsid w:val="00F33ABC"/>
    <w:rsid w:val="00F34293"/>
    <w:rsid w:val="00F3439F"/>
    <w:rsid w:val="00F34A44"/>
    <w:rsid w:val="00F3509F"/>
    <w:rsid w:val="00F3565D"/>
    <w:rsid w:val="00F3611E"/>
    <w:rsid w:val="00F36826"/>
    <w:rsid w:val="00F369BF"/>
    <w:rsid w:val="00F36CA4"/>
    <w:rsid w:val="00F37531"/>
    <w:rsid w:val="00F37567"/>
    <w:rsid w:val="00F37BE8"/>
    <w:rsid w:val="00F41491"/>
    <w:rsid w:val="00F415AF"/>
    <w:rsid w:val="00F41A20"/>
    <w:rsid w:val="00F41F0E"/>
    <w:rsid w:val="00F427D0"/>
    <w:rsid w:val="00F42C5F"/>
    <w:rsid w:val="00F4331E"/>
    <w:rsid w:val="00F43BF8"/>
    <w:rsid w:val="00F440FF"/>
    <w:rsid w:val="00F44737"/>
    <w:rsid w:val="00F4511A"/>
    <w:rsid w:val="00F455B8"/>
    <w:rsid w:val="00F45850"/>
    <w:rsid w:val="00F45C7E"/>
    <w:rsid w:val="00F4604B"/>
    <w:rsid w:val="00F4633D"/>
    <w:rsid w:val="00F46416"/>
    <w:rsid w:val="00F46C35"/>
    <w:rsid w:val="00F4789D"/>
    <w:rsid w:val="00F47B4A"/>
    <w:rsid w:val="00F504C5"/>
    <w:rsid w:val="00F50FF1"/>
    <w:rsid w:val="00F51665"/>
    <w:rsid w:val="00F51854"/>
    <w:rsid w:val="00F52089"/>
    <w:rsid w:val="00F523EE"/>
    <w:rsid w:val="00F52DC2"/>
    <w:rsid w:val="00F5353D"/>
    <w:rsid w:val="00F5399B"/>
    <w:rsid w:val="00F53A99"/>
    <w:rsid w:val="00F553F9"/>
    <w:rsid w:val="00F5656B"/>
    <w:rsid w:val="00F5659E"/>
    <w:rsid w:val="00F56DE3"/>
    <w:rsid w:val="00F57862"/>
    <w:rsid w:val="00F610CA"/>
    <w:rsid w:val="00F61FC9"/>
    <w:rsid w:val="00F636AD"/>
    <w:rsid w:val="00F647AD"/>
    <w:rsid w:val="00F6662E"/>
    <w:rsid w:val="00F66732"/>
    <w:rsid w:val="00F66754"/>
    <w:rsid w:val="00F667EF"/>
    <w:rsid w:val="00F67781"/>
    <w:rsid w:val="00F700E5"/>
    <w:rsid w:val="00F701B4"/>
    <w:rsid w:val="00F70693"/>
    <w:rsid w:val="00F707E1"/>
    <w:rsid w:val="00F70895"/>
    <w:rsid w:val="00F70B19"/>
    <w:rsid w:val="00F70C3A"/>
    <w:rsid w:val="00F7124E"/>
    <w:rsid w:val="00F7161B"/>
    <w:rsid w:val="00F71825"/>
    <w:rsid w:val="00F722B2"/>
    <w:rsid w:val="00F73007"/>
    <w:rsid w:val="00F73F66"/>
    <w:rsid w:val="00F7435D"/>
    <w:rsid w:val="00F7469C"/>
    <w:rsid w:val="00F7475B"/>
    <w:rsid w:val="00F7481F"/>
    <w:rsid w:val="00F75780"/>
    <w:rsid w:val="00F75A4D"/>
    <w:rsid w:val="00F76224"/>
    <w:rsid w:val="00F76607"/>
    <w:rsid w:val="00F7663A"/>
    <w:rsid w:val="00F7698F"/>
    <w:rsid w:val="00F77C32"/>
    <w:rsid w:val="00F77CA0"/>
    <w:rsid w:val="00F77CB6"/>
    <w:rsid w:val="00F800D9"/>
    <w:rsid w:val="00F80126"/>
    <w:rsid w:val="00F802C8"/>
    <w:rsid w:val="00F802FF"/>
    <w:rsid w:val="00F8081C"/>
    <w:rsid w:val="00F80F30"/>
    <w:rsid w:val="00F814A6"/>
    <w:rsid w:val="00F814AF"/>
    <w:rsid w:val="00F8160B"/>
    <w:rsid w:val="00F81744"/>
    <w:rsid w:val="00F8175C"/>
    <w:rsid w:val="00F81B96"/>
    <w:rsid w:val="00F824F0"/>
    <w:rsid w:val="00F82A8A"/>
    <w:rsid w:val="00F82EC6"/>
    <w:rsid w:val="00F82F61"/>
    <w:rsid w:val="00F83660"/>
    <w:rsid w:val="00F84360"/>
    <w:rsid w:val="00F843D7"/>
    <w:rsid w:val="00F8606E"/>
    <w:rsid w:val="00F866A3"/>
    <w:rsid w:val="00F866AC"/>
    <w:rsid w:val="00F86A97"/>
    <w:rsid w:val="00F86CAA"/>
    <w:rsid w:val="00F86F9D"/>
    <w:rsid w:val="00F87254"/>
    <w:rsid w:val="00F87719"/>
    <w:rsid w:val="00F877FF"/>
    <w:rsid w:val="00F878B5"/>
    <w:rsid w:val="00F903E7"/>
    <w:rsid w:val="00F90D78"/>
    <w:rsid w:val="00F91216"/>
    <w:rsid w:val="00F92170"/>
    <w:rsid w:val="00F922C7"/>
    <w:rsid w:val="00F92978"/>
    <w:rsid w:val="00F92981"/>
    <w:rsid w:val="00F932CF"/>
    <w:rsid w:val="00F93501"/>
    <w:rsid w:val="00F93AB4"/>
    <w:rsid w:val="00F93C6C"/>
    <w:rsid w:val="00F93F2E"/>
    <w:rsid w:val="00F94214"/>
    <w:rsid w:val="00F948A3"/>
    <w:rsid w:val="00F9507E"/>
    <w:rsid w:val="00F95242"/>
    <w:rsid w:val="00F959E5"/>
    <w:rsid w:val="00F95D72"/>
    <w:rsid w:val="00F95DFF"/>
    <w:rsid w:val="00F95EBE"/>
    <w:rsid w:val="00F9674B"/>
    <w:rsid w:val="00F96AC5"/>
    <w:rsid w:val="00F96BA2"/>
    <w:rsid w:val="00F97240"/>
    <w:rsid w:val="00F97508"/>
    <w:rsid w:val="00FA0164"/>
    <w:rsid w:val="00FA0279"/>
    <w:rsid w:val="00FA0801"/>
    <w:rsid w:val="00FA12D1"/>
    <w:rsid w:val="00FA145E"/>
    <w:rsid w:val="00FA1859"/>
    <w:rsid w:val="00FA1901"/>
    <w:rsid w:val="00FA1C99"/>
    <w:rsid w:val="00FA2128"/>
    <w:rsid w:val="00FA2293"/>
    <w:rsid w:val="00FA22E9"/>
    <w:rsid w:val="00FA22F3"/>
    <w:rsid w:val="00FA24E3"/>
    <w:rsid w:val="00FA258E"/>
    <w:rsid w:val="00FA37ED"/>
    <w:rsid w:val="00FA386A"/>
    <w:rsid w:val="00FA495B"/>
    <w:rsid w:val="00FA5048"/>
    <w:rsid w:val="00FA511D"/>
    <w:rsid w:val="00FA54A3"/>
    <w:rsid w:val="00FA6201"/>
    <w:rsid w:val="00FA6AA5"/>
    <w:rsid w:val="00FA6FB6"/>
    <w:rsid w:val="00FB049B"/>
    <w:rsid w:val="00FB05FA"/>
    <w:rsid w:val="00FB06B6"/>
    <w:rsid w:val="00FB1049"/>
    <w:rsid w:val="00FB1B00"/>
    <w:rsid w:val="00FB25C6"/>
    <w:rsid w:val="00FB2ECD"/>
    <w:rsid w:val="00FB354B"/>
    <w:rsid w:val="00FB3BAD"/>
    <w:rsid w:val="00FB464D"/>
    <w:rsid w:val="00FB59BD"/>
    <w:rsid w:val="00FB72A8"/>
    <w:rsid w:val="00FB752D"/>
    <w:rsid w:val="00FB79AF"/>
    <w:rsid w:val="00FB79C3"/>
    <w:rsid w:val="00FB7BBD"/>
    <w:rsid w:val="00FB7C68"/>
    <w:rsid w:val="00FB7F1E"/>
    <w:rsid w:val="00FC0829"/>
    <w:rsid w:val="00FC0D03"/>
    <w:rsid w:val="00FC1553"/>
    <w:rsid w:val="00FC1C2D"/>
    <w:rsid w:val="00FC22EE"/>
    <w:rsid w:val="00FC2532"/>
    <w:rsid w:val="00FC2894"/>
    <w:rsid w:val="00FC33EA"/>
    <w:rsid w:val="00FC36CF"/>
    <w:rsid w:val="00FC4158"/>
    <w:rsid w:val="00FC426D"/>
    <w:rsid w:val="00FC440A"/>
    <w:rsid w:val="00FC4421"/>
    <w:rsid w:val="00FC46DB"/>
    <w:rsid w:val="00FC4AF7"/>
    <w:rsid w:val="00FC5BF5"/>
    <w:rsid w:val="00FC68FD"/>
    <w:rsid w:val="00FC6FE3"/>
    <w:rsid w:val="00FD0761"/>
    <w:rsid w:val="00FD0A24"/>
    <w:rsid w:val="00FD12C2"/>
    <w:rsid w:val="00FD1A54"/>
    <w:rsid w:val="00FD20F7"/>
    <w:rsid w:val="00FD22A9"/>
    <w:rsid w:val="00FD25C0"/>
    <w:rsid w:val="00FD2D86"/>
    <w:rsid w:val="00FD2F6E"/>
    <w:rsid w:val="00FD3314"/>
    <w:rsid w:val="00FD3412"/>
    <w:rsid w:val="00FD3501"/>
    <w:rsid w:val="00FD3B4E"/>
    <w:rsid w:val="00FD3EA3"/>
    <w:rsid w:val="00FD4019"/>
    <w:rsid w:val="00FD464E"/>
    <w:rsid w:val="00FD4FC4"/>
    <w:rsid w:val="00FD58B4"/>
    <w:rsid w:val="00FD66C9"/>
    <w:rsid w:val="00FD6BDD"/>
    <w:rsid w:val="00FD7097"/>
    <w:rsid w:val="00FD70E0"/>
    <w:rsid w:val="00FD7293"/>
    <w:rsid w:val="00FE06C8"/>
    <w:rsid w:val="00FE144D"/>
    <w:rsid w:val="00FE22B5"/>
    <w:rsid w:val="00FE3098"/>
    <w:rsid w:val="00FE33DA"/>
    <w:rsid w:val="00FE400A"/>
    <w:rsid w:val="00FE4932"/>
    <w:rsid w:val="00FE4AD5"/>
    <w:rsid w:val="00FE639A"/>
    <w:rsid w:val="00FE6ACA"/>
    <w:rsid w:val="00FE76EC"/>
    <w:rsid w:val="00FE7A21"/>
    <w:rsid w:val="00FF0297"/>
    <w:rsid w:val="00FF0313"/>
    <w:rsid w:val="00FF0C58"/>
    <w:rsid w:val="00FF0ECC"/>
    <w:rsid w:val="00FF0F36"/>
    <w:rsid w:val="00FF15B4"/>
    <w:rsid w:val="00FF1719"/>
    <w:rsid w:val="00FF1F00"/>
    <w:rsid w:val="00FF2E24"/>
    <w:rsid w:val="00FF30E8"/>
    <w:rsid w:val="00FF314C"/>
    <w:rsid w:val="00FF31F3"/>
    <w:rsid w:val="00FF3F36"/>
    <w:rsid w:val="00FF42F3"/>
    <w:rsid w:val="00FF4767"/>
    <w:rsid w:val="00FF51F6"/>
    <w:rsid w:val="00FF5C51"/>
    <w:rsid w:val="00FF5D27"/>
    <w:rsid w:val="00FF6161"/>
    <w:rsid w:val="00FF631C"/>
    <w:rsid w:val="00FF6A08"/>
    <w:rsid w:val="00FF7643"/>
    <w:rsid w:val="00FF7A15"/>
    <w:rsid w:val="0C334713"/>
    <w:rsid w:val="32512915"/>
    <w:rsid w:val="33513C83"/>
    <w:rsid w:val="39A87DD0"/>
    <w:rsid w:val="44C064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pageBreakBefore/>
      <w:numPr>
        <w:ilvl w:val="0"/>
        <w:numId w:val="1"/>
      </w:numPr>
      <w:spacing w:before="340" w:after="330" w:line="576" w:lineRule="auto"/>
      <w:outlineLvl w:val="0"/>
    </w:pPr>
    <w:rPr>
      <w:rFonts w:ascii="宋体" w:hAnsi="宋体"/>
      <w:b/>
      <w:bCs/>
      <w:kern w:val="44"/>
      <w:sz w:val="32"/>
      <w:szCs w:val="30"/>
    </w:rPr>
  </w:style>
  <w:style w:type="paragraph" w:styleId="3">
    <w:name w:val="heading 2"/>
    <w:basedOn w:val="1"/>
    <w:next w:val="1"/>
    <w:link w:val="44"/>
    <w:qFormat/>
    <w:uiPriority w:val="0"/>
    <w:pPr>
      <w:keepNext/>
      <w:keepLines/>
      <w:widowControl/>
      <w:numPr>
        <w:ilvl w:val="1"/>
        <w:numId w:val="1"/>
      </w:numPr>
      <w:spacing w:before="260" w:after="260" w:line="413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4">
    <w:name w:val="heading 3"/>
    <w:basedOn w:val="1"/>
    <w:next w:val="1"/>
    <w:link w:val="53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2"/>
    <w:qFormat/>
    <w:uiPriority w:val="0"/>
    <w:pPr>
      <w:keepNext/>
      <w:keepLines/>
      <w:numPr>
        <w:ilvl w:val="3"/>
        <w:numId w:val="1"/>
      </w:numPr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6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6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0"/>
    <w:unhideWhenUsed/>
    <w:qFormat/>
    <w:uiPriority w:val="99"/>
    <w:rPr>
      <w:b/>
      <w:bCs/>
    </w:rPr>
  </w:style>
  <w:style w:type="paragraph" w:styleId="12">
    <w:name w:val="annotation text"/>
    <w:basedOn w:val="1"/>
    <w:link w:val="79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after="0"/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Normal Indent"/>
    <w:basedOn w:val="1"/>
    <w:link w:val="73"/>
    <w:qFormat/>
    <w:uiPriority w:val="0"/>
    <w:pPr>
      <w:spacing w:after="0" w:line="360" w:lineRule="auto"/>
      <w:ind w:firstLine="420" w:firstLineChars="200"/>
    </w:pPr>
    <w:rPr>
      <w:rFonts w:hAnsi="宋体"/>
    </w:rPr>
  </w:style>
  <w:style w:type="paragraph" w:styleId="15">
    <w:name w:val="caption"/>
    <w:basedOn w:val="1"/>
    <w:next w:val="1"/>
    <w:qFormat/>
    <w:uiPriority w:val="0"/>
    <w:pPr>
      <w:ind w:left="340" w:hanging="340"/>
    </w:pPr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link w:val="49"/>
    <w:qFormat/>
    <w:uiPriority w:val="0"/>
    <w:rPr>
      <w:rFonts w:ascii="MS UI Gothic" w:eastAsia="MS UI Gothic"/>
      <w:sz w:val="18"/>
      <w:szCs w:val="18"/>
    </w:rPr>
  </w:style>
  <w:style w:type="paragraph" w:styleId="17">
    <w:name w:val="Body Text"/>
    <w:basedOn w:val="1"/>
    <w:link w:val="62"/>
    <w:qFormat/>
    <w:uiPriority w:val="0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18">
    <w:name w:val="Body Text Indent"/>
    <w:basedOn w:val="1"/>
    <w:link w:val="72"/>
    <w:unhideWhenUsed/>
    <w:qFormat/>
    <w:uiPriority w:val="99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spacing w:after="0"/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spacing w:after="0"/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2">
    <w:name w:val="Date"/>
    <w:basedOn w:val="1"/>
    <w:next w:val="1"/>
    <w:link w:val="75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51"/>
    <w:qFormat/>
    <w:uiPriority w:val="0"/>
    <w:rPr>
      <w:kern w:val="0"/>
      <w:sz w:val="18"/>
      <w:szCs w:val="18"/>
    </w:rPr>
  </w:style>
  <w:style w:type="paragraph" w:styleId="24">
    <w:name w:val="footer"/>
    <w:basedOn w:val="1"/>
    <w:link w:val="4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5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spacing w:after="0"/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8">
    <w:name w:val="toc 6"/>
    <w:basedOn w:val="1"/>
    <w:next w:val="1"/>
    <w:unhideWhenUsed/>
    <w:qFormat/>
    <w:uiPriority w:val="39"/>
    <w:pPr>
      <w:spacing w:after="0"/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9">
    <w:name w:val="toc 2"/>
    <w:basedOn w:val="1"/>
    <w:next w:val="1"/>
    <w:qFormat/>
    <w:uiPriority w:val="39"/>
    <w:pPr>
      <w:tabs>
        <w:tab w:val="left" w:pos="1050"/>
        <w:tab w:val="right" w:leader="dot" w:pos="9798"/>
      </w:tabs>
      <w:ind w:left="420" w:leftChars="20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1">
    <w:name w:val="HTML Preformatted"/>
    <w:basedOn w:val="1"/>
    <w:link w:val="8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kern w:val="0"/>
      <w:sz w:val="24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48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HTML Code"/>
    <w:basedOn w:val="3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9">
    <w:name w:val="annotation reference"/>
    <w:basedOn w:val="34"/>
    <w:unhideWhenUsed/>
    <w:qFormat/>
    <w:uiPriority w:val="99"/>
    <w:rPr>
      <w:sz w:val="21"/>
      <w:szCs w:val="21"/>
    </w:rPr>
  </w:style>
  <w:style w:type="table" w:styleId="41">
    <w:name w:val="Table Grid"/>
    <w:basedOn w:val="4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标题 1 Char"/>
    <w:link w:val="2"/>
    <w:qFormat/>
    <w:uiPriority w:val="0"/>
    <w:rPr>
      <w:rFonts w:ascii="宋体" w:hAnsi="宋体"/>
      <w:b/>
      <w:bCs/>
      <w:kern w:val="44"/>
      <w:sz w:val="32"/>
      <w:szCs w:val="30"/>
    </w:rPr>
  </w:style>
  <w:style w:type="character" w:customStyle="1" w:styleId="43">
    <w:name w:val="页眉 Char"/>
    <w:link w:val="25"/>
    <w:qFormat/>
    <w:uiPriority w:val="0"/>
    <w:rPr>
      <w:sz w:val="18"/>
      <w:szCs w:val="18"/>
    </w:rPr>
  </w:style>
  <w:style w:type="character" w:customStyle="1" w:styleId="44">
    <w:name w:val="标题 2 Char"/>
    <w:link w:val="3"/>
    <w:qFormat/>
    <w:uiPriority w:val="0"/>
    <w:rPr>
      <w:rFonts w:ascii="Cambria" w:hAnsi="Cambria"/>
      <w:b/>
      <w:bCs/>
      <w:sz w:val="32"/>
      <w:szCs w:val="32"/>
      <w:lang w:eastAsia="en-US"/>
    </w:rPr>
  </w:style>
  <w:style w:type="character" w:customStyle="1" w:styleId="45">
    <w:name w:val="Body Text Char"/>
    <w:qFormat/>
    <w:uiPriority w:val="0"/>
    <w:rPr>
      <w:rFonts w:ascii="Arial" w:hAnsi="Arial" w:cs="Helvetica"/>
      <w:sz w:val="22"/>
      <w:lang w:val="en-US" w:eastAsia="en-US" w:bidi="ar-SA"/>
    </w:rPr>
  </w:style>
  <w:style w:type="character" w:customStyle="1" w:styleId="46">
    <w:name w:val="页脚 Char"/>
    <w:link w:val="24"/>
    <w:qFormat/>
    <w:uiPriority w:val="0"/>
    <w:rPr>
      <w:sz w:val="18"/>
      <w:szCs w:val="18"/>
    </w:rPr>
  </w:style>
  <w:style w:type="character" w:customStyle="1" w:styleId="47">
    <w:name w:val="标题 6 Char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Char"/>
    <w:link w:val="33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eastAsia="en-US"/>
    </w:rPr>
  </w:style>
  <w:style w:type="character" w:customStyle="1" w:styleId="49">
    <w:name w:val="文档结构图 Char"/>
    <w:link w:val="16"/>
    <w:qFormat/>
    <w:uiPriority w:val="0"/>
    <w:rPr>
      <w:rFonts w:ascii="MS UI Gothic" w:hAnsi="Times New Roman" w:eastAsia="MS UI Gothic"/>
      <w:kern w:val="2"/>
      <w:sz w:val="18"/>
      <w:szCs w:val="18"/>
    </w:rPr>
  </w:style>
  <w:style w:type="character" w:customStyle="1" w:styleId="50">
    <w:name w:val="标题 5 Char"/>
    <w:link w:val="6"/>
    <w:qFormat/>
    <w:uiPriority w:val="0"/>
    <w:rPr>
      <w:rFonts w:ascii="Times New Roman" w:hAnsi="Times New Roman"/>
      <w:b/>
      <w:bCs/>
      <w:kern w:val="2"/>
      <w:sz w:val="28"/>
      <w:szCs w:val="28"/>
    </w:rPr>
  </w:style>
  <w:style w:type="character" w:customStyle="1" w:styleId="51">
    <w:name w:val="批注框文本 Char"/>
    <w:link w:val="2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4 Char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53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54">
    <w:name w:val="列出段落1"/>
    <w:basedOn w:val="1"/>
    <w:link w:val="74"/>
    <w:qFormat/>
    <w:uiPriority w:val="34"/>
    <w:pPr>
      <w:ind w:firstLine="420" w:firstLineChars="200"/>
    </w:pPr>
  </w:style>
  <w:style w:type="paragraph" w:customStyle="1" w:styleId="55">
    <w:name w:val="Char Char Char Char Char Char Char Char Char Char"/>
    <w:basedOn w:val="1"/>
    <w:qFormat/>
    <w:uiPriority w:val="0"/>
    <w:rPr>
      <w:rFonts w:ascii="Tahoma" w:hAnsi="Tahoma" w:eastAsia="楷体_GB2312"/>
      <w:spacing w:val="10"/>
      <w:sz w:val="24"/>
      <w:szCs w:val="20"/>
    </w:rPr>
  </w:style>
  <w:style w:type="paragraph" w:customStyle="1" w:styleId="56">
    <w:name w:val="Table Heading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PMingLiU"/>
      <w:b/>
      <w:kern w:val="0"/>
      <w:sz w:val="20"/>
      <w:szCs w:val="20"/>
      <w:lang w:eastAsia="fr-FR"/>
    </w:rPr>
  </w:style>
  <w:style w:type="paragraph" w:customStyle="1" w:styleId="57">
    <w:name w:val="Default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PMingLiU"/>
      <w:kern w:val="0"/>
      <w:sz w:val="22"/>
      <w:szCs w:val="20"/>
      <w:lang w:eastAsia="fr-FR"/>
    </w:rPr>
  </w:style>
  <w:style w:type="paragraph" w:customStyle="1" w:styleId="58">
    <w:name w:val="Heading C"/>
    <w:basedOn w:val="4"/>
    <w:next w:val="59"/>
    <w:qFormat/>
    <w:uiPriority w:val="0"/>
    <w:pPr>
      <w:keepLines w:val="0"/>
      <w:widowControl/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ascii="Arial" w:hAnsi="Arial"/>
      <w:bCs w:val="0"/>
      <w:i/>
      <w:kern w:val="0"/>
      <w:sz w:val="28"/>
      <w:szCs w:val="20"/>
      <w:lang w:eastAsia="en-US"/>
    </w:rPr>
  </w:style>
  <w:style w:type="paragraph" w:customStyle="1" w:styleId="59">
    <w:name w:val="无间隔1"/>
    <w:qFormat/>
    <w:uiPriority w:val="1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History"/>
    <w:basedOn w:val="1"/>
    <w:qFormat/>
    <w:uiPriority w:val="0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61">
    <w:name w:val="table content"/>
    <w:basedOn w:val="1"/>
    <w:qFormat/>
    <w:uiPriority w:val="0"/>
    <w:pPr>
      <w:widowControl/>
      <w:tabs>
        <w:tab w:val="left" w:pos="795"/>
      </w:tabs>
      <w:spacing w:line="320" w:lineRule="exact"/>
      <w:ind w:left="72" w:right="200"/>
      <w:jc w:val="left"/>
    </w:pPr>
    <w:rPr>
      <w:rFonts w:ascii="Verdana" w:hAnsi="Verdana"/>
      <w:kern w:val="0"/>
      <w:sz w:val="18"/>
      <w:szCs w:val="20"/>
    </w:rPr>
  </w:style>
  <w:style w:type="character" w:customStyle="1" w:styleId="62">
    <w:name w:val="正文文本 Char"/>
    <w:basedOn w:val="34"/>
    <w:link w:val="17"/>
    <w:qFormat/>
    <w:uiPriority w:val="0"/>
    <w:rPr>
      <w:rFonts w:ascii="Times New Roman" w:hAnsi="Times New Roman"/>
    </w:rPr>
  </w:style>
  <w:style w:type="table" w:customStyle="1" w:styleId="63">
    <w:name w:val="Table Normal1"/>
    <w:semiHidden/>
    <w:qFormat/>
    <w:uiPriority w:val="0"/>
    <w:rPr>
      <w:rFonts w:eastAsia="Times New Roman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编写建议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65">
    <w:name w:val="标题 7 Char"/>
    <w:basedOn w:val="34"/>
    <w:link w:val="8"/>
    <w:semiHidden/>
    <w:qFormat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66">
    <w:name w:val="标题 8 Char"/>
    <w:basedOn w:val="34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Char"/>
    <w:basedOn w:val="34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68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/>
      <w:jc w:val="left"/>
    </w:pPr>
    <w:rPr>
      <w:rFonts w:hAnsi="Verdana"/>
      <w:bCs/>
      <w:kern w:val="0"/>
      <w:sz w:val="18"/>
      <w:szCs w:val="20"/>
    </w:rPr>
  </w:style>
  <w:style w:type="paragraph" w:customStyle="1" w:styleId="69">
    <w:name w:val="列出段落11"/>
    <w:basedOn w:val="1"/>
    <w:qFormat/>
    <w:uiPriority w:val="0"/>
    <w:pPr>
      <w:spacing w:after="0"/>
      <w:ind w:firstLine="420" w:firstLineChars="200"/>
    </w:pPr>
    <w:rPr>
      <w:rFonts w:ascii="Calibri" w:hAnsi="Calibri"/>
      <w:szCs w:val="22"/>
    </w:rPr>
  </w:style>
  <w:style w:type="character" w:customStyle="1" w:styleId="70">
    <w:name w:val="吴凯 Char"/>
    <w:basedOn w:val="34"/>
    <w:link w:val="71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71">
    <w:name w:val="吴凯"/>
    <w:basedOn w:val="18"/>
    <w:link w:val="70"/>
    <w:qFormat/>
    <w:uiPriority w:val="0"/>
    <w:pPr>
      <w:widowControl/>
      <w:spacing w:after="0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  <w:style w:type="character" w:customStyle="1" w:styleId="72">
    <w:name w:val="正文文本缩进 Char"/>
    <w:basedOn w:val="34"/>
    <w:link w:val="18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3">
    <w:name w:val="正文缩进 Char"/>
    <w:link w:val="14"/>
    <w:qFormat/>
    <w:uiPriority w:val="0"/>
    <w:rPr>
      <w:rFonts w:ascii="Times New Roman" w:hAnsi="宋体"/>
      <w:kern w:val="2"/>
      <w:sz w:val="21"/>
      <w:szCs w:val="24"/>
    </w:rPr>
  </w:style>
  <w:style w:type="character" w:customStyle="1" w:styleId="74">
    <w:name w:val="列出段落 Char"/>
    <w:link w:val="54"/>
    <w:qFormat/>
    <w:locked/>
    <w:uiPriority w:val="34"/>
    <w:rPr>
      <w:rFonts w:ascii="Times New Roman" w:hAnsi="Times New Roman"/>
      <w:kern w:val="2"/>
      <w:sz w:val="21"/>
      <w:szCs w:val="24"/>
    </w:rPr>
  </w:style>
  <w:style w:type="character" w:customStyle="1" w:styleId="75">
    <w:name w:val="日期 Char"/>
    <w:basedOn w:val="34"/>
    <w:link w:val="2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76">
    <w:name w:val="property"/>
    <w:basedOn w:val="34"/>
    <w:qFormat/>
    <w:uiPriority w:val="0"/>
  </w:style>
  <w:style w:type="character" w:customStyle="1" w:styleId="77">
    <w:name w:val="apple-converted-space"/>
    <w:basedOn w:val="34"/>
    <w:qFormat/>
    <w:uiPriority w:val="0"/>
  </w:style>
  <w:style w:type="character" w:customStyle="1" w:styleId="78">
    <w:name w:val="type-string"/>
    <w:basedOn w:val="34"/>
    <w:qFormat/>
    <w:uiPriority w:val="0"/>
  </w:style>
  <w:style w:type="character" w:customStyle="1" w:styleId="79">
    <w:name w:val="批注文字 Char"/>
    <w:basedOn w:val="34"/>
    <w:link w:val="12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80">
    <w:name w:val="批注主题 Char"/>
    <w:basedOn w:val="79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81">
    <w:name w:val="HTML 预设格式 Char"/>
    <w:basedOn w:val="34"/>
    <w:link w:val="31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403A3-E2D5-4DFF-896B-D42005BA3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BM</Company>
  <Pages>10</Pages>
  <Words>1025</Words>
  <Characters>5847</Characters>
  <Lines>48</Lines>
  <Paragraphs>13</Paragraphs>
  <TotalTime>10</TotalTime>
  <ScaleCrop>false</ScaleCrop>
  <LinksUpToDate>false</LinksUpToDate>
  <CharactersWithSpaces>68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6:14:00Z</dcterms:created>
  <dc:creator>Yangdc</dc:creator>
  <cp:lastModifiedBy>admin</cp:lastModifiedBy>
  <dcterms:modified xsi:type="dcterms:W3CDTF">2019-01-30T09:50:29Z</dcterms:modified>
  <dc:title>B2C项目销售子系统</dc:title>
  <cp:revision>35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